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A9141" w14:textId="5F2A43EF" w:rsidR="00A671D9" w:rsidRDefault="004B77F2" w:rsidP="00A671D9">
      <w:pPr>
        <w:pStyle w:val="Kop1"/>
        <w:shd w:val="clear" w:color="auto" w:fill="FFFFFF"/>
        <w:spacing w:before="240" w:after="150" w:line="300" w:lineRule="atLeast"/>
        <w:rPr>
          <w:rFonts w:ascii="Arial" w:hAnsi="Arial" w:cs="Arial"/>
          <w:color w:val="154273"/>
          <w:sz w:val="43"/>
          <w:szCs w:val="43"/>
        </w:rPr>
      </w:pPr>
      <w:r w:rsidRPr="004A787D">
        <w:rPr>
          <w:rFonts w:ascii="Lucida Sans" w:hAnsi="Lucida Sans"/>
        </w:rPr>
        <w:t>Projectplan</w:t>
      </w:r>
      <w:r w:rsidR="0006348A" w:rsidRPr="004A787D">
        <w:rPr>
          <w:rFonts w:ascii="Lucida Sans" w:hAnsi="Lucida Sans"/>
        </w:rPr>
        <w:t xml:space="preserve"> POP3 Openstelling</w:t>
      </w:r>
      <w:r w:rsidR="00D52C8C" w:rsidRPr="004A787D">
        <w:rPr>
          <w:rFonts w:ascii="Lucida Sans" w:hAnsi="Lucida Sans"/>
        </w:rPr>
        <w:t xml:space="preserve"> </w:t>
      </w:r>
      <w:r w:rsidR="0006348A" w:rsidRPr="004A787D">
        <w:rPr>
          <w:rFonts w:ascii="Lucida Sans" w:hAnsi="Lucida Sans"/>
        </w:rPr>
        <w:t xml:space="preserve">Niet-Productieve Investeringen </w:t>
      </w:r>
      <w:r w:rsidR="00A671D9" w:rsidRPr="00A671D9">
        <w:rPr>
          <w:rFonts w:ascii="Lucida Sans" w:hAnsi="Lucida Sans"/>
        </w:rPr>
        <w:t>voor biodiversiteit, natuur en landschap; Provincie Zeeland 2022</w:t>
      </w:r>
    </w:p>
    <w:p w14:paraId="7AD5C973" w14:textId="542519C6" w:rsidR="004B77F2" w:rsidRPr="004A787D" w:rsidRDefault="004B77F2" w:rsidP="004A787D">
      <w:pPr>
        <w:pStyle w:val="Titel"/>
        <w:jc w:val="both"/>
        <w:rPr>
          <w:rFonts w:ascii="Lucida Sans" w:hAnsi="Lucida Sans"/>
          <w:b w:val="0"/>
        </w:rPr>
      </w:pPr>
    </w:p>
    <w:p w14:paraId="769E2A20" w14:textId="77777777" w:rsidR="004B77F2" w:rsidRPr="004A787D" w:rsidRDefault="004B77F2" w:rsidP="004A787D">
      <w:pPr>
        <w:jc w:val="both"/>
        <w:rPr>
          <w:rFonts w:ascii="Lucida Sans" w:hAnsi="Lucida Sans"/>
        </w:rPr>
      </w:pPr>
    </w:p>
    <w:p w14:paraId="6D69EBF6" w14:textId="345207DA" w:rsidR="000A030E" w:rsidRPr="004A787D" w:rsidRDefault="000A030E" w:rsidP="004A787D">
      <w:pPr>
        <w:jc w:val="both"/>
        <w:rPr>
          <w:rFonts w:ascii="Lucida Sans" w:hAnsi="Lucida Sans"/>
        </w:rPr>
      </w:pPr>
    </w:p>
    <w:p w14:paraId="4E75781D" w14:textId="77777777" w:rsidR="0094151B" w:rsidRPr="004A787D" w:rsidRDefault="0094151B" w:rsidP="004A787D">
      <w:pPr>
        <w:jc w:val="both"/>
        <w:rPr>
          <w:rFonts w:ascii="Lucida Sans" w:hAnsi="Lucida Sans"/>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RPr="004A787D" w14:paraId="57CACB5E" w14:textId="77777777" w:rsidTr="00CF120D">
        <w:tc>
          <w:tcPr>
            <w:tcW w:w="9212" w:type="dxa"/>
            <w:shd w:val="clear" w:color="auto" w:fill="auto"/>
          </w:tcPr>
          <w:p w14:paraId="3DBBC43A" w14:textId="77777777" w:rsidR="00B37C5A" w:rsidRDefault="00B37C5A" w:rsidP="004A787D">
            <w:pPr>
              <w:jc w:val="both"/>
              <w:rPr>
                <w:rFonts w:ascii="Lucida Sans" w:hAnsi="Lucida Sans"/>
              </w:rPr>
            </w:pPr>
            <w:r w:rsidRPr="004A787D">
              <w:rPr>
                <w:rFonts w:ascii="Lucida Sans" w:hAnsi="Lucida Sans"/>
              </w:rPr>
              <w:t>Projecttitel:</w:t>
            </w:r>
          </w:p>
          <w:p w14:paraId="0B8DBE50" w14:textId="0822E51A" w:rsidR="005500F3" w:rsidRPr="004A787D" w:rsidRDefault="005500F3" w:rsidP="004A787D">
            <w:pPr>
              <w:jc w:val="both"/>
              <w:rPr>
                <w:rFonts w:ascii="Lucida Sans" w:hAnsi="Lucida Sans"/>
              </w:rPr>
            </w:pPr>
          </w:p>
        </w:tc>
      </w:tr>
      <w:tr w:rsidR="00B37C5A" w:rsidRPr="004A787D" w14:paraId="6C5BB4AA" w14:textId="77777777" w:rsidTr="00CF120D">
        <w:tc>
          <w:tcPr>
            <w:tcW w:w="9212" w:type="dxa"/>
            <w:shd w:val="clear" w:color="auto" w:fill="auto"/>
          </w:tcPr>
          <w:p w14:paraId="19E8B9DB" w14:textId="77777777" w:rsidR="00B37C5A" w:rsidRPr="004A787D" w:rsidRDefault="00B37C5A" w:rsidP="004A787D">
            <w:pPr>
              <w:jc w:val="both"/>
              <w:rPr>
                <w:rFonts w:ascii="Lucida Sans" w:hAnsi="Lucida Sans"/>
              </w:rPr>
            </w:pPr>
          </w:p>
          <w:p w14:paraId="102EBED5" w14:textId="77777777" w:rsidR="00B37C5A" w:rsidRPr="004A787D" w:rsidRDefault="00B37C5A" w:rsidP="004A787D">
            <w:pPr>
              <w:jc w:val="both"/>
              <w:rPr>
                <w:rFonts w:ascii="Lucida Sans" w:hAnsi="Lucida Sans"/>
              </w:rPr>
            </w:pPr>
          </w:p>
        </w:tc>
      </w:tr>
    </w:tbl>
    <w:p w14:paraId="152EBBF2" w14:textId="77777777" w:rsidR="004B77F2" w:rsidRPr="004A787D" w:rsidRDefault="004B77F2" w:rsidP="004A787D">
      <w:pPr>
        <w:jc w:val="both"/>
        <w:rPr>
          <w:rFonts w:ascii="Lucida Sans" w:hAnsi="Lucida Sans"/>
        </w:rPr>
      </w:pPr>
    </w:p>
    <w:p w14:paraId="3CECF2D4" w14:textId="77777777" w:rsidR="00B37C5A" w:rsidRPr="004A787D" w:rsidRDefault="00B37C5A" w:rsidP="004A787D">
      <w:pPr>
        <w:jc w:val="both"/>
        <w:rPr>
          <w:rFonts w:ascii="Lucida Sans" w:hAnsi="Lucida Sans"/>
        </w:rPr>
      </w:pPr>
    </w:p>
    <w:p w14:paraId="692C8688" w14:textId="77777777" w:rsidR="0094151B" w:rsidRPr="004A787D" w:rsidRDefault="003B1B5F" w:rsidP="004A787D">
      <w:pPr>
        <w:pStyle w:val="Kop1"/>
        <w:numPr>
          <w:ilvl w:val="0"/>
          <w:numId w:val="1"/>
        </w:numPr>
        <w:jc w:val="both"/>
        <w:rPr>
          <w:rFonts w:ascii="Lucida Sans" w:hAnsi="Lucida Sans"/>
        </w:rPr>
      </w:pPr>
      <w:r w:rsidRPr="004A787D">
        <w:rPr>
          <w:rFonts w:ascii="Lucida Sans" w:hAnsi="Lucida Sans"/>
        </w:rPr>
        <w:t xml:space="preserve">Aanvrager </w:t>
      </w:r>
    </w:p>
    <w:p w14:paraId="6C31EF3D" w14:textId="79BA781F" w:rsidR="00B37C5A" w:rsidRPr="004A787D" w:rsidRDefault="00B37C5A" w:rsidP="004A787D">
      <w:pPr>
        <w:pStyle w:val="Kop2"/>
        <w:jc w:val="both"/>
        <w:rPr>
          <w:rFonts w:ascii="Lucida Sans" w:hAnsi="Lucida Sans"/>
        </w:rPr>
      </w:pPr>
      <w:r w:rsidRPr="004A787D">
        <w:rPr>
          <w:rFonts w:ascii="Lucida Sans" w:hAnsi="Lucida Sans"/>
        </w:rPr>
        <w:t xml:space="preserve">Wie </w:t>
      </w:r>
      <w:r w:rsidR="00B5290D" w:rsidRPr="004A787D">
        <w:rPr>
          <w:rFonts w:ascii="Lucida Sans" w:hAnsi="Lucida Sans"/>
        </w:rPr>
        <w:t>vra</w:t>
      </w:r>
      <w:r w:rsidR="00A63286" w:rsidRPr="004A787D">
        <w:rPr>
          <w:rFonts w:ascii="Lucida Sans" w:hAnsi="Lucida Sans"/>
        </w:rPr>
        <w:t>a</w:t>
      </w:r>
      <w:r w:rsidR="00B5290D" w:rsidRPr="004A787D">
        <w:rPr>
          <w:rFonts w:ascii="Lucida Sans" w:hAnsi="Lucida Sans"/>
        </w:rPr>
        <w:t>g</w:t>
      </w:r>
      <w:r w:rsidR="00A63286" w:rsidRPr="004A787D">
        <w:rPr>
          <w:rFonts w:ascii="Lucida Sans" w:hAnsi="Lucida Sans"/>
        </w:rPr>
        <w:t>t subsidie</w:t>
      </w:r>
      <w:r w:rsidR="00B5290D" w:rsidRPr="004A787D">
        <w:rPr>
          <w:rFonts w:ascii="Lucida Sans" w:hAnsi="Lucida Sans"/>
        </w:rPr>
        <w:t xml:space="preserve"> aan</w:t>
      </w:r>
      <w:r w:rsidR="00A63286" w:rsidRPr="004A787D">
        <w:rPr>
          <w:rFonts w:ascii="Lucida Sans" w:hAnsi="Lucida Sans"/>
        </w:rPr>
        <w:t>?</w:t>
      </w:r>
      <w:r w:rsidR="00B5290D" w:rsidRPr="004A787D">
        <w:rPr>
          <w:rFonts w:ascii="Lucida Sans" w:hAnsi="Lucida Sans"/>
        </w:rPr>
        <w:t xml:space="preserve"> </w:t>
      </w:r>
      <w:r w:rsidR="00281B52" w:rsidRPr="004A787D">
        <w:rPr>
          <w:rFonts w:ascii="Lucida Sans" w:hAnsi="Lucida Sans"/>
        </w:rPr>
        <w:t xml:space="preserve">Als u aanvraagt namens een samenwerkingsverband, </w:t>
      </w:r>
      <w:r w:rsidR="00EC6FC4" w:rsidRPr="004A787D">
        <w:rPr>
          <w:rFonts w:ascii="Lucida Sans" w:hAnsi="Lucida Sans"/>
        </w:rPr>
        <w:t>vult u ook het format Samenwerkingsovereenkomst in</w:t>
      </w:r>
      <w:r w:rsidRPr="004A787D">
        <w:rPr>
          <w:rFonts w:ascii="Lucida Sans" w:hAnsi="Lucida Sans"/>
        </w:rP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RPr="004A787D" w14:paraId="593A49BE" w14:textId="77777777" w:rsidTr="00CF120D">
        <w:tc>
          <w:tcPr>
            <w:tcW w:w="9212" w:type="dxa"/>
          </w:tcPr>
          <w:p w14:paraId="52B3DD36" w14:textId="77777777" w:rsidR="00B37C5A" w:rsidRPr="004A787D" w:rsidRDefault="00B37C5A" w:rsidP="004A787D">
            <w:pPr>
              <w:jc w:val="both"/>
              <w:rPr>
                <w:rFonts w:ascii="Lucida Sans" w:hAnsi="Lucida Sans"/>
              </w:rPr>
            </w:pPr>
            <w:r w:rsidRPr="004A787D">
              <w:rPr>
                <w:rFonts w:ascii="Lucida Sans" w:hAnsi="Lucida Sans"/>
              </w:rPr>
              <w:t>Aanvrager/penvoerder:</w:t>
            </w:r>
          </w:p>
        </w:tc>
      </w:tr>
      <w:tr w:rsidR="00B37C5A" w:rsidRPr="004A787D" w14:paraId="2FAEBA7E" w14:textId="77777777" w:rsidTr="00CF120D">
        <w:tc>
          <w:tcPr>
            <w:tcW w:w="9212" w:type="dxa"/>
          </w:tcPr>
          <w:p w14:paraId="2C2BD1CB" w14:textId="77777777" w:rsidR="00B37C5A" w:rsidRPr="004A787D" w:rsidRDefault="00B37C5A" w:rsidP="004A787D">
            <w:pPr>
              <w:jc w:val="both"/>
              <w:rPr>
                <w:rFonts w:ascii="Lucida Sans" w:hAnsi="Lucida Sans"/>
              </w:rPr>
            </w:pPr>
          </w:p>
          <w:p w14:paraId="281C356F" w14:textId="77777777" w:rsidR="00B37C5A" w:rsidRPr="004A787D" w:rsidRDefault="00B37C5A" w:rsidP="004A787D">
            <w:pPr>
              <w:jc w:val="both"/>
              <w:rPr>
                <w:rFonts w:ascii="Lucida Sans" w:hAnsi="Lucida Sans"/>
              </w:rPr>
            </w:pPr>
          </w:p>
          <w:p w14:paraId="5D3AB140" w14:textId="77777777" w:rsidR="00AB6523" w:rsidRPr="004A787D" w:rsidRDefault="00AB6523" w:rsidP="004A787D">
            <w:pPr>
              <w:jc w:val="both"/>
              <w:rPr>
                <w:rFonts w:ascii="Lucida Sans" w:hAnsi="Lucida Sans"/>
              </w:rPr>
            </w:pPr>
          </w:p>
        </w:tc>
      </w:tr>
      <w:tr w:rsidR="00B37C5A" w:rsidRPr="004A787D" w14:paraId="6153ED2E" w14:textId="77777777" w:rsidTr="00CF120D">
        <w:tc>
          <w:tcPr>
            <w:tcW w:w="9212" w:type="dxa"/>
          </w:tcPr>
          <w:p w14:paraId="5D35503C" w14:textId="77777777" w:rsidR="00B37C5A" w:rsidRPr="004A787D" w:rsidRDefault="00EC6FC4" w:rsidP="004A787D">
            <w:pPr>
              <w:jc w:val="both"/>
              <w:rPr>
                <w:rFonts w:ascii="Lucida Sans" w:hAnsi="Lucida Sans"/>
              </w:rPr>
            </w:pPr>
            <w:r w:rsidRPr="004A787D">
              <w:rPr>
                <w:rFonts w:ascii="Lucida Sans" w:hAnsi="Lucida Sans"/>
                <w:i/>
              </w:rPr>
              <w:t>Toelichting op de organisatie / het bedrijf van de aanvrager</w:t>
            </w:r>
          </w:p>
        </w:tc>
      </w:tr>
      <w:tr w:rsidR="00B37C5A" w:rsidRPr="004A787D" w14:paraId="506820F3" w14:textId="77777777" w:rsidTr="00CF120D">
        <w:tc>
          <w:tcPr>
            <w:tcW w:w="9212" w:type="dxa"/>
          </w:tcPr>
          <w:p w14:paraId="6BBEE050" w14:textId="77777777" w:rsidR="00B37C5A" w:rsidRPr="004A787D" w:rsidRDefault="00B37C5A" w:rsidP="004A787D">
            <w:pPr>
              <w:jc w:val="both"/>
              <w:rPr>
                <w:rFonts w:ascii="Lucida Sans" w:hAnsi="Lucida Sans"/>
              </w:rPr>
            </w:pPr>
          </w:p>
          <w:p w14:paraId="14B05EC4" w14:textId="77777777" w:rsidR="00B37C5A" w:rsidRPr="004A787D" w:rsidRDefault="00B37C5A" w:rsidP="004A787D">
            <w:pPr>
              <w:jc w:val="both"/>
              <w:rPr>
                <w:rFonts w:ascii="Lucida Sans" w:hAnsi="Lucida Sans"/>
              </w:rPr>
            </w:pPr>
          </w:p>
          <w:p w14:paraId="4D3048DD" w14:textId="77777777" w:rsidR="00CD0785" w:rsidRPr="004A787D" w:rsidRDefault="00CD0785" w:rsidP="004A787D">
            <w:pPr>
              <w:jc w:val="both"/>
              <w:rPr>
                <w:rFonts w:ascii="Lucida Sans" w:hAnsi="Lucida Sans"/>
              </w:rPr>
            </w:pPr>
          </w:p>
        </w:tc>
      </w:tr>
    </w:tbl>
    <w:p w14:paraId="45C4DBE0" w14:textId="77777777" w:rsidR="00B37C5A" w:rsidRPr="004A787D" w:rsidRDefault="004622CC" w:rsidP="004A787D">
      <w:pPr>
        <w:jc w:val="both"/>
        <w:rPr>
          <w:rFonts w:ascii="Lucida Sans" w:hAnsi="Lucida Sans"/>
        </w:rPr>
      </w:pPr>
      <w:r w:rsidRPr="004A787D">
        <w:rPr>
          <w:rFonts w:ascii="Lucida Sans" w:hAnsi="Lucida Sans"/>
        </w:rPr>
        <w:t xml:space="preserve">NB: </w:t>
      </w:r>
      <w:r w:rsidR="00B37C5A" w:rsidRPr="004A787D">
        <w:rPr>
          <w:rFonts w:ascii="Lucida Sans" w:hAnsi="Lucida Sans"/>
        </w:rPr>
        <w:t xml:space="preserve">Indien er sprake is van een samenwerkingsverband vul dan het format samenwerkingsovereenkomst in en stuur deze </w:t>
      </w:r>
      <w:r w:rsidRPr="004A787D">
        <w:rPr>
          <w:rFonts w:ascii="Lucida Sans" w:hAnsi="Lucida Sans"/>
        </w:rPr>
        <w:t xml:space="preserve">als </w:t>
      </w:r>
      <w:r w:rsidR="00B37C5A" w:rsidRPr="004A787D">
        <w:rPr>
          <w:rFonts w:ascii="Lucida Sans" w:hAnsi="Lucida Sans"/>
        </w:rPr>
        <w:t>bijlage mee bij uw subsidieaanvraag.</w:t>
      </w:r>
    </w:p>
    <w:p w14:paraId="2C33F2CC" w14:textId="77777777" w:rsidR="00B37C5A" w:rsidRPr="004A787D" w:rsidRDefault="00B37C5A" w:rsidP="004A787D">
      <w:pPr>
        <w:jc w:val="both"/>
        <w:rPr>
          <w:rFonts w:ascii="Lucida Sans" w:hAnsi="Lucida Sans"/>
        </w:rPr>
      </w:pPr>
    </w:p>
    <w:p w14:paraId="5FF64E74" w14:textId="77777777" w:rsidR="00F0004F" w:rsidRPr="004A787D" w:rsidRDefault="00F0004F" w:rsidP="004A787D">
      <w:pPr>
        <w:jc w:val="both"/>
        <w:rPr>
          <w:rFonts w:ascii="Lucida Sans" w:hAnsi="Lucida Sans"/>
        </w:rPr>
      </w:pPr>
    </w:p>
    <w:p w14:paraId="072CA9E3" w14:textId="77777777" w:rsidR="00B37C5A" w:rsidRPr="004A787D" w:rsidRDefault="00B37C5A" w:rsidP="004A787D">
      <w:pPr>
        <w:pStyle w:val="Kop1"/>
        <w:numPr>
          <w:ilvl w:val="0"/>
          <w:numId w:val="1"/>
        </w:numPr>
        <w:jc w:val="both"/>
        <w:rPr>
          <w:rFonts w:ascii="Lucida Sans" w:hAnsi="Lucida Sans"/>
        </w:rPr>
      </w:pPr>
      <w:r w:rsidRPr="004A787D">
        <w:rPr>
          <w:rFonts w:ascii="Lucida Sans" w:hAnsi="Lucida Sans"/>
        </w:rPr>
        <w:t>Samenvatting</w:t>
      </w:r>
    </w:p>
    <w:p w14:paraId="577E1299" w14:textId="77777777" w:rsidR="00B37C5A" w:rsidRPr="004A787D" w:rsidRDefault="001C3FCC" w:rsidP="004A787D">
      <w:pPr>
        <w:pStyle w:val="Kop2"/>
        <w:jc w:val="both"/>
        <w:rPr>
          <w:rFonts w:ascii="Lucida Sans" w:hAnsi="Lucida Sans"/>
        </w:rPr>
      </w:pPr>
      <w:r w:rsidRPr="004A787D">
        <w:rPr>
          <w:rFonts w:ascii="Lucida Sans" w:hAnsi="Lucida Sans"/>
        </w:rPr>
        <w:t>2 a</w:t>
      </w:r>
      <w:r w:rsidR="00433A21" w:rsidRPr="004A787D">
        <w:rPr>
          <w:rFonts w:ascii="Lucida Sans" w:hAnsi="Lucida Sans"/>
        </w:rPr>
        <w:t>.</w:t>
      </w:r>
      <w:r w:rsidRPr="004A787D">
        <w:rPr>
          <w:rFonts w:ascii="Lucida Sans" w:hAnsi="Lucida Sans"/>
        </w:rPr>
        <w:t xml:space="preserve"> </w:t>
      </w:r>
      <w:r w:rsidR="00B37C5A" w:rsidRPr="004A787D">
        <w:rPr>
          <w:rFonts w:ascii="Lucida Sans" w:hAnsi="Lucida Sans"/>
        </w:rPr>
        <w:t>Beschrijf uw project in maximaal 3 zinn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37C5A" w:rsidRPr="004A787D" w14:paraId="7E111E2E" w14:textId="77777777" w:rsidTr="00CF120D">
        <w:tc>
          <w:tcPr>
            <w:tcW w:w="9212" w:type="dxa"/>
          </w:tcPr>
          <w:p w14:paraId="04CBB411" w14:textId="77777777" w:rsidR="00B37C5A" w:rsidRDefault="00B37C5A" w:rsidP="004A787D">
            <w:pPr>
              <w:jc w:val="both"/>
              <w:rPr>
                <w:rFonts w:ascii="Lucida Sans" w:hAnsi="Lucida Sans"/>
              </w:rPr>
            </w:pPr>
            <w:r w:rsidRPr="004A787D">
              <w:rPr>
                <w:rFonts w:ascii="Lucida Sans" w:hAnsi="Lucida Sans"/>
              </w:rPr>
              <w:t xml:space="preserve">Deze korte samenvatting kan </w:t>
            </w:r>
            <w:r w:rsidR="006A60CC" w:rsidRPr="004A787D">
              <w:rPr>
                <w:rFonts w:ascii="Lucida Sans" w:hAnsi="Lucida Sans"/>
              </w:rPr>
              <w:t xml:space="preserve">(ook) </w:t>
            </w:r>
            <w:r w:rsidRPr="004A787D">
              <w:rPr>
                <w:rFonts w:ascii="Lucida Sans" w:hAnsi="Lucida Sans"/>
              </w:rPr>
              <w:t>worden gebruikt voor publicatiedoeleinden:</w:t>
            </w:r>
          </w:p>
          <w:p w14:paraId="1A9C6D12" w14:textId="03984CEC" w:rsidR="005500F3" w:rsidRPr="004A787D" w:rsidRDefault="005500F3" w:rsidP="004A787D">
            <w:pPr>
              <w:jc w:val="both"/>
              <w:rPr>
                <w:rFonts w:ascii="Lucida Sans" w:hAnsi="Lucida Sans"/>
              </w:rPr>
            </w:pPr>
          </w:p>
        </w:tc>
      </w:tr>
      <w:tr w:rsidR="00B37C5A" w:rsidRPr="004A787D" w14:paraId="473CCA1E" w14:textId="77777777" w:rsidTr="00CF120D">
        <w:tc>
          <w:tcPr>
            <w:tcW w:w="9212" w:type="dxa"/>
          </w:tcPr>
          <w:p w14:paraId="71BFD853" w14:textId="77777777" w:rsidR="00B37C5A" w:rsidRPr="004A787D" w:rsidRDefault="00B37C5A" w:rsidP="004A787D">
            <w:pPr>
              <w:jc w:val="both"/>
              <w:rPr>
                <w:rFonts w:ascii="Lucida Sans" w:hAnsi="Lucida Sans"/>
              </w:rPr>
            </w:pPr>
          </w:p>
          <w:p w14:paraId="67DACDAE" w14:textId="77777777" w:rsidR="00B37C5A" w:rsidRPr="004A787D" w:rsidRDefault="00B37C5A" w:rsidP="004A787D">
            <w:pPr>
              <w:jc w:val="both"/>
              <w:rPr>
                <w:rFonts w:ascii="Lucida Sans" w:hAnsi="Lucida Sans"/>
              </w:rPr>
            </w:pPr>
          </w:p>
          <w:p w14:paraId="50116AD8" w14:textId="77777777" w:rsidR="001E0C7A" w:rsidRPr="004A787D" w:rsidRDefault="001E0C7A" w:rsidP="004A787D">
            <w:pPr>
              <w:jc w:val="both"/>
              <w:rPr>
                <w:rFonts w:ascii="Lucida Sans" w:hAnsi="Lucida Sans"/>
              </w:rPr>
            </w:pPr>
          </w:p>
        </w:tc>
      </w:tr>
    </w:tbl>
    <w:p w14:paraId="0222BF16" w14:textId="77777777" w:rsidR="00B37C5A" w:rsidRPr="004A787D" w:rsidRDefault="00B37C5A" w:rsidP="004A787D">
      <w:pPr>
        <w:pStyle w:val="Kop2"/>
        <w:jc w:val="both"/>
        <w:rPr>
          <w:rFonts w:ascii="Lucida Sans" w:eastAsiaTheme="minorHAnsi" w:hAnsi="Lucida Sans" w:cstheme="minorBidi"/>
          <w:b w:val="0"/>
          <w:bCs w:val="0"/>
          <w:szCs w:val="22"/>
        </w:rPr>
      </w:pPr>
    </w:p>
    <w:p w14:paraId="0A096ED6" w14:textId="77777777" w:rsidR="00B37C5A" w:rsidRPr="004A787D" w:rsidRDefault="00B37C5A" w:rsidP="004A787D">
      <w:pPr>
        <w:jc w:val="both"/>
        <w:rPr>
          <w:rFonts w:ascii="Lucida Sans" w:hAnsi="Lucida Sans"/>
        </w:rPr>
      </w:pPr>
    </w:p>
    <w:p w14:paraId="26EDB1EE" w14:textId="77777777" w:rsidR="00B37C5A" w:rsidRPr="004A787D" w:rsidRDefault="00B37C5A" w:rsidP="004A787D">
      <w:pPr>
        <w:pStyle w:val="Kop1"/>
        <w:numPr>
          <w:ilvl w:val="0"/>
          <w:numId w:val="1"/>
        </w:numPr>
        <w:jc w:val="both"/>
        <w:rPr>
          <w:rFonts w:ascii="Lucida Sans" w:hAnsi="Lucida Sans"/>
        </w:rPr>
      </w:pPr>
      <w:r w:rsidRPr="004A787D">
        <w:rPr>
          <w:rFonts w:ascii="Lucida Sans" w:hAnsi="Lucida Sans"/>
        </w:rPr>
        <w:t>Project</w:t>
      </w:r>
    </w:p>
    <w:p w14:paraId="07CFCC0D" w14:textId="77777777" w:rsidR="00B37C5A" w:rsidRPr="004A787D" w:rsidRDefault="00433A21" w:rsidP="004A787D">
      <w:pPr>
        <w:pStyle w:val="Kop2"/>
        <w:jc w:val="both"/>
        <w:rPr>
          <w:rFonts w:ascii="Lucida Sans" w:hAnsi="Lucida Sans"/>
        </w:rPr>
      </w:pPr>
      <w:r w:rsidRPr="004A787D">
        <w:rPr>
          <w:rFonts w:ascii="Lucida Sans" w:hAnsi="Lucida Sans"/>
        </w:rPr>
        <w:t>3 a. Wat is de huidige situatie</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433A21" w:rsidRPr="004A787D" w14:paraId="59EF55BB" w14:textId="77777777" w:rsidTr="00CF120D">
        <w:tc>
          <w:tcPr>
            <w:tcW w:w="9212" w:type="dxa"/>
          </w:tcPr>
          <w:p w14:paraId="4C71ED1D" w14:textId="77777777" w:rsidR="00433A21" w:rsidRDefault="00433A21" w:rsidP="004A787D">
            <w:pPr>
              <w:jc w:val="both"/>
              <w:rPr>
                <w:rFonts w:ascii="Lucida Sans" w:hAnsi="Lucida Sans"/>
              </w:rPr>
            </w:pPr>
            <w:r w:rsidRPr="004A787D">
              <w:rPr>
                <w:rFonts w:ascii="Lucida Sans" w:hAnsi="Lucida Sans"/>
              </w:rPr>
              <w:t xml:space="preserve">Omschrijf de huidige situatie. </w:t>
            </w:r>
            <w:r w:rsidR="004C5BA1" w:rsidRPr="004A787D">
              <w:rPr>
                <w:rFonts w:ascii="Lucida Sans" w:hAnsi="Lucida Sans"/>
              </w:rPr>
              <w:t>Voeg – indien van toepassing -</w:t>
            </w:r>
            <w:r w:rsidR="000A7873" w:rsidRPr="004A787D">
              <w:rPr>
                <w:rFonts w:ascii="Lucida Sans" w:hAnsi="Lucida Sans"/>
              </w:rPr>
              <w:t xml:space="preserve"> </w:t>
            </w:r>
            <w:r w:rsidR="004C5BA1" w:rsidRPr="004A787D">
              <w:rPr>
                <w:rFonts w:ascii="Lucida Sans" w:hAnsi="Lucida Sans"/>
              </w:rPr>
              <w:t>foto’s</w:t>
            </w:r>
            <w:r w:rsidR="00EC6FC4" w:rsidRPr="004A787D">
              <w:rPr>
                <w:rFonts w:ascii="Lucida Sans" w:hAnsi="Lucida Sans"/>
              </w:rPr>
              <w:t>, kaarten of tekeningen</w:t>
            </w:r>
            <w:r w:rsidR="004C5BA1" w:rsidRPr="004A787D">
              <w:rPr>
                <w:rFonts w:ascii="Lucida Sans" w:hAnsi="Lucida Sans"/>
              </w:rPr>
              <w:t xml:space="preserve"> toe </w:t>
            </w:r>
            <w:r w:rsidRPr="004A787D">
              <w:rPr>
                <w:rFonts w:ascii="Lucida Sans" w:hAnsi="Lucida Sans"/>
              </w:rPr>
              <w:t xml:space="preserve">van de uitgangssituatie als aparte bijlage </w:t>
            </w:r>
            <w:r w:rsidR="00227B74" w:rsidRPr="004A787D">
              <w:rPr>
                <w:rFonts w:ascii="Lucida Sans" w:hAnsi="Lucida Sans"/>
              </w:rPr>
              <w:t>bij</w:t>
            </w:r>
            <w:r w:rsidRPr="004A787D">
              <w:rPr>
                <w:rFonts w:ascii="Lucida Sans" w:hAnsi="Lucida Sans"/>
              </w:rPr>
              <w:t xml:space="preserve"> uw aanvraag:</w:t>
            </w:r>
          </w:p>
          <w:p w14:paraId="49D3B5B9" w14:textId="72D76606" w:rsidR="005500F3" w:rsidRPr="004A787D" w:rsidRDefault="005500F3" w:rsidP="004A787D">
            <w:pPr>
              <w:jc w:val="both"/>
              <w:rPr>
                <w:rFonts w:ascii="Lucida Sans" w:hAnsi="Lucida Sans"/>
              </w:rPr>
            </w:pPr>
          </w:p>
        </w:tc>
      </w:tr>
      <w:tr w:rsidR="00433A21" w:rsidRPr="004A787D" w14:paraId="52858632" w14:textId="77777777" w:rsidTr="00CF120D">
        <w:tc>
          <w:tcPr>
            <w:tcW w:w="9212" w:type="dxa"/>
          </w:tcPr>
          <w:p w14:paraId="4DB8CF15" w14:textId="77777777" w:rsidR="00433A21" w:rsidRPr="004A787D" w:rsidRDefault="00433A21" w:rsidP="004A787D">
            <w:pPr>
              <w:jc w:val="both"/>
              <w:rPr>
                <w:rFonts w:ascii="Lucida Sans" w:hAnsi="Lucida Sans"/>
              </w:rPr>
            </w:pPr>
          </w:p>
          <w:p w14:paraId="45ED44E6" w14:textId="77777777" w:rsidR="00433A21" w:rsidRPr="004A787D" w:rsidRDefault="00433A21" w:rsidP="004A787D">
            <w:pPr>
              <w:jc w:val="both"/>
              <w:rPr>
                <w:rFonts w:ascii="Lucida Sans" w:hAnsi="Lucida Sans"/>
              </w:rPr>
            </w:pPr>
          </w:p>
          <w:p w14:paraId="3A791774" w14:textId="77777777" w:rsidR="001E0C7A" w:rsidRPr="004A787D" w:rsidRDefault="001E0C7A" w:rsidP="004A787D">
            <w:pPr>
              <w:jc w:val="both"/>
              <w:rPr>
                <w:rFonts w:ascii="Lucida Sans" w:hAnsi="Lucida Sans"/>
              </w:rPr>
            </w:pPr>
          </w:p>
        </w:tc>
      </w:tr>
    </w:tbl>
    <w:p w14:paraId="677A09D3" w14:textId="77777777" w:rsidR="00433A21" w:rsidRPr="004A787D" w:rsidRDefault="00433A21" w:rsidP="004A787D">
      <w:pPr>
        <w:jc w:val="both"/>
        <w:rPr>
          <w:rFonts w:ascii="Lucida Sans" w:hAnsi="Lucida Sans"/>
        </w:rPr>
      </w:pPr>
    </w:p>
    <w:p w14:paraId="4FD7BF70" w14:textId="77777777" w:rsidR="00433A21" w:rsidRPr="004A787D" w:rsidRDefault="00433A21" w:rsidP="004A787D">
      <w:pPr>
        <w:pStyle w:val="Kop2"/>
        <w:jc w:val="both"/>
        <w:rPr>
          <w:rFonts w:ascii="Lucida Sans" w:hAnsi="Lucida Sans"/>
        </w:rPr>
      </w:pPr>
      <w:r w:rsidRPr="004A787D">
        <w:rPr>
          <w:rFonts w:ascii="Lucida Sans" w:hAnsi="Lucida Sans"/>
        </w:rPr>
        <w:t>3 b. Welk probleem wilt u aanpakken bij de uitvoer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RPr="004A787D" w14:paraId="57471BF6" w14:textId="77777777" w:rsidTr="00CF120D">
        <w:tc>
          <w:tcPr>
            <w:tcW w:w="9212" w:type="dxa"/>
          </w:tcPr>
          <w:p w14:paraId="47F4A8E8" w14:textId="77777777" w:rsidR="001E0C7A" w:rsidRDefault="001E0C7A" w:rsidP="004A787D">
            <w:pPr>
              <w:jc w:val="both"/>
              <w:rPr>
                <w:rFonts w:ascii="Lucida Sans" w:hAnsi="Lucida Sans"/>
              </w:rPr>
            </w:pPr>
            <w:r w:rsidRPr="004A787D">
              <w:rPr>
                <w:rFonts w:ascii="Lucida Sans" w:hAnsi="Lucida Sans"/>
              </w:rPr>
              <w:t xml:space="preserve">Geef hier een korte </w:t>
            </w:r>
            <w:r w:rsidR="00107FF0" w:rsidRPr="004A787D">
              <w:rPr>
                <w:rFonts w:ascii="Lucida Sans" w:hAnsi="Lucida Sans"/>
              </w:rPr>
              <w:t>toelicht</w:t>
            </w:r>
            <w:r w:rsidRPr="004A787D">
              <w:rPr>
                <w:rFonts w:ascii="Lucida Sans" w:hAnsi="Lucida Sans"/>
              </w:rPr>
              <w:t>ing met de context en noodzaak van het project:</w:t>
            </w:r>
          </w:p>
          <w:p w14:paraId="22D81916" w14:textId="7C579B7B" w:rsidR="005500F3" w:rsidRPr="004A787D" w:rsidRDefault="005500F3" w:rsidP="004A787D">
            <w:pPr>
              <w:jc w:val="both"/>
              <w:rPr>
                <w:rFonts w:ascii="Lucida Sans" w:hAnsi="Lucida Sans"/>
              </w:rPr>
            </w:pPr>
          </w:p>
        </w:tc>
      </w:tr>
      <w:tr w:rsidR="001E0C7A" w:rsidRPr="004A787D" w14:paraId="1C6C6D92" w14:textId="77777777" w:rsidTr="00CF120D">
        <w:tc>
          <w:tcPr>
            <w:tcW w:w="9212" w:type="dxa"/>
          </w:tcPr>
          <w:p w14:paraId="5E088455" w14:textId="77777777" w:rsidR="001E0C7A" w:rsidRPr="004A787D" w:rsidRDefault="001E0C7A" w:rsidP="004A787D">
            <w:pPr>
              <w:jc w:val="both"/>
              <w:rPr>
                <w:rFonts w:ascii="Lucida Sans" w:hAnsi="Lucida Sans"/>
              </w:rPr>
            </w:pPr>
          </w:p>
          <w:p w14:paraId="07C9942A" w14:textId="77777777" w:rsidR="001E0C7A" w:rsidRPr="004A787D" w:rsidRDefault="001E0C7A" w:rsidP="004A787D">
            <w:pPr>
              <w:jc w:val="both"/>
              <w:rPr>
                <w:rFonts w:ascii="Lucida Sans" w:hAnsi="Lucida Sans"/>
              </w:rPr>
            </w:pPr>
          </w:p>
          <w:p w14:paraId="5B45B638" w14:textId="77777777" w:rsidR="001E0C7A" w:rsidRPr="004A787D" w:rsidRDefault="001E0C7A" w:rsidP="004A787D">
            <w:pPr>
              <w:jc w:val="both"/>
              <w:rPr>
                <w:rFonts w:ascii="Lucida Sans" w:hAnsi="Lucida Sans"/>
              </w:rPr>
            </w:pPr>
          </w:p>
        </w:tc>
      </w:tr>
    </w:tbl>
    <w:p w14:paraId="06B42ABF" w14:textId="77777777" w:rsidR="00433A21" w:rsidRPr="004A787D" w:rsidRDefault="00433A21" w:rsidP="004A787D">
      <w:pPr>
        <w:jc w:val="both"/>
        <w:rPr>
          <w:rFonts w:ascii="Lucida Sans" w:hAnsi="Lucida Sans"/>
        </w:rPr>
      </w:pPr>
    </w:p>
    <w:p w14:paraId="48D89769" w14:textId="77777777" w:rsidR="001E0C7A" w:rsidRPr="004A787D" w:rsidRDefault="001E0C7A" w:rsidP="004A787D">
      <w:pPr>
        <w:pStyle w:val="Kop2"/>
        <w:jc w:val="both"/>
        <w:rPr>
          <w:rFonts w:ascii="Lucida Sans" w:hAnsi="Lucida Sans"/>
        </w:rPr>
      </w:pPr>
      <w:r w:rsidRPr="004A787D">
        <w:rPr>
          <w:rFonts w:ascii="Lucida Sans" w:hAnsi="Lucida Sans"/>
        </w:rPr>
        <w:t>3 c. Omschrijving van de projectdoelstell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1E0C7A" w:rsidRPr="004A787D" w14:paraId="7505A7AC" w14:textId="77777777" w:rsidTr="00CF120D">
        <w:tc>
          <w:tcPr>
            <w:tcW w:w="9212" w:type="dxa"/>
          </w:tcPr>
          <w:p w14:paraId="1BAD4CAB" w14:textId="77777777" w:rsidR="001E0C7A" w:rsidRDefault="001E0C7A" w:rsidP="004A787D">
            <w:pPr>
              <w:jc w:val="both"/>
              <w:rPr>
                <w:rFonts w:ascii="Lucida Sans" w:hAnsi="Lucida Sans"/>
              </w:rPr>
            </w:pPr>
            <w:r w:rsidRPr="004A787D">
              <w:rPr>
                <w:rFonts w:ascii="Lucida Sans" w:hAnsi="Lucida Sans"/>
              </w:rPr>
              <w:t>Omschrijf de doelstelling. Omschrijf hieronder wat u met het project wilt bereiken en hoe dit bijdraagt aan het beleidsdoel uit het openstellingsbesluit van deze regeling:</w:t>
            </w:r>
          </w:p>
          <w:p w14:paraId="38356F90" w14:textId="48165450" w:rsidR="005500F3" w:rsidRPr="004A787D" w:rsidRDefault="005500F3" w:rsidP="004A787D">
            <w:pPr>
              <w:jc w:val="both"/>
              <w:rPr>
                <w:rFonts w:ascii="Lucida Sans" w:hAnsi="Lucida Sans"/>
              </w:rPr>
            </w:pPr>
          </w:p>
        </w:tc>
      </w:tr>
      <w:tr w:rsidR="001E0C7A" w:rsidRPr="004A787D" w14:paraId="6A0F5ABB" w14:textId="77777777" w:rsidTr="00CF120D">
        <w:tc>
          <w:tcPr>
            <w:tcW w:w="9212" w:type="dxa"/>
          </w:tcPr>
          <w:p w14:paraId="74FE72CF" w14:textId="77777777" w:rsidR="001E0C7A" w:rsidRPr="004A787D" w:rsidRDefault="001E0C7A" w:rsidP="004A787D">
            <w:pPr>
              <w:jc w:val="both"/>
              <w:rPr>
                <w:rFonts w:ascii="Lucida Sans" w:hAnsi="Lucida Sans"/>
              </w:rPr>
            </w:pPr>
          </w:p>
          <w:p w14:paraId="60875CD1" w14:textId="77777777" w:rsidR="001E0C7A" w:rsidRPr="004A787D" w:rsidRDefault="001E0C7A" w:rsidP="004A787D">
            <w:pPr>
              <w:jc w:val="both"/>
              <w:rPr>
                <w:rFonts w:ascii="Lucida Sans" w:hAnsi="Lucida Sans"/>
              </w:rPr>
            </w:pPr>
          </w:p>
          <w:p w14:paraId="4400B43D" w14:textId="77777777" w:rsidR="001E0C7A" w:rsidRPr="004A787D" w:rsidRDefault="001E0C7A" w:rsidP="004A787D">
            <w:pPr>
              <w:jc w:val="both"/>
              <w:rPr>
                <w:rFonts w:ascii="Lucida Sans" w:hAnsi="Lucida Sans"/>
              </w:rPr>
            </w:pPr>
          </w:p>
        </w:tc>
      </w:tr>
    </w:tbl>
    <w:p w14:paraId="6A189837" w14:textId="4F043DEA" w:rsidR="001E0C7A" w:rsidRPr="004A787D" w:rsidRDefault="001E0C7A" w:rsidP="004A787D">
      <w:pPr>
        <w:jc w:val="both"/>
        <w:rPr>
          <w:rFonts w:ascii="Lucida Sans" w:hAnsi="Lucida Sans"/>
        </w:rPr>
      </w:pPr>
    </w:p>
    <w:p w14:paraId="70C81258" w14:textId="77777777" w:rsidR="008875D7" w:rsidRPr="004A787D" w:rsidRDefault="008875D7" w:rsidP="004A787D">
      <w:pPr>
        <w:jc w:val="both"/>
        <w:rPr>
          <w:rFonts w:ascii="Lucida Sans" w:hAnsi="Lucida Sans"/>
        </w:rPr>
      </w:pPr>
    </w:p>
    <w:p w14:paraId="4C945F7B" w14:textId="77777777" w:rsidR="00EC6FC4" w:rsidRPr="004A787D" w:rsidRDefault="00EC6FC4" w:rsidP="004A787D">
      <w:pPr>
        <w:pStyle w:val="Kop2"/>
        <w:jc w:val="both"/>
        <w:rPr>
          <w:rFonts w:ascii="Lucida Sans" w:hAnsi="Lucida Sans"/>
        </w:rPr>
      </w:pPr>
      <w:r w:rsidRPr="004A787D">
        <w:rPr>
          <w:rFonts w:ascii="Lucida Sans" w:hAnsi="Lucida Sans"/>
        </w:rPr>
        <w:t>3 d. Geef hieronder een beschrijving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rsidRPr="004A787D" w14:paraId="245FB5E8" w14:textId="77777777" w:rsidTr="00610592">
        <w:tc>
          <w:tcPr>
            <w:tcW w:w="9212" w:type="dxa"/>
          </w:tcPr>
          <w:p w14:paraId="731FC1EE" w14:textId="0DF787A1" w:rsidR="00D554E2" w:rsidRPr="004A787D" w:rsidRDefault="00EC6FC4" w:rsidP="004A787D">
            <w:pPr>
              <w:jc w:val="both"/>
              <w:rPr>
                <w:rFonts w:ascii="Lucida Sans" w:hAnsi="Lucida Sans"/>
              </w:rPr>
            </w:pPr>
            <w:r w:rsidRPr="004A787D">
              <w:rPr>
                <w:rFonts w:ascii="Lucida Sans" w:hAnsi="Lucida Sans"/>
              </w:rPr>
              <w:t>Beschrijving van de inhoud van het project (maximaal 1 A4). Als u meer ruimte nodig heeft kunt u een extra bijlage met projectinformatie meesturen.</w:t>
            </w:r>
            <w:r w:rsidR="003B78F6" w:rsidRPr="004A787D">
              <w:rPr>
                <w:rFonts w:ascii="Lucida Sans" w:hAnsi="Lucida Sans"/>
              </w:rPr>
              <w:t xml:space="preserve"> Ook eventuele andere bijlagen met ondersteunende info (bv kaarten). </w:t>
            </w:r>
          </w:p>
          <w:p w14:paraId="6C1AF49E" w14:textId="03A2F8E6" w:rsidR="00EC6FC4" w:rsidRPr="004A787D" w:rsidRDefault="00D554E2" w:rsidP="004A787D">
            <w:pPr>
              <w:tabs>
                <w:tab w:val="left" w:pos="1670"/>
              </w:tabs>
              <w:jc w:val="both"/>
              <w:rPr>
                <w:rFonts w:ascii="Lucida Sans" w:hAnsi="Lucida Sans"/>
              </w:rPr>
            </w:pPr>
            <w:r w:rsidRPr="004A787D">
              <w:rPr>
                <w:rFonts w:ascii="Lucida Sans" w:hAnsi="Lucida Sans"/>
              </w:rPr>
              <w:tab/>
            </w:r>
          </w:p>
        </w:tc>
      </w:tr>
      <w:tr w:rsidR="00EC6FC4" w:rsidRPr="004A787D" w14:paraId="79CCF470" w14:textId="77777777" w:rsidTr="00610592">
        <w:tc>
          <w:tcPr>
            <w:tcW w:w="9212" w:type="dxa"/>
          </w:tcPr>
          <w:p w14:paraId="06D2553C" w14:textId="77777777" w:rsidR="00EC6FC4" w:rsidRPr="004A787D" w:rsidRDefault="00EC6FC4" w:rsidP="004A787D">
            <w:pPr>
              <w:jc w:val="both"/>
              <w:rPr>
                <w:rFonts w:ascii="Lucida Sans" w:hAnsi="Lucida Sans"/>
              </w:rPr>
            </w:pPr>
          </w:p>
          <w:p w14:paraId="4E1C8B01" w14:textId="77777777" w:rsidR="00EC6FC4" w:rsidRPr="004A787D" w:rsidRDefault="00EC6FC4" w:rsidP="004A787D">
            <w:pPr>
              <w:jc w:val="both"/>
              <w:rPr>
                <w:rFonts w:ascii="Lucida Sans" w:hAnsi="Lucida Sans"/>
              </w:rPr>
            </w:pPr>
          </w:p>
          <w:p w14:paraId="380D85A6" w14:textId="77777777" w:rsidR="00EC6FC4" w:rsidRPr="004A787D" w:rsidRDefault="00EC6FC4" w:rsidP="004A787D">
            <w:pPr>
              <w:jc w:val="both"/>
              <w:rPr>
                <w:rFonts w:ascii="Lucida Sans" w:hAnsi="Lucida Sans"/>
              </w:rPr>
            </w:pPr>
          </w:p>
        </w:tc>
      </w:tr>
    </w:tbl>
    <w:p w14:paraId="46CA634D" w14:textId="77777777" w:rsidR="00EC6FC4" w:rsidRPr="004A787D" w:rsidRDefault="00EC6FC4" w:rsidP="004A787D">
      <w:pPr>
        <w:jc w:val="both"/>
        <w:rPr>
          <w:rFonts w:ascii="Lucida Sans" w:hAnsi="Lucida Sans"/>
        </w:rPr>
      </w:pPr>
    </w:p>
    <w:p w14:paraId="5D504921" w14:textId="77777777" w:rsidR="00EC6FC4" w:rsidRPr="004A787D" w:rsidRDefault="00EC6FC4" w:rsidP="004A787D">
      <w:pPr>
        <w:jc w:val="both"/>
        <w:rPr>
          <w:rFonts w:ascii="Lucida Sans" w:hAnsi="Lucida Sans"/>
        </w:rPr>
      </w:pPr>
    </w:p>
    <w:p w14:paraId="6C124DC1" w14:textId="77777777" w:rsidR="006F5991" w:rsidRPr="004A787D" w:rsidRDefault="006F5991" w:rsidP="004A787D">
      <w:pPr>
        <w:pStyle w:val="Kop2"/>
        <w:jc w:val="both"/>
        <w:rPr>
          <w:rFonts w:ascii="Lucida Sans" w:hAnsi="Lucida Sans"/>
        </w:rPr>
      </w:pPr>
      <w:r w:rsidRPr="004A787D">
        <w:rPr>
          <w:rFonts w:ascii="Lucida Sans" w:hAnsi="Lucida Sans"/>
        </w:rPr>
        <w:t xml:space="preserve">3 </w:t>
      </w:r>
      <w:r w:rsidR="00EC6FC4" w:rsidRPr="004A787D">
        <w:rPr>
          <w:rFonts w:ascii="Lucida Sans" w:hAnsi="Lucida Sans"/>
        </w:rPr>
        <w:t>e</w:t>
      </w:r>
      <w:r w:rsidRPr="004A787D">
        <w:rPr>
          <w:rFonts w:ascii="Lucida Sans" w:hAnsi="Lucida Sans"/>
        </w:rPr>
        <w:t>. Uitvoering en realisatietermij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56"/>
        <w:gridCol w:w="2267"/>
        <w:gridCol w:w="2271"/>
        <w:gridCol w:w="2268"/>
      </w:tblGrid>
      <w:tr w:rsidR="006F5991" w:rsidRPr="004A787D" w14:paraId="7EC791E2" w14:textId="77777777" w:rsidTr="00CF120D">
        <w:tc>
          <w:tcPr>
            <w:tcW w:w="9212" w:type="dxa"/>
            <w:gridSpan w:val="4"/>
          </w:tcPr>
          <w:p w14:paraId="1463373A" w14:textId="77777777" w:rsidR="006F5991" w:rsidRDefault="006F5991" w:rsidP="004A787D">
            <w:pPr>
              <w:jc w:val="both"/>
              <w:rPr>
                <w:rFonts w:ascii="Lucida Sans" w:hAnsi="Lucida Sans"/>
              </w:rPr>
            </w:pPr>
            <w:r w:rsidRPr="004A787D">
              <w:rPr>
                <w:rFonts w:ascii="Lucida Sans" w:hAnsi="Lucida Sans"/>
              </w:rPr>
              <w:t xml:space="preserve">Beschrijf de </w:t>
            </w:r>
            <w:r w:rsidR="00227B74" w:rsidRPr="004A787D">
              <w:rPr>
                <w:rFonts w:ascii="Lucida Sans" w:hAnsi="Lucida Sans"/>
              </w:rPr>
              <w:t>project</w:t>
            </w:r>
            <w:r w:rsidRPr="004A787D">
              <w:rPr>
                <w:rFonts w:ascii="Lucida Sans" w:hAnsi="Lucida Sans"/>
              </w:rPr>
              <w:t>activiteiten per te onderscheiden fasen. Noem per activiteit de beoogde start- en einddatum en het beoogde resultaat van deze activiteit:</w:t>
            </w:r>
          </w:p>
          <w:p w14:paraId="153DCBFE" w14:textId="74C71450" w:rsidR="005500F3" w:rsidRPr="004A787D" w:rsidRDefault="005500F3" w:rsidP="004A787D">
            <w:pPr>
              <w:jc w:val="both"/>
              <w:rPr>
                <w:rFonts w:ascii="Lucida Sans" w:hAnsi="Lucida Sans"/>
              </w:rPr>
            </w:pPr>
          </w:p>
        </w:tc>
      </w:tr>
      <w:tr w:rsidR="006F5991" w:rsidRPr="004A787D" w14:paraId="7F4B8B98" w14:textId="77777777" w:rsidTr="00CF120D">
        <w:tc>
          <w:tcPr>
            <w:tcW w:w="2303" w:type="dxa"/>
          </w:tcPr>
          <w:p w14:paraId="4934774C" w14:textId="77777777" w:rsidR="006F5991" w:rsidRPr="004A787D" w:rsidRDefault="006F5991" w:rsidP="004A787D">
            <w:pPr>
              <w:jc w:val="both"/>
              <w:rPr>
                <w:rFonts w:ascii="Lucida Sans" w:hAnsi="Lucida Sans"/>
                <w:i/>
              </w:rPr>
            </w:pPr>
            <w:r w:rsidRPr="004A787D">
              <w:rPr>
                <w:rFonts w:ascii="Lucida Sans" w:hAnsi="Lucida Sans"/>
                <w:i/>
              </w:rPr>
              <w:t>Fase</w:t>
            </w:r>
          </w:p>
        </w:tc>
        <w:tc>
          <w:tcPr>
            <w:tcW w:w="2303" w:type="dxa"/>
          </w:tcPr>
          <w:p w14:paraId="7CD18389" w14:textId="77777777" w:rsidR="006F5991" w:rsidRPr="004A787D" w:rsidRDefault="006F5991" w:rsidP="004A787D">
            <w:pPr>
              <w:jc w:val="both"/>
              <w:rPr>
                <w:rFonts w:ascii="Lucida Sans" w:hAnsi="Lucida Sans"/>
                <w:i/>
              </w:rPr>
            </w:pPr>
            <w:r w:rsidRPr="004A787D">
              <w:rPr>
                <w:rFonts w:ascii="Lucida Sans" w:hAnsi="Lucida Sans"/>
                <w:i/>
              </w:rPr>
              <w:t>Activiteit</w:t>
            </w:r>
          </w:p>
        </w:tc>
        <w:tc>
          <w:tcPr>
            <w:tcW w:w="2303" w:type="dxa"/>
          </w:tcPr>
          <w:p w14:paraId="0CB01250" w14:textId="77777777" w:rsidR="006F5991" w:rsidRPr="004A787D" w:rsidRDefault="006F5991" w:rsidP="004A787D">
            <w:pPr>
              <w:jc w:val="both"/>
              <w:rPr>
                <w:rFonts w:ascii="Lucida Sans" w:hAnsi="Lucida Sans"/>
                <w:i/>
              </w:rPr>
            </w:pPr>
            <w:r w:rsidRPr="004A787D">
              <w:rPr>
                <w:rFonts w:ascii="Lucida Sans" w:hAnsi="Lucida Sans"/>
                <w:i/>
              </w:rPr>
              <w:t>Start- en einddatum</w:t>
            </w:r>
          </w:p>
        </w:tc>
        <w:tc>
          <w:tcPr>
            <w:tcW w:w="2303" w:type="dxa"/>
          </w:tcPr>
          <w:p w14:paraId="59BB3E22" w14:textId="77777777" w:rsidR="006F5991" w:rsidRPr="004A787D" w:rsidRDefault="006F5991" w:rsidP="004A787D">
            <w:pPr>
              <w:jc w:val="both"/>
              <w:rPr>
                <w:rFonts w:ascii="Lucida Sans" w:hAnsi="Lucida Sans"/>
                <w:i/>
              </w:rPr>
            </w:pPr>
            <w:r w:rsidRPr="004A787D">
              <w:rPr>
                <w:rFonts w:ascii="Lucida Sans" w:hAnsi="Lucida Sans"/>
                <w:i/>
              </w:rPr>
              <w:t>Resultaat</w:t>
            </w:r>
          </w:p>
        </w:tc>
      </w:tr>
      <w:tr w:rsidR="006F5991" w:rsidRPr="004A787D" w14:paraId="078E376B" w14:textId="77777777" w:rsidTr="00CF120D">
        <w:tc>
          <w:tcPr>
            <w:tcW w:w="2303" w:type="dxa"/>
          </w:tcPr>
          <w:p w14:paraId="10373FFB" w14:textId="77777777" w:rsidR="006F5991" w:rsidRPr="004A787D" w:rsidRDefault="006F5991" w:rsidP="004A787D">
            <w:pPr>
              <w:jc w:val="both"/>
              <w:rPr>
                <w:rFonts w:ascii="Lucida Sans" w:hAnsi="Lucida Sans"/>
              </w:rPr>
            </w:pPr>
          </w:p>
        </w:tc>
        <w:tc>
          <w:tcPr>
            <w:tcW w:w="2303" w:type="dxa"/>
          </w:tcPr>
          <w:p w14:paraId="329E3A1B" w14:textId="77777777" w:rsidR="006F5991" w:rsidRPr="004A787D" w:rsidRDefault="006F5991" w:rsidP="004A787D">
            <w:pPr>
              <w:jc w:val="both"/>
              <w:rPr>
                <w:rFonts w:ascii="Lucida Sans" w:hAnsi="Lucida Sans"/>
              </w:rPr>
            </w:pPr>
            <w:r w:rsidRPr="004A787D">
              <w:rPr>
                <w:rFonts w:ascii="Lucida Sans" w:hAnsi="Lucida Sans"/>
              </w:rPr>
              <w:t>1.</w:t>
            </w:r>
          </w:p>
        </w:tc>
        <w:tc>
          <w:tcPr>
            <w:tcW w:w="2303" w:type="dxa"/>
          </w:tcPr>
          <w:p w14:paraId="7B27E0F1" w14:textId="77777777" w:rsidR="006F5991" w:rsidRPr="004A787D" w:rsidRDefault="006F5991" w:rsidP="004A787D">
            <w:pPr>
              <w:jc w:val="both"/>
              <w:rPr>
                <w:rFonts w:ascii="Lucida Sans" w:hAnsi="Lucida Sans"/>
              </w:rPr>
            </w:pPr>
          </w:p>
        </w:tc>
        <w:tc>
          <w:tcPr>
            <w:tcW w:w="2303" w:type="dxa"/>
          </w:tcPr>
          <w:p w14:paraId="43ED742A" w14:textId="77777777" w:rsidR="006F5991" w:rsidRPr="004A787D" w:rsidRDefault="006F5991" w:rsidP="004A787D">
            <w:pPr>
              <w:jc w:val="both"/>
              <w:rPr>
                <w:rFonts w:ascii="Lucida Sans" w:hAnsi="Lucida Sans"/>
              </w:rPr>
            </w:pPr>
          </w:p>
        </w:tc>
      </w:tr>
      <w:tr w:rsidR="006F5991" w:rsidRPr="004A787D" w14:paraId="11C2B91F" w14:textId="77777777" w:rsidTr="00CF120D">
        <w:tc>
          <w:tcPr>
            <w:tcW w:w="2303" w:type="dxa"/>
          </w:tcPr>
          <w:p w14:paraId="75F0B446" w14:textId="77777777" w:rsidR="006F5991" w:rsidRPr="004A787D" w:rsidRDefault="006F5991" w:rsidP="004A787D">
            <w:pPr>
              <w:jc w:val="both"/>
              <w:rPr>
                <w:rFonts w:ascii="Lucida Sans" w:hAnsi="Lucida Sans"/>
              </w:rPr>
            </w:pPr>
          </w:p>
        </w:tc>
        <w:tc>
          <w:tcPr>
            <w:tcW w:w="2303" w:type="dxa"/>
          </w:tcPr>
          <w:p w14:paraId="2E40C84F" w14:textId="77777777" w:rsidR="006F5991" w:rsidRPr="004A787D" w:rsidRDefault="006F5991" w:rsidP="004A787D">
            <w:pPr>
              <w:jc w:val="both"/>
              <w:rPr>
                <w:rFonts w:ascii="Lucida Sans" w:hAnsi="Lucida Sans"/>
              </w:rPr>
            </w:pPr>
            <w:r w:rsidRPr="004A787D">
              <w:rPr>
                <w:rFonts w:ascii="Lucida Sans" w:hAnsi="Lucida Sans"/>
              </w:rPr>
              <w:t>2.</w:t>
            </w:r>
          </w:p>
        </w:tc>
        <w:tc>
          <w:tcPr>
            <w:tcW w:w="2303" w:type="dxa"/>
          </w:tcPr>
          <w:p w14:paraId="06514150" w14:textId="77777777" w:rsidR="006F5991" w:rsidRPr="004A787D" w:rsidRDefault="006F5991" w:rsidP="004A787D">
            <w:pPr>
              <w:jc w:val="both"/>
              <w:rPr>
                <w:rFonts w:ascii="Lucida Sans" w:hAnsi="Lucida Sans"/>
              </w:rPr>
            </w:pPr>
          </w:p>
        </w:tc>
        <w:tc>
          <w:tcPr>
            <w:tcW w:w="2303" w:type="dxa"/>
          </w:tcPr>
          <w:p w14:paraId="76435FE5" w14:textId="77777777" w:rsidR="006F5991" w:rsidRPr="004A787D" w:rsidRDefault="006F5991" w:rsidP="004A787D">
            <w:pPr>
              <w:jc w:val="both"/>
              <w:rPr>
                <w:rFonts w:ascii="Lucida Sans" w:hAnsi="Lucida Sans"/>
              </w:rPr>
            </w:pPr>
          </w:p>
        </w:tc>
      </w:tr>
      <w:tr w:rsidR="006F5991" w:rsidRPr="004A787D" w14:paraId="56214BDD" w14:textId="77777777" w:rsidTr="00CF120D">
        <w:tc>
          <w:tcPr>
            <w:tcW w:w="2303" w:type="dxa"/>
          </w:tcPr>
          <w:p w14:paraId="7644A783" w14:textId="77777777" w:rsidR="006F5991" w:rsidRPr="004A787D" w:rsidRDefault="006F5991" w:rsidP="004A787D">
            <w:pPr>
              <w:jc w:val="both"/>
              <w:rPr>
                <w:rFonts w:ascii="Lucida Sans" w:hAnsi="Lucida Sans"/>
              </w:rPr>
            </w:pPr>
          </w:p>
        </w:tc>
        <w:tc>
          <w:tcPr>
            <w:tcW w:w="2303" w:type="dxa"/>
          </w:tcPr>
          <w:p w14:paraId="42DB30D8" w14:textId="77777777" w:rsidR="006F5991" w:rsidRPr="004A787D" w:rsidRDefault="006F5991" w:rsidP="004A787D">
            <w:pPr>
              <w:jc w:val="both"/>
              <w:rPr>
                <w:rFonts w:ascii="Lucida Sans" w:hAnsi="Lucida Sans"/>
              </w:rPr>
            </w:pPr>
            <w:r w:rsidRPr="004A787D">
              <w:rPr>
                <w:rFonts w:ascii="Lucida Sans" w:hAnsi="Lucida Sans"/>
              </w:rPr>
              <w:t>3.</w:t>
            </w:r>
          </w:p>
        </w:tc>
        <w:tc>
          <w:tcPr>
            <w:tcW w:w="2303" w:type="dxa"/>
          </w:tcPr>
          <w:p w14:paraId="6DEDA9CE" w14:textId="77777777" w:rsidR="006F5991" w:rsidRPr="004A787D" w:rsidRDefault="006F5991" w:rsidP="004A787D">
            <w:pPr>
              <w:jc w:val="both"/>
              <w:rPr>
                <w:rFonts w:ascii="Lucida Sans" w:hAnsi="Lucida Sans"/>
              </w:rPr>
            </w:pPr>
          </w:p>
        </w:tc>
        <w:tc>
          <w:tcPr>
            <w:tcW w:w="2303" w:type="dxa"/>
          </w:tcPr>
          <w:p w14:paraId="51982DC9" w14:textId="77777777" w:rsidR="006F5991" w:rsidRPr="004A787D" w:rsidRDefault="006F5991" w:rsidP="004A787D">
            <w:pPr>
              <w:jc w:val="both"/>
              <w:rPr>
                <w:rFonts w:ascii="Lucida Sans" w:hAnsi="Lucida Sans"/>
              </w:rPr>
            </w:pPr>
          </w:p>
        </w:tc>
      </w:tr>
      <w:tr w:rsidR="006F5991" w:rsidRPr="004A787D" w14:paraId="71E56529" w14:textId="77777777" w:rsidTr="00CF120D">
        <w:tc>
          <w:tcPr>
            <w:tcW w:w="2303" w:type="dxa"/>
          </w:tcPr>
          <w:p w14:paraId="566840F0" w14:textId="77777777" w:rsidR="006F5991" w:rsidRPr="004A787D" w:rsidRDefault="006F5991" w:rsidP="004A787D">
            <w:pPr>
              <w:jc w:val="both"/>
              <w:rPr>
                <w:rFonts w:ascii="Lucida Sans" w:hAnsi="Lucida Sans"/>
              </w:rPr>
            </w:pPr>
          </w:p>
        </w:tc>
        <w:tc>
          <w:tcPr>
            <w:tcW w:w="2303" w:type="dxa"/>
          </w:tcPr>
          <w:p w14:paraId="7890275A" w14:textId="77777777" w:rsidR="006F5991" w:rsidRPr="004A787D" w:rsidRDefault="006F5991" w:rsidP="004A787D">
            <w:pPr>
              <w:jc w:val="both"/>
              <w:rPr>
                <w:rFonts w:ascii="Lucida Sans" w:hAnsi="Lucida Sans"/>
              </w:rPr>
            </w:pPr>
            <w:r w:rsidRPr="004A787D">
              <w:rPr>
                <w:rFonts w:ascii="Lucida Sans" w:hAnsi="Lucida Sans"/>
              </w:rPr>
              <w:t>4.</w:t>
            </w:r>
          </w:p>
        </w:tc>
        <w:tc>
          <w:tcPr>
            <w:tcW w:w="2303" w:type="dxa"/>
          </w:tcPr>
          <w:p w14:paraId="4D42A4AD" w14:textId="77777777" w:rsidR="006F5991" w:rsidRPr="004A787D" w:rsidRDefault="006F5991" w:rsidP="004A787D">
            <w:pPr>
              <w:jc w:val="both"/>
              <w:rPr>
                <w:rFonts w:ascii="Lucida Sans" w:hAnsi="Lucida Sans"/>
              </w:rPr>
            </w:pPr>
          </w:p>
        </w:tc>
        <w:tc>
          <w:tcPr>
            <w:tcW w:w="2303" w:type="dxa"/>
          </w:tcPr>
          <w:p w14:paraId="10B459CA" w14:textId="77777777" w:rsidR="006F5991" w:rsidRPr="004A787D" w:rsidRDefault="006F5991" w:rsidP="004A787D">
            <w:pPr>
              <w:jc w:val="both"/>
              <w:rPr>
                <w:rFonts w:ascii="Lucida Sans" w:hAnsi="Lucida Sans"/>
              </w:rPr>
            </w:pPr>
          </w:p>
        </w:tc>
      </w:tr>
      <w:tr w:rsidR="006F5991" w:rsidRPr="004A787D" w14:paraId="72E231C8" w14:textId="77777777" w:rsidTr="00CF120D">
        <w:tc>
          <w:tcPr>
            <w:tcW w:w="2303" w:type="dxa"/>
          </w:tcPr>
          <w:p w14:paraId="0866BA61" w14:textId="77777777" w:rsidR="006F5991" w:rsidRPr="004A787D" w:rsidRDefault="006F5991" w:rsidP="004A787D">
            <w:pPr>
              <w:jc w:val="both"/>
              <w:rPr>
                <w:rFonts w:ascii="Lucida Sans" w:hAnsi="Lucida Sans"/>
              </w:rPr>
            </w:pPr>
          </w:p>
        </w:tc>
        <w:tc>
          <w:tcPr>
            <w:tcW w:w="2303" w:type="dxa"/>
          </w:tcPr>
          <w:p w14:paraId="6808BEAD" w14:textId="77777777" w:rsidR="006F5991" w:rsidRPr="004A787D" w:rsidRDefault="006F5991" w:rsidP="004A787D">
            <w:pPr>
              <w:jc w:val="both"/>
              <w:rPr>
                <w:rFonts w:ascii="Lucida Sans" w:hAnsi="Lucida Sans"/>
              </w:rPr>
            </w:pPr>
            <w:r w:rsidRPr="004A787D">
              <w:rPr>
                <w:rFonts w:ascii="Lucida Sans" w:hAnsi="Lucida Sans"/>
              </w:rPr>
              <w:t>5.</w:t>
            </w:r>
          </w:p>
        </w:tc>
        <w:tc>
          <w:tcPr>
            <w:tcW w:w="2303" w:type="dxa"/>
          </w:tcPr>
          <w:p w14:paraId="3287EFD4" w14:textId="77777777" w:rsidR="006F5991" w:rsidRPr="004A787D" w:rsidRDefault="006F5991" w:rsidP="004A787D">
            <w:pPr>
              <w:jc w:val="both"/>
              <w:rPr>
                <w:rFonts w:ascii="Lucida Sans" w:hAnsi="Lucida Sans"/>
              </w:rPr>
            </w:pPr>
          </w:p>
        </w:tc>
        <w:tc>
          <w:tcPr>
            <w:tcW w:w="2303" w:type="dxa"/>
          </w:tcPr>
          <w:p w14:paraId="240870F5" w14:textId="77777777" w:rsidR="006F5991" w:rsidRPr="004A787D" w:rsidRDefault="006F5991" w:rsidP="004A787D">
            <w:pPr>
              <w:jc w:val="both"/>
              <w:rPr>
                <w:rFonts w:ascii="Lucida Sans" w:hAnsi="Lucida Sans"/>
              </w:rPr>
            </w:pPr>
          </w:p>
        </w:tc>
      </w:tr>
      <w:tr w:rsidR="006F5991" w:rsidRPr="004A787D" w14:paraId="764264FB" w14:textId="77777777" w:rsidTr="00CF120D">
        <w:tc>
          <w:tcPr>
            <w:tcW w:w="2303" w:type="dxa"/>
          </w:tcPr>
          <w:p w14:paraId="6A9CAA22" w14:textId="77777777" w:rsidR="006F5991" w:rsidRPr="004A787D" w:rsidRDefault="006F5991" w:rsidP="004A787D">
            <w:pPr>
              <w:jc w:val="both"/>
              <w:rPr>
                <w:rFonts w:ascii="Lucida Sans" w:hAnsi="Lucida Sans"/>
              </w:rPr>
            </w:pPr>
          </w:p>
        </w:tc>
        <w:tc>
          <w:tcPr>
            <w:tcW w:w="2303" w:type="dxa"/>
          </w:tcPr>
          <w:p w14:paraId="1737CA86" w14:textId="77777777" w:rsidR="006F5991" w:rsidRPr="004A787D" w:rsidRDefault="006F5991" w:rsidP="004A787D">
            <w:pPr>
              <w:jc w:val="both"/>
              <w:rPr>
                <w:rFonts w:ascii="Lucida Sans" w:hAnsi="Lucida Sans"/>
              </w:rPr>
            </w:pPr>
            <w:r w:rsidRPr="004A787D">
              <w:rPr>
                <w:rFonts w:ascii="Lucida Sans" w:hAnsi="Lucida Sans"/>
              </w:rPr>
              <w:t>6.</w:t>
            </w:r>
          </w:p>
        </w:tc>
        <w:tc>
          <w:tcPr>
            <w:tcW w:w="2303" w:type="dxa"/>
          </w:tcPr>
          <w:p w14:paraId="526126EF" w14:textId="77777777" w:rsidR="006F5991" w:rsidRPr="004A787D" w:rsidRDefault="006F5991" w:rsidP="004A787D">
            <w:pPr>
              <w:jc w:val="both"/>
              <w:rPr>
                <w:rFonts w:ascii="Lucida Sans" w:hAnsi="Lucida Sans"/>
              </w:rPr>
            </w:pPr>
          </w:p>
        </w:tc>
        <w:tc>
          <w:tcPr>
            <w:tcW w:w="2303" w:type="dxa"/>
          </w:tcPr>
          <w:p w14:paraId="741F77C3" w14:textId="77777777" w:rsidR="006F5991" w:rsidRPr="004A787D" w:rsidRDefault="006F5991" w:rsidP="004A787D">
            <w:pPr>
              <w:jc w:val="both"/>
              <w:rPr>
                <w:rFonts w:ascii="Lucida Sans" w:hAnsi="Lucida Sans"/>
              </w:rPr>
            </w:pPr>
          </w:p>
        </w:tc>
      </w:tr>
      <w:tr w:rsidR="006F5991" w:rsidRPr="004A787D" w14:paraId="772037C5" w14:textId="77777777" w:rsidTr="00CF120D">
        <w:tc>
          <w:tcPr>
            <w:tcW w:w="2303" w:type="dxa"/>
          </w:tcPr>
          <w:p w14:paraId="6C28D5CF" w14:textId="77777777" w:rsidR="006F5991" w:rsidRPr="004A787D" w:rsidRDefault="006F5991" w:rsidP="004A787D">
            <w:pPr>
              <w:jc w:val="both"/>
              <w:rPr>
                <w:rFonts w:ascii="Lucida Sans" w:hAnsi="Lucida Sans"/>
              </w:rPr>
            </w:pPr>
          </w:p>
        </w:tc>
        <w:tc>
          <w:tcPr>
            <w:tcW w:w="2303" w:type="dxa"/>
          </w:tcPr>
          <w:p w14:paraId="759F644D" w14:textId="77777777" w:rsidR="006F5991" w:rsidRPr="004A787D" w:rsidRDefault="006F5991" w:rsidP="004A787D">
            <w:pPr>
              <w:jc w:val="both"/>
              <w:rPr>
                <w:rFonts w:ascii="Lucida Sans" w:hAnsi="Lucida Sans"/>
              </w:rPr>
            </w:pPr>
            <w:r w:rsidRPr="004A787D">
              <w:rPr>
                <w:rFonts w:ascii="Lucida Sans" w:hAnsi="Lucida Sans"/>
              </w:rPr>
              <w:t>7.</w:t>
            </w:r>
          </w:p>
        </w:tc>
        <w:tc>
          <w:tcPr>
            <w:tcW w:w="2303" w:type="dxa"/>
          </w:tcPr>
          <w:p w14:paraId="7ED7D2C8" w14:textId="77777777" w:rsidR="006F5991" w:rsidRPr="004A787D" w:rsidRDefault="006F5991" w:rsidP="004A787D">
            <w:pPr>
              <w:jc w:val="both"/>
              <w:rPr>
                <w:rFonts w:ascii="Lucida Sans" w:hAnsi="Lucida Sans"/>
              </w:rPr>
            </w:pPr>
          </w:p>
        </w:tc>
        <w:tc>
          <w:tcPr>
            <w:tcW w:w="2303" w:type="dxa"/>
          </w:tcPr>
          <w:p w14:paraId="38BE49C1" w14:textId="77777777" w:rsidR="006F5991" w:rsidRPr="004A787D" w:rsidRDefault="006F5991" w:rsidP="004A787D">
            <w:pPr>
              <w:jc w:val="both"/>
              <w:rPr>
                <w:rFonts w:ascii="Lucida Sans" w:hAnsi="Lucida Sans"/>
              </w:rPr>
            </w:pPr>
          </w:p>
        </w:tc>
      </w:tr>
      <w:tr w:rsidR="006F5991" w:rsidRPr="004A787D" w14:paraId="637A4140" w14:textId="77777777" w:rsidTr="00CF120D">
        <w:tc>
          <w:tcPr>
            <w:tcW w:w="2303" w:type="dxa"/>
          </w:tcPr>
          <w:p w14:paraId="2A08656C" w14:textId="77777777" w:rsidR="006F5991" w:rsidRPr="004A787D" w:rsidRDefault="006F5991" w:rsidP="004A787D">
            <w:pPr>
              <w:jc w:val="both"/>
              <w:rPr>
                <w:rFonts w:ascii="Lucida Sans" w:hAnsi="Lucida Sans"/>
              </w:rPr>
            </w:pPr>
          </w:p>
        </w:tc>
        <w:tc>
          <w:tcPr>
            <w:tcW w:w="2303" w:type="dxa"/>
          </w:tcPr>
          <w:p w14:paraId="1F27A698" w14:textId="77777777" w:rsidR="006F5991" w:rsidRPr="004A787D" w:rsidRDefault="006F5991" w:rsidP="004A787D">
            <w:pPr>
              <w:jc w:val="both"/>
              <w:rPr>
                <w:rFonts w:ascii="Lucida Sans" w:hAnsi="Lucida Sans"/>
              </w:rPr>
            </w:pPr>
            <w:r w:rsidRPr="004A787D">
              <w:rPr>
                <w:rFonts w:ascii="Lucida Sans" w:hAnsi="Lucida Sans"/>
              </w:rPr>
              <w:t>8.</w:t>
            </w:r>
          </w:p>
        </w:tc>
        <w:tc>
          <w:tcPr>
            <w:tcW w:w="2303" w:type="dxa"/>
          </w:tcPr>
          <w:p w14:paraId="4F2EDE33" w14:textId="77777777" w:rsidR="006F5991" w:rsidRPr="004A787D" w:rsidRDefault="006F5991" w:rsidP="004A787D">
            <w:pPr>
              <w:jc w:val="both"/>
              <w:rPr>
                <w:rFonts w:ascii="Lucida Sans" w:hAnsi="Lucida Sans"/>
              </w:rPr>
            </w:pPr>
          </w:p>
        </w:tc>
        <w:tc>
          <w:tcPr>
            <w:tcW w:w="2303" w:type="dxa"/>
          </w:tcPr>
          <w:p w14:paraId="540F2138" w14:textId="77777777" w:rsidR="006F5991" w:rsidRPr="004A787D" w:rsidRDefault="006F5991" w:rsidP="004A787D">
            <w:pPr>
              <w:jc w:val="both"/>
              <w:rPr>
                <w:rFonts w:ascii="Lucida Sans" w:hAnsi="Lucida Sans"/>
              </w:rPr>
            </w:pPr>
          </w:p>
        </w:tc>
      </w:tr>
      <w:tr w:rsidR="006F5991" w:rsidRPr="004A787D" w14:paraId="4A486EF0" w14:textId="77777777" w:rsidTr="00CF120D">
        <w:tc>
          <w:tcPr>
            <w:tcW w:w="2303" w:type="dxa"/>
          </w:tcPr>
          <w:p w14:paraId="64262145" w14:textId="77777777" w:rsidR="006F5991" w:rsidRPr="004A787D" w:rsidRDefault="006F5991" w:rsidP="004A787D">
            <w:pPr>
              <w:jc w:val="both"/>
              <w:rPr>
                <w:rFonts w:ascii="Lucida Sans" w:hAnsi="Lucida Sans"/>
              </w:rPr>
            </w:pPr>
          </w:p>
        </w:tc>
        <w:tc>
          <w:tcPr>
            <w:tcW w:w="2303" w:type="dxa"/>
          </w:tcPr>
          <w:p w14:paraId="25D738EC" w14:textId="77777777" w:rsidR="006F5991" w:rsidRPr="004A787D" w:rsidRDefault="006F5991" w:rsidP="004A787D">
            <w:pPr>
              <w:jc w:val="both"/>
              <w:rPr>
                <w:rFonts w:ascii="Lucida Sans" w:hAnsi="Lucida Sans"/>
              </w:rPr>
            </w:pPr>
            <w:r w:rsidRPr="004A787D">
              <w:rPr>
                <w:rFonts w:ascii="Lucida Sans" w:hAnsi="Lucida Sans"/>
              </w:rPr>
              <w:t>9.</w:t>
            </w:r>
          </w:p>
        </w:tc>
        <w:tc>
          <w:tcPr>
            <w:tcW w:w="2303" w:type="dxa"/>
          </w:tcPr>
          <w:p w14:paraId="4CAF7BF1" w14:textId="77777777" w:rsidR="006F5991" w:rsidRPr="004A787D" w:rsidRDefault="006F5991" w:rsidP="004A787D">
            <w:pPr>
              <w:jc w:val="both"/>
              <w:rPr>
                <w:rFonts w:ascii="Lucida Sans" w:hAnsi="Lucida Sans"/>
              </w:rPr>
            </w:pPr>
          </w:p>
        </w:tc>
        <w:tc>
          <w:tcPr>
            <w:tcW w:w="2303" w:type="dxa"/>
          </w:tcPr>
          <w:p w14:paraId="0332ADF6" w14:textId="77777777" w:rsidR="006F5991" w:rsidRPr="004A787D" w:rsidRDefault="006F5991" w:rsidP="004A787D">
            <w:pPr>
              <w:jc w:val="both"/>
              <w:rPr>
                <w:rFonts w:ascii="Lucida Sans" w:hAnsi="Lucida Sans"/>
              </w:rPr>
            </w:pPr>
          </w:p>
        </w:tc>
      </w:tr>
      <w:tr w:rsidR="006F5991" w:rsidRPr="004A787D" w14:paraId="489E85DC" w14:textId="77777777" w:rsidTr="00CF120D">
        <w:tc>
          <w:tcPr>
            <w:tcW w:w="2303" w:type="dxa"/>
          </w:tcPr>
          <w:p w14:paraId="57D4CC59" w14:textId="77777777" w:rsidR="006F5991" w:rsidRPr="004A787D" w:rsidRDefault="006F5991" w:rsidP="004A787D">
            <w:pPr>
              <w:jc w:val="both"/>
              <w:rPr>
                <w:rFonts w:ascii="Lucida Sans" w:hAnsi="Lucida Sans"/>
              </w:rPr>
            </w:pPr>
          </w:p>
        </w:tc>
        <w:tc>
          <w:tcPr>
            <w:tcW w:w="2303" w:type="dxa"/>
          </w:tcPr>
          <w:p w14:paraId="19B0570A" w14:textId="77777777" w:rsidR="006F5991" w:rsidRPr="004A787D" w:rsidRDefault="006F5991" w:rsidP="004A787D">
            <w:pPr>
              <w:jc w:val="both"/>
              <w:rPr>
                <w:rFonts w:ascii="Lucida Sans" w:hAnsi="Lucida Sans"/>
              </w:rPr>
            </w:pPr>
            <w:r w:rsidRPr="004A787D">
              <w:rPr>
                <w:rFonts w:ascii="Lucida Sans" w:hAnsi="Lucida Sans"/>
              </w:rPr>
              <w:t>10.</w:t>
            </w:r>
          </w:p>
        </w:tc>
        <w:tc>
          <w:tcPr>
            <w:tcW w:w="2303" w:type="dxa"/>
          </w:tcPr>
          <w:p w14:paraId="1D07D2E8" w14:textId="77777777" w:rsidR="006F5991" w:rsidRPr="004A787D" w:rsidRDefault="006F5991" w:rsidP="004A787D">
            <w:pPr>
              <w:jc w:val="both"/>
              <w:rPr>
                <w:rFonts w:ascii="Lucida Sans" w:hAnsi="Lucida Sans"/>
              </w:rPr>
            </w:pPr>
          </w:p>
        </w:tc>
        <w:tc>
          <w:tcPr>
            <w:tcW w:w="2303" w:type="dxa"/>
          </w:tcPr>
          <w:p w14:paraId="5032D191" w14:textId="77777777" w:rsidR="006F5991" w:rsidRPr="004A787D" w:rsidRDefault="006F5991" w:rsidP="004A787D">
            <w:pPr>
              <w:jc w:val="both"/>
              <w:rPr>
                <w:rFonts w:ascii="Lucida Sans" w:hAnsi="Lucida Sans"/>
              </w:rPr>
            </w:pPr>
          </w:p>
        </w:tc>
      </w:tr>
    </w:tbl>
    <w:p w14:paraId="04822F21" w14:textId="77777777" w:rsidR="00D571BB" w:rsidRPr="004A787D" w:rsidRDefault="00D571BB" w:rsidP="004A787D">
      <w:pPr>
        <w:jc w:val="both"/>
        <w:rPr>
          <w:rFonts w:ascii="Lucida Sans" w:hAnsi="Lucida Sans"/>
        </w:rPr>
      </w:pPr>
    </w:p>
    <w:p w14:paraId="1156AF2D" w14:textId="77777777" w:rsidR="007E3DC3" w:rsidRPr="004A787D" w:rsidRDefault="007E3DC3" w:rsidP="004A787D">
      <w:pPr>
        <w:pStyle w:val="Kop2"/>
        <w:jc w:val="both"/>
        <w:rPr>
          <w:rFonts w:ascii="Lucida Sans" w:hAnsi="Lucida Sans"/>
        </w:rPr>
      </w:pPr>
      <w:r w:rsidRPr="004A787D">
        <w:rPr>
          <w:rFonts w:ascii="Lucida Sans" w:hAnsi="Lucida Sans"/>
        </w:rPr>
        <w:t xml:space="preserve">3 </w:t>
      </w:r>
      <w:r w:rsidR="00EC6FC4" w:rsidRPr="004A787D">
        <w:rPr>
          <w:rFonts w:ascii="Lucida Sans" w:hAnsi="Lucida Sans"/>
        </w:rPr>
        <w:t>f</w:t>
      </w:r>
      <w:r w:rsidRPr="004A787D">
        <w:rPr>
          <w:rFonts w:ascii="Lucida Sans" w:hAnsi="Lucida Sans"/>
        </w:rPr>
        <w:t>. Omschrijf de</w:t>
      </w:r>
      <w:r w:rsidR="00227B74" w:rsidRPr="004A787D">
        <w:rPr>
          <w:rFonts w:ascii="Lucida Sans" w:hAnsi="Lucida Sans"/>
        </w:rPr>
        <w:t xml:space="preserve"> meetbare</w:t>
      </w:r>
      <w:r w:rsidRPr="004A787D">
        <w:rPr>
          <w:rFonts w:ascii="Lucida Sans" w:hAnsi="Lucida Sans"/>
        </w:rPr>
        <w:t xml:space="preserve"> resultaten van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7E3DC3" w:rsidRPr="004A787D" w14:paraId="02C8F2DF" w14:textId="77777777" w:rsidTr="00CF120D">
        <w:tc>
          <w:tcPr>
            <w:tcW w:w="9212" w:type="dxa"/>
          </w:tcPr>
          <w:p w14:paraId="3844C9F4" w14:textId="77777777" w:rsidR="007E3DC3" w:rsidRDefault="007E3DC3" w:rsidP="004A787D">
            <w:pPr>
              <w:jc w:val="both"/>
              <w:rPr>
                <w:rFonts w:ascii="Lucida Sans" w:hAnsi="Lucida Sans"/>
              </w:rPr>
            </w:pPr>
            <w:r w:rsidRPr="004A787D">
              <w:rPr>
                <w:rFonts w:ascii="Lucida Sans" w:hAnsi="Lucida Sans"/>
              </w:rPr>
              <w:t>Omschrijf wat de concrete resultaten en producten zijn na afloop van het project:</w:t>
            </w:r>
          </w:p>
          <w:p w14:paraId="458B0EF0" w14:textId="5CB21E64" w:rsidR="005500F3" w:rsidRPr="004A787D" w:rsidRDefault="005500F3" w:rsidP="004A787D">
            <w:pPr>
              <w:jc w:val="both"/>
              <w:rPr>
                <w:rFonts w:ascii="Lucida Sans" w:hAnsi="Lucida Sans"/>
              </w:rPr>
            </w:pPr>
          </w:p>
        </w:tc>
      </w:tr>
      <w:tr w:rsidR="007E3DC3" w:rsidRPr="004A787D" w14:paraId="62642102" w14:textId="77777777" w:rsidTr="00CF120D">
        <w:tc>
          <w:tcPr>
            <w:tcW w:w="9212" w:type="dxa"/>
          </w:tcPr>
          <w:p w14:paraId="7219F4C7" w14:textId="77777777" w:rsidR="007E3DC3" w:rsidRPr="004A787D" w:rsidRDefault="007E3DC3" w:rsidP="004A787D">
            <w:pPr>
              <w:jc w:val="both"/>
              <w:rPr>
                <w:rFonts w:ascii="Lucida Sans" w:hAnsi="Lucida Sans"/>
              </w:rPr>
            </w:pPr>
          </w:p>
          <w:p w14:paraId="68D07718" w14:textId="77777777" w:rsidR="007E3DC3" w:rsidRPr="004A787D" w:rsidRDefault="007E3DC3" w:rsidP="004A787D">
            <w:pPr>
              <w:jc w:val="both"/>
              <w:rPr>
                <w:rFonts w:ascii="Lucida Sans" w:hAnsi="Lucida Sans"/>
              </w:rPr>
            </w:pPr>
          </w:p>
          <w:p w14:paraId="2075CDC7" w14:textId="77777777" w:rsidR="007E3DC3" w:rsidRPr="004A787D" w:rsidRDefault="007E3DC3" w:rsidP="004A787D">
            <w:pPr>
              <w:jc w:val="both"/>
              <w:rPr>
                <w:rFonts w:ascii="Lucida Sans" w:hAnsi="Lucida Sans"/>
              </w:rPr>
            </w:pPr>
          </w:p>
        </w:tc>
      </w:tr>
    </w:tbl>
    <w:p w14:paraId="36534223" w14:textId="77777777" w:rsidR="007E3DC3" w:rsidRPr="004A787D" w:rsidRDefault="007E3DC3" w:rsidP="004A787D">
      <w:pPr>
        <w:jc w:val="both"/>
        <w:rPr>
          <w:rFonts w:ascii="Lucida Sans" w:hAnsi="Lucida Sans"/>
        </w:rPr>
      </w:pPr>
    </w:p>
    <w:p w14:paraId="331D0E95" w14:textId="77777777" w:rsidR="007E3DC3" w:rsidRPr="004A787D" w:rsidRDefault="007E3DC3" w:rsidP="004A787D">
      <w:pPr>
        <w:pStyle w:val="Kop2"/>
        <w:jc w:val="both"/>
        <w:rPr>
          <w:rFonts w:ascii="Lucida Sans" w:hAnsi="Lucida Sans"/>
        </w:rPr>
      </w:pPr>
      <w:r w:rsidRPr="004A787D">
        <w:rPr>
          <w:rFonts w:ascii="Lucida Sans" w:hAnsi="Lucida Sans"/>
        </w:rPr>
        <w:t xml:space="preserve">3 </w:t>
      </w:r>
      <w:r w:rsidR="00EC6FC4" w:rsidRPr="004A787D">
        <w:rPr>
          <w:rFonts w:ascii="Lucida Sans" w:hAnsi="Lucida Sans"/>
        </w:rPr>
        <w:t>g</w:t>
      </w:r>
      <w:r w:rsidRPr="004A787D">
        <w:rPr>
          <w:rFonts w:ascii="Lucida Sans" w:hAnsi="Lucida Sans"/>
        </w:rPr>
        <w:t>. Meting resulta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0"/>
        <w:gridCol w:w="4532"/>
      </w:tblGrid>
      <w:tr w:rsidR="007E3DC3" w:rsidRPr="004A787D" w14:paraId="37B90829" w14:textId="77777777" w:rsidTr="00CF120D">
        <w:tc>
          <w:tcPr>
            <w:tcW w:w="9212" w:type="dxa"/>
            <w:gridSpan w:val="2"/>
          </w:tcPr>
          <w:p w14:paraId="7CC54A1C" w14:textId="77777777" w:rsidR="007E3DC3" w:rsidRPr="004A787D" w:rsidRDefault="007E3DC3" w:rsidP="004A787D">
            <w:pPr>
              <w:jc w:val="both"/>
              <w:rPr>
                <w:rFonts w:ascii="Lucida Sans" w:hAnsi="Lucida Sans"/>
              </w:rPr>
            </w:pPr>
            <w:r w:rsidRPr="004A787D">
              <w:rPr>
                <w:rFonts w:ascii="Lucida Sans" w:hAnsi="Lucida Sans"/>
              </w:rPr>
              <w:t xml:space="preserve">Op welke wijze worden de resultaten getoetst/gemeten? </w:t>
            </w:r>
            <w:r w:rsidR="004C5BA1" w:rsidRPr="004A787D">
              <w:rPr>
                <w:rFonts w:ascii="Lucida Sans" w:hAnsi="Lucida Sans"/>
              </w:rPr>
              <w:t>Geef aan hoe u de doelstelling(en) en projectresultaten gaat meten</w:t>
            </w:r>
            <w:r w:rsidRPr="004A787D">
              <w:rPr>
                <w:rFonts w:ascii="Lucida Sans" w:hAnsi="Lucida Sans"/>
              </w:rPr>
              <w:t>:</w:t>
            </w:r>
          </w:p>
        </w:tc>
      </w:tr>
      <w:tr w:rsidR="007E3DC3" w:rsidRPr="004A787D" w14:paraId="363E906D" w14:textId="77777777" w:rsidTr="00CF120D">
        <w:tc>
          <w:tcPr>
            <w:tcW w:w="4606" w:type="dxa"/>
          </w:tcPr>
          <w:p w14:paraId="507AEDA0" w14:textId="77777777" w:rsidR="007E3DC3" w:rsidRPr="004A787D" w:rsidRDefault="007E3DC3" w:rsidP="004A787D">
            <w:pPr>
              <w:jc w:val="both"/>
              <w:rPr>
                <w:rFonts w:ascii="Lucida Sans" w:hAnsi="Lucida Sans"/>
                <w:i/>
              </w:rPr>
            </w:pPr>
            <w:r w:rsidRPr="004A787D">
              <w:rPr>
                <w:rFonts w:ascii="Lucida Sans" w:hAnsi="Lucida Sans"/>
                <w:i/>
              </w:rPr>
              <w:t>Omschrijving resultaat</w:t>
            </w:r>
          </w:p>
        </w:tc>
        <w:tc>
          <w:tcPr>
            <w:tcW w:w="4606" w:type="dxa"/>
          </w:tcPr>
          <w:p w14:paraId="16FB0013" w14:textId="77777777" w:rsidR="007E3DC3" w:rsidRPr="004A787D" w:rsidRDefault="007E3DC3" w:rsidP="004A787D">
            <w:pPr>
              <w:jc w:val="both"/>
              <w:rPr>
                <w:rFonts w:ascii="Lucida Sans" w:hAnsi="Lucida Sans"/>
                <w:i/>
              </w:rPr>
            </w:pPr>
            <w:r w:rsidRPr="004A787D">
              <w:rPr>
                <w:rFonts w:ascii="Lucida Sans" w:hAnsi="Lucida Sans"/>
                <w:i/>
              </w:rPr>
              <w:t>Wijze van meten/toetsen</w:t>
            </w:r>
          </w:p>
        </w:tc>
      </w:tr>
      <w:tr w:rsidR="007E3DC3" w:rsidRPr="004A787D" w14:paraId="351DAC72" w14:textId="77777777" w:rsidTr="00CF120D">
        <w:tc>
          <w:tcPr>
            <w:tcW w:w="4606" w:type="dxa"/>
          </w:tcPr>
          <w:p w14:paraId="19376FEE" w14:textId="77777777" w:rsidR="007E3DC3" w:rsidRPr="004A787D" w:rsidRDefault="007E3DC3" w:rsidP="004A787D">
            <w:pPr>
              <w:jc w:val="both"/>
              <w:rPr>
                <w:rFonts w:ascii="Lucida Sans" w:hAnsi="Lucida Sans"/>
              </w:rPr>
            </w:pPr>
          </w:p>
        </w:tc>
        <w:tc>
          <w:tcPr>
            <w:tcW w:w="4606" w:type="dxa"/>
          </w:tcPr>
          <w:p w14:paraId="7ECDB820" w14:textId="77777777" w:rsidR="007E3DC3" w:rsidRPr="004A787D" w:rsidRDefault="007E3DC3" w:rsidP="004A787D">
            <w:pPr>
              <w:jc w:val="both"/>
              <w:rPr>
                <w:rFonts w:ascii="Lucida Sans" w:hAnsi="Lucida Sans"/>
              </w:rPr>
            </w:pPr>
          </w:p>
        </w:tc>
      </w:tr>
      <w:tr w:rsidR="007E3DC3" w:rsidRPr="004A787D" w14:paraId="574FE9D7" w14:textId="77777777" w:rsidTr="00CF120D">
        <w:tc>
          <w:tcPr>
            <w:tcW w:w="4606" w:type="dxa"/>
          </w:tcPr>
          <w:p w14:paraId="4E6D5EF7" w14:textId="77777777" w:rsidR="007E3DC3" w:rsidRPr="004A787D" w:rsidRDefault="007E3DC3" w:rsidP="004A787D">
            <w:pPr>
              <w:jc w:val="both"/>
              <w:rPr>
                <w:rFonts w:ascii="Lucida Sans" w:hAnsi="Lucida Sans"/>
              </w:rPr>
            </w:pPr>
          </w:p>
        </w:tc>
        <w:tc>
          <w:tcPr>
            <w:tcW w:w="4606" w:type="dxa"/>
          </w:tcPr>
          <w:p w14:paraId="54E1037E" w14:textId="77777777" w:rsidR="007E3DC3" w:rsidRPr="004A787D" w:rsidRDefault="007E3DC3" w:rsidP="004A787D">
            <w:pPr>
              <w:jc w:val="both"/>
              <w:rPr>
                <w:rFonts w:ascii="Lucida Sans" w:hAnsi="Lucida Sans"/>
              </w:rPr>
            </w:pPr>
          </w:p>
        </w:tc>
      </w:tr>
      <w:tr w:rsidR="007E3DC3" w:rsidRPr="004A787D" w14:paraId="59171F86" w14:textId="77777777" w:rsidTr="00CF120D">
        <w:tc>
          <w:tcPr>
            <w:tcW w:w="4606" w:type="dxa"/>
          </w:tcPr>
          <w:p w14:paraId="2FCABA9E" w14:textId="77777777" w:rsidR="007E3DC3" w:rsidRPr="004A787D" w:rsidRDefault="007E3DC3" w:rsidP="004A787D">
            <w:pPr>
              <w:jc w:val="both"/>
              <w:rPr>
                <w:rFonts w:ascii="Lucida Sans" w:hAnsi="Lucida Sans"/>
              </w:rPr>
            </w:pPr>
          </w:p>
        </w:tc>
        <w:tc>
          <w:tcPr>
            <w:tcW w:w="4606" w:type="dxa"/>
          </w:tcPr>
          <w:p w14:paraId="0F660D41" w14:textId="77777777" w:rsidR="007E3DC3" w:rsidRPr="004A787D" w:rsidRDefault="007E3DC3" w:rsidP="004A787D">
            <w:pPr>
              <w:jc w:val="both"/>
              <w:rPr>
                <w:rFonts w:ascii="Lucida Sans" w:hAnsi="Lucida Sans"/>
              </w:rPr>
            </w:pPr>
          </w:p>
        </w:tc>
      </w:tr>
      <w:tr w:rsidR="007E3DC3" w:rsidRPr="004A787D" w14:paraId="206FD976" w14:textId="77777777" w:rsidTr="00CF120D">
        <w:tc>
          <w:tcPr>
            <w:tcW w:w="4606" w:type="dxa"/>
          </w:tcPr>
          <w:p w14:paraId="67213843" w14:textId="77777777" w:rsidR="007E3DC3" w:rsidRPr="004A787D" w:rsidRDefault="007E3DC3" w:rsidP="004A787D">
            <w:pPr>
              <w:jc w:val="both"/>
              <w:rPr>
                <w:rFonts w:ascii="Lucida Sans" w:hAnsi="Lucida Sans"/>
              </w:rPr>
            </w:pPr>
          </w:p>
        </w:tc>
        <w:tc>
          <w:tcPr>
            <w:tcW w:w="4606" w:type="dxa"/>
          </w:tcPr>
          <w:p w14:paraId="0078415A" w14:textId="77777777" w:rsidR="007E3DC3" w:rsidRPr="004A787D" w:rsidRDefault="007E3DC3" w:rsidP="004A787D">
            <w:pPr>
              <w:jc w:val="both"/>
              <w:rPr>
                <w:rFonts w:ascii="Lucida Sans" w:hAnsi="Lucida Sans"/>
              </w:rPr>
            </w:pPr>
          </w:p>
        </w:tc>
      </w:tr>
    </w:tbl>
    <w:p w14:paraId="7DF64D72" w14:textId="77777777" w:rsidR="007E3DC3" w:rsidRPr="004A787D" w:rsidRDefault="007E3DC3" w:rsidP="004A787D">
      <w:pPr>
        <w:jc w:val="both"/>
        <w:rPr>
          <w:rFonts w:ascii="Lucida Sans" w:hAnsi="Lucida Sans"/>
        </w:rPr>
      </w:pPr>
    </w:p>
    <w:p w14:paraId="6D0601FD" w14:textId="77777777" w:rsidR="00EF4593" w:rsidRPr="004A787D" w:rsidRDefault="00EF4593" w:rsidP="004A787D">
      <w:pPr>
        <w:pStyle w:val="Kop2"/>
        <w:jc w:val="both"/>
        <w:rPr>
          <w:rFonts w:ascii="Lucida Sans" w:hAnsi="Lucida Sans"/>
        </w:rPr>
      </w:pPr>
      <w:r w:rsidRPr="004A787D">
        <w:rPr>
          <w:rFonts w:ascii="Lucida Sans" w:hAnsi="Lucida Sans"/>
        </w:rPr>
        <w:t xml:space="preserve">3 </w:t>
      </w:r>
      <w:r w:rsidR="00EC6FC4" w:rsidRPr="004A787D">
        <w:rPr>
          <w:rFonts w:ascii="Lucida Sans" w:hAnsi="Lucida Sans"/>
        </w:rPr>
        <w:t>h</w:t>
      </w:r>
      <w:r w:rsidRPr="004A787D">
        <w:rPr>
          <w:rFonts w:ascii="Lucida Sans" w:hAnsi="Lucida Sans"/>
        </w:rPr>
        <w:t>. Risico’s en rand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560CB" w:rsidRPr="004A787D" w14:paraId="50EE4A3B" w14:textId="77777777" w:rsidTr="00CF120D">
        <w:tc>
          <w:tcPr>
            <w:tcW w:w="9212" w:type="dxa"/>
          </w:tcPr>
          <w:p w14:paraId="334593CE" w14:textId="77777777" w:rsidR="00F560CB" w:rsidRDefault="00F560CB" w:rsidP="004A787D">
            <w:pPr>
              <w:jc w:val="both"/>
              <w:rPr>
                <w:rFonts w:ascii="Lucida Sans" w:hAnsi="Lucida Sans"/>
              </w:rPr>
            </w:pPr>
            <w:r w:rsidRPr="004A787D">
              <w:rPr>
                <w:rFonts w:ascii="Lucida Sans" w:hAnsi="Lucida Sans"/>
              </w:rPr>
              <w:t xml:space="preserve">Hier kunt u uitwerken wat de risicofactoren </w:t>
            </w:r>
            <w:r w:rsidR="00E351C7" w:rsidRPr="004A787D">
              <w:rPr>
                <w:rFonts w:ascii="Lucida Sans" w:hAnsi="Lucida Sans"/>
              </w:rPr>
              <w:t xml:space="preserve">op het niet behalen van de projectdoelstellingen </w:t>
            </w:r>
            <w:r w:rsidRPr="004A787D">
              <w:rPr>
                <w:rFonts w:ascii="Lucida Sans" w:hAnsi="Lucida Sans"/>
              </w:rPr>
              <w:t>zijn en beschrijf de aanpak om potentiele (negatieve) impact te beperken:</w:t>
            </w:r>
          </w:p>
          <w:p w14:paraId="1A873AFA" w14:textId="0AA9E868" w:rsidR="005500F3" w:rsidRPr="004A787D" w:rsidRDefault="005500F3" w:rsidP="004A787D">
            <w:pPr>
              <w:jc w:val="both"/>
              <w:rPr>
                <w:rFonts w:ascii="Lucida Sans" w:hAnsi="Lucida Sans"/>
              </w:rPr>
            </w:pPr>
          </w:p>
        </w:tc>
      </w:tr>
      <w:tr w:rsidR="00F560CB" w:rsidRPr="004A787D" w14:paraId="2D729761" w14:textId="77777777" w:rsidTr="00CF120D">
        <w:tc>
          <w:tcPr>
            <w:tcW w:w="9212" w:type="dxa"/>
          </w:tcPr>
          <w:p w14:paraId="60A2A93A" w14:textId="77777777" w:rsidR="00F560CB" w:rsidRPr="004A787D" w:rsidRDefault="00F560CB" w:rsidP="004A787D">
            <w:pPr>
              <w:jc w:val="both"/>
              <w:rPr>
                <w:rFonts w:ascii="Lucida Sans" w:hAnsi="Lucida Sans"/>
              </w:rPr>
            </w:pPr>
          </w:p>
          <w:p w14:paraId="5B42F035" w14:textId="77777777" w:rsidR="00F560CB" w:rsidRPr="004A787D" w:rsidRDefault="00F560CB" w:rsidP="004A787D">
            <w:pPr>
              <w:jc w:val="both"/>
              <w:rPr>
                <w:rFonts w:ascii="Lucida Sans" w:hAnsi="Lucida Sans"/>
              </w:rPr>
            </w:pPr>
          </w:p>
          <w:p w14:paraId="32060ECD" w14:textId="77777777" w:rsidR="00F560CB" w:rsidRPr="004A787D" w:rsidRDefault="00F560CB" w:rsidP="004A787D">
            <w:pPr>
              <w:jc w:val="both"/>
              <w:rPr>
                <w:rFonts w:ascii="Lucida Sans" w:hAnsi="Lucida Sans"/>
              </w:rPr>
            </w:pPr>
          </w:p>
        </w:tc>
      </w:tr>
    </w:tbl>
    <w:p w14:paraId="202633F7" w14:textId="77777777" w:rsidR="00EF4593" w:rsidRPr="004A787D" w:rsidRDefault="00EF4593" w:rsidP="004A787D">
      <w:pPr>
        <w:jc w:val="both"/>
        <w:rPr>
          <w:rFonts w:ascii="Lucida Sans" w:hAnsi="Lucida Sans"/>
        </w:rPr>
      </w:pPr>
    </w:p>
    <w:p w14:paraId="74A44865" w14:textId="77777777" w:rsidR="00C43B3E" w:rsidRPr="004A787D" w:rsidRDefault="00C43B3E" w:rsidP="004A787D">
      <w:pPr>
        <w:jc w:val="both"/>
        <w:rPr>
          <w:rFonts w:ascii="Lucida Sans" w:hAnsi="Lucida Sans"/>
        </w:rPr>
      </w:pPr>
    </w:p>
    <w:p w14:paraId="5D7A3756" w14:textId="77777777" w:rsidR="00C43B3E" w:rsidRPr="004A787D" w:rsidRDefault="00C43B3E" w:rsidP="004A787D">
      <w:pPr>
        <w:pStyle w:val="Kop1"/>
        <w:numPr>
          <w:ilvl w:val="0"/>
          <w:numId w:val="1"/>
        </w:numPr>
        <w:jc w:val="both"/>
        <w:rPr>
          <w:rFonts w:ascii="Lucida Sans" w:hAnsi="Lucida Sans"/>
        </w:rPr>
      </w:pPr>
      <w:r w:rsidRPr="004A787D">
        <w:rPr>
          <w:rFonts w:ascii="Lucida Sans" w:hAnsi="Lucida Sans"/>
        </w:rPr>
        <w:t>Maatregel specifieke vragen</w:t>
      </w:r>
    </w:p>
    <w:p w14:paraId="34A9C6C5" w14:textId="77777777" w:rsidR="00C43B3E" w:rsidRPr="004A787D" w:rsidRDefault="00C43B3E" w:rsidP="004A787D">
      <w:pPr>
        <w:pStyle w:val="Kop2"/>
        <w:jc w:val="both"/>
        <w:rPr>
          <w:rFonts w:ascii="Lucida Sans" w:hAnsi="Lucida Sans"/>
          <w:i/>
          <w:color w:val="0070C0"/>
        </w:rPr>
      </w:pPr>
      <w:r w:rsidRPr="004A787D">
        <w:rPr>
          <w:rFonts w:ascii="Lucida Sans" w:hAnsi="Lucida Sans"/>
        </w:rPr>
        <w:t>4 a.</w:t>
      </w:r>
      <w:r w:rsidR="00D30A4A" w:rsidRPr="004A787D">
        <w:rPr>
          <w:rFonts w:ascii="Lucida Sans" w:hAnsi="Lucida Sans"/>
        </w:rPr>
        <w:t xml:space="preserve"> Begroting en dekking</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RPr="004A787D" w14:paraId="0ED95651" w14:textId="77777777" w:rsidTr="00CF120D">
        <w:tc>
          <w:tcPr>
            <w:tcW w:w="9212" w:type="dxa"/>
          </w:tcPr>
          <w:p w14:paraId="78F3DB8C" w14:textId="6340D2E1" w:rsidR="00C43B3E" w:rsidRPr="004A787D" w:rsidRDefault="00D30A4A" w:rsidP="004A787D">
            <w:pPr>
              <w:jc w:val="both"/>
              <w:rPr>
                <w:rFonts w:ascii="Lucida Sans" w:eastAsia="Times New Roman" w:hAnsi="Lucida Sans" w:cs="Times New Roman"/>
                <w:color w:val="000000"/>
                <w:szCs w:val="18"/>
                <w:lang w:eastAsia="nl-NL"/>
              </w:rPr>
            </w:pPr>
            <w:r w:rsidRPr="004A787D">
              <w:rPr>
                <w:rFonts w:ascii="Lucida Sans" w:eastAsia="Times New Roman" w:hAnsi="Lucida Sans" w:cs="Times New Roman"/>
                <w:color w:val="000000"/>
                <w:szCs w:val="18"/>
                <w:lang w:eastAsia="nl-NL"/>
              </w:rPr>
              <w:t xml:space="preserve">In artikel </w:t>
            </w:r>
            <w:r w:rsidR="00F957E2" w:rsidRPr="004A787D">
              <w:rPr>
                <w:rFonts w:ascii="Lucida Sans" w:eastAsia="Times New Roman" w:hAnsi="Lucida Sans" w:cs="Times New Roman"/>
                <w:color w:val="000000"/>
                <w:szCs w:val="18"/>
                <w:lang w:eastAsia="nl-NL"/>
              </w:rPr>
              <w:t>5</w:t>
            </w:r>
            <w:r w:rsidR="00D54650"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van het openstellingsbesluit "</w:t>
            </w:r>
            <w:r w:rsidR="0006348A" w:rsidRPr="004A787D">
              <w:rPr>
                <w:rFonts w:ascii="Lucida Sans" w:hAnsi="Lucida Sans"/>
              </w:rPr>
              <w:t xml:space="preserve"> </w:t>
            </w:r>
            <w:r w:rsidR="0006348A" w:rsidRPr="004A787D">
              <w:rPr>
                <w:rFonts w:ascii="Lucida Sans" w:eastAsia="Times New Roman" w:hAnsi="Lucida Sans" w:cs="Times New Roman"/>
                <w:color w:val="000000"/>
                <w:szCs w:val="18"/>
                <w:lang w:eastAsia="nl-NL"/>
              </w:rPr>
              <w:t xml:space="preserve">Niet-Productieve Investeringen </w:t>
            </w:r>
            <w:r w:rsidR="00FD1243">
              <w:rPr>
                <w:rFonts w:ascii="Lucida Sans" w:eastAsia="Times New Roman" w:hAnsi="Lucida Sans" w:cs="Times New Roman"/>
                <w:color w:val="000000"/>
                <w:szCs w:val="18"/>
                <w:lang w:eastAsia="nl-NL"/>
              </w:rPr>
              <w:t>voor biodiversiteit, natuur en landschap; Provincie Zeeland 2022</w:t>
            </w:r>
            <w:r w:rsidR="00F957E2" w:rsidRPr="004A787D">
              <w:rPr>
                <w:rFonts w:ascii="Lucida Sans" w:eastAsia="Times New Roman" w:hAnsi="Lucida Sans" w:cs="Times New Roman"/>
                <w:color w:val="000000"/>
                <w:szCs w:val="18"/>
                <w:lang w:eastAsia="nl-NL"/>
              </w:rPr>
              <w:t>”</w:t>
            </w:r>
            <w:r w:rsidR="00107DE8"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 xml:space="preserve">staan </w:t>
            </w:r>
            <w:r w:rsidR="00154134" w:rsidRPr="004A787D">
              <w:rPr>
                <w:rFonts w:ascii="Lucida Sans" w:eastAsia="Times New Roman" w:hAnsi="Lucida Sans" w:cs="Times New Roman"/>
                <w:color w:val="000000"/>
                <w:szCs w:val="18"/>
                <w:lang w:eastAsia="nl-NL"/>
              </w:rPr>
              <w:t xml:space="preserve">de </w:t>
            </w:r>
            <w:r w:rsidRPr="004A787D">
              <w:rPr>
                <w:rFonts w:ascii="Lucida Sans" w:eastAsia="Times New Roman" w:hAnsi="Lucida Sans" w:cs="Times New Roman"/>
                <w:color w:val="000000"/>
                <w:szCs w:val="18"/>
                <w:lang w:eastAsia="nl-NL"/>
              </w:rPr>
              <w:t>kosten vermeld die subsidiabel zijn</w:t>
            </w:r>
            <w:r w:rsidR="00154134" w:rsidRPr="004A787D">
              <w:rPr>
                <w:rFonts w:ascii="Lucida Sans" w:eastAsia="Times New Roman" w:hAnsi="Lucida Sans" w:cs="Times New Roman"/>
                <w:color w:val="000000"/>
                <w:szCs w:val="18"/>
                <w:lang w:eastAsia="nl-NL"/>
              </w:rPr>
              <w:t>.</w:t>
            </w:r>
            <w:r w:rsidR="00D54650" w:rsidRPr="004A787D">
              <w:rPr>
                <w:rFonts w:ascii="Lucida Sans" w:hAnsi="Lucida Sans"/>
              </w:rPr>
              <w:t xml:space="preserve"> </w:t>
            </w:r>
          </w:p>
          <w:p w14:paraId="3E3A7801" w14:textId="77777777" w:rsidR="00D30A4A" w:rsidRPr="004A787D" w:rsidRDefault="00D30A4A" w:rsidP="004A787D">
            <w:pPr>
              <w:jc w:val="both"/>
              <w:rPr>
                <w:rFonts w:ascii="Lucida Sans" w:eastAsia="Times New Roman" w:hAnsi="Lucida Sans" w:cs="Times New Roman"/>
                <w:color w:val="000000"/>
                <w:szCs w:val="18"/>
                <w:lang w:eastAsia="nl-NL"/>
              </w:rPr>
            </w:pPr>
          </w:p>
          <w:p w14:paraId="4A1CB557" w14:textId="45EE7291" w:rsidR="00EB1686" w:rsidRPr="004A787D" w:rsidRDefault="00D30A4A" w:rsidP="004A787D">
            <w:pPr>
              <w:pStyle w:val="Lijstalinea"/>
              <w:numPr>
                <w:ilvl w:val="0"/>
                <w:numId w:val="2"/>
              </w:numPr>
              <w:jc w:val="both"/>
              <w:rPr>
                <w:rFonts w:ascii="Lucida Sans" w:eastAsia="Times New Roman" w:hAnsi="Lucida Sans" w:cs="Times New Roman"/>
                <w:color w:val="000000"/>
                <w:szCs w:val="18"/>
                <w:lang w:eastAsia="nl-NL"/>
              </w:rPr>
            </w:pPr>
            <w:r w:rsidRPr="004A787D">
              <w:rPr>
                <w:rFonts w:ascii="Lucida Sans" w:eastAsia="Times New Roman" w:hAnsi="Lucida Sans" w:cs="Times New Roman"/>
                <w:color w:val="000000"/>
                <w:szCs w:val="18"/>
                <w:lang w:eastAsia="nl-NL"/>
              </w:rPr>
              <w:t>Specificeer in een Excel bestand de begroting van de te maken kosten en de financiering van uw</w:t>
            </w:r>
            <w:r w:rsidR="001D12F2"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project. Deze bijlage is integraal onderdeel van het projectplan en dient als extra bijlage in het</w:t>
            </w:r>
            <w:r w:rsidR="001D12F2"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systeem geüpload te worden (in pdf formaat).</w:t>
            </w:r>
          </w:p>
          <w:p w14:paraId="6C7215F5" w14:textId="27D3D28F" w:rsidR="00EB1686" w:rsidRPr="004A787D" w:rsidRDefault="00D30A4A" w:rsidP="004A787D">
            <w:pPr>
              <w:pStyle w:val="Lijstalinea"/>
              <w:numPr>
                <w:ilvl w:val="0"/>
                <w:numId w:val="2"/>
              </w:numPr>
              <w:jc w:val="both"/>
              <w:rPr>
                <w:rFonts w:ascii="Lucida Sans" w:eastAsia="Times New Roman" w:hAnsi="Lucida Sans" w:cs="Times New Roman"/>
                <w:color w:val="000000"/>
                <w:szCs w:val="18"/>
                <w:lang w:eastAsia="nl-NL"/>
              </w:rPr>
            </w:pPr>
            <w:r w:rsidRPr="004A787D">
              <w:rPr>
                <w:rFonts w:ascii="Lucida Sans" w:eastAsia="Times New Roman" w:hAnsi="Lucida Sans" w:cs="Times New Roman"/>
                <w:color w:val="000000"/>
                <w:szCs w:val="18"/>
                <w:lang w:eastAsia="nl-NL"/>
              </w:rPr>
              <w:t>Wij verzoeken u om hier in het projectplan aan te geven hoe de bedragen in de begroting tot</w:t>
            </w:r>
            <w:r w:rsidR="00EB1686"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stand zijn gekomen. Uit de omschrijving dient te blijken waarom deze kosten benodigd zijn voor</w:t>
            </w:r>
            <w:r w:rsidR="00E754C0" w:rsidRPr="004A787D">
              <w:rPr>
                <w:rFonts w:ascii="Lucida Sans" w:eastAsia="Times New Roman" w:hAnsi="Lucida Sans" w:cs="Times New Roman"/>
                <w:color w:val="000000"/>
                <w:szCs w:val="18"/>
                <w:lang w:eastAsia="nl-NL"/>
              </w:rPr>
              <w:t xml:space="preserve"> de uitvoering van het project. In het algemeen dienen kosten aantoonbaar en onlosmakelijk</w:t>
            </w:r>
            <w:r w:rsidR="00EB1686" w:rsidRPr="004A787D">
              <w:rPr>
                <w:rFonts w:ascii="Lucida Sans" w:eastAsia="Times New Roman" w:hAnsi="Lucida Sans" w:cs="Times New Roman"/>
                <w:color w:val="000000"/>
                <w:szCs w:val="18"/>
                <w:lang w:eastAsia="nl-NL"/>
              </w:rPr>
              <w:t xml:space="preserve"> </w:t>
            </w:r>
            <w:r w:rsidR="00E754C0" w:rsidRPr="004A787D">
              <w:rPr>
                <w:rFonts w:ascii="Lucida Sans" w:eastAsia="Times New Roman" w:hAnsi="Lucida Sans" w:cs="Times New Roman"/>
                <w:color w:val="000000"/>
                <w:szCs w:val="18"/>
                <w:lang w:eastAsia="nl-NL"/>
              </w:rPr>
              <w:t xml:space="preserve">verbonden te zijn met het project, dienen </w:t>
            </w:r>
            <w:r w:rsidR="00CF6AC1" w:rsidRPr="004A787D">
              <w:rPr>
                <w:rFonts w:ascii="Lucida Sans" w:eastAsia="Times New Roman" w:hAnsi="Lucida Sans" w:cs="Times New Roman"/>
                <w:color w:val="000000"/>
                <w:szCs w:val="18"/>
                <w:lang w:eastAsia="nl-NL"/>
              </w:rPr>
              <w:t xml:space="preserve">zij </w:t>
            </w:r>
            <w:r w:rsidR="00E754C0" w:rsidRPr="004A787D">
              <w:rPr>
                <w:rFonts w:ascii="Lucida Sans" w:eastAsia="Times New Roman" w:hAnsi="Lucida Sans" w:cs="Times New Roman"/>
                <w:color w:val="000000"/>
                <w:szCs w:val="18"/>
                <w:lang w:eastAsia="nl-NL"/>
              </w:rPr>
              <w:t xml:space="preserve">redelijk en billijk te zijn en </w:t>
            </w:r>
            <w:r w:rsidR="00CF6AC1" w:rsidRPr="004A787D">
              <w:rPr>
                <w:rFonts w:ascii="Lucida Sans" w:eastAsia="Times New Roman" w:hAnsi="Lucida Sans" w:cs="Times New Roman"/>
                <w:color w:val="000000"/>
                <w:szCs w:val="18"/>
                <w:lang w:eastAsia="nl-NL"/>
              </w:rPr>
              <w:t xml:space="preserve">kunnen </w:t>
            </w:r>
            <w:r w:rsidR="00E754C0" w:rsidRPr="004A787D">
              <w:rPr>
                <w:rFonts w:ascii="Lucida Sans" w:eastAsia="Times New Roman" w:hAnsi="Lucida Sans" w:cs="Times New Roman"/>
                <w:color w:val="000000"/>
                <w:szCs w:val="18"/>
                <w:lang w:eastAsia="nl-NL"/>
              </w:rPr>
              <w:t>verplichtingen alleen</w:t>
            </w:r>
            <w:r w:rsidR="001D12F2" w:rsidRPr="004A787D">
              <w:rPr>
                <w:rFonts w:ascii="Lucida Sans" w:eastAsia="Times New Roman" w:hAnsi="Lucida Sans" w:cs="Times New Roman"/>
                <w:color w:val="000000"/>
                <w:szCs w:val="18"/>
                <w:lang w:eastAsia="nl-NL"/>
              </w:rPr>
              <w:t xml:space="preserve"> </w:t>
            </w:r>
            <w:r w:rsidR="00E754C0" w:rsidRPr="004A787D">
              <w:rPr>
                <w:rFonts w:ascii="Lucida Sans" w:eastAsia="Times New Roman" w:hAnsi="Lucida Sans" w:cs="Times New Roman"/>
                <w:color w:val="000000"/>
                <w:szCs w:val="18"/>
                <w:lang w:eastAsia="nl-NL"/>
              </w:rPr>
              <w:t>worden aangegaan na indiening aanvraag. Deze omschreven kosten dienen aan te sluiten op de</w:t>
            </w:r>
            <w:r w:rsidR="001D12F2" w:rsidRPr="004A787D">
              <w:rPr>
                <w:rFonts w:ascii="Lucida Sans" w:eastAsia="Times New Roman" w:hAnsi="Lucida Sans" w:cs="Times New Roman"/>
                <w:color w:val="000000"/>
                <w:szCs w:val="18"/>
                <w:lang w:eastAsia="nl-NL"/>
              </w:rPr>
              <w:t xml:space="preserve"> </w:t>
            </w:r>
            <w:r w:rsidR="00E754C0" w:rsidRPr="004A787D">
              <w:rPr>
                <w:rFonts w:ascii="Lucida Sans" w:eastAsia="Times New Roman" w:hAnsi="Lucida Sans" w:cs="Times New Roman"/>
                <w:color w:val="000000"/>
                <w:szCs w:val="18"/>
                <w:lang w:eastAsia="nl-NL"/>
              </w:rPr>
              <w:t xml:space="preserve">begrote kosten zoals weergegeven de begroting. </w:t>
            </w:r>
          </w:p>
          <w:p w14:paraId="59190ACB" w14:textId="5EDF6DF4" w:rsidR="00EB1686" w:rsidRPr="004A787D" w:rsidRDefault="00E754C0" w:rsidP="004A787D">
            <w:pPr>
              <w:pStyle w:val="Lijstalinea"/>
              <w:numPr>
                <w:ilvl w:val="0"/>
                <w:numId w:val="2"/>
              </w:numPr>
              <w:jc w:val="both"/>
              <w:rPr>
                <w:rFonts w:ascii="Lucida Sans" w:hAnsi="Lucida Sans"/>
                <w:lang w:eastAsia="nl-NL"/>
              </w:rPr>
            </w:pPr>
            <w:r w:rsidRPr="004A787D">
              <w:rPr>
                <w:rFonts w:ascii="Lucida Sans" w:hAnsi="Lucida Sans"/>
                <w:lang w:eastAsia="nl-NL"/>
              </w:rPr>
              <w:t>Een toelichting op de financiering van uw project. Indien u financiering van een derde partij</w:t>
            </w:r>
            <w:r w:rsidR="001D12F2" w:rsidRPr="004A787D">
              <w:rPr>
                <w:rFonts w:ascii="Lucida Sans" w:hAnsi="Lucida Sans"/>
                <w:lang w:eastAsia="nl-NL"/>
              </w:rPr>
              <w:t xml:space="preserve"> </w:t>
            </w:r>
            <w:r w:rsidRPr="004A787D">
              <w:rPr>
                <w:rFonts w:ascii="Lucida Sans" w:hAnsi="Lucida Sans"/>
                <w:lang w:eastAsia="nl-NL"/>
              </w:rPr>
              <w:t>ontvangt, dient u de status van die financiering te vermelden. In het geval dit een andere subsidie</w:t>
            </w:r>
            <w:r w:rsidR="001D12F2" w:rsidRPr="004A787D">
              <w:rPr>
                <w:rFonts w:ascii="Lucida Sans" w:hAnsi="Lucida Sans"/>
                <w:lang w:eastAsia="nl-NL"/>
              </w:rPr>
              <w:t xml:space="preserve"> </w:t>
            </w:r>
            <w:r w:rsidRPr="004A787D">
              <w:rPr>
                <w:rFonts w:ascii="Lucida Sans" w:hAnsi="Lucida Sans"/>
                <w:lang w:eastAsia="nl-NL"/>
              </w:rPr>
              <w:t>betreft is een toezegging van die subsidie een verplichte bijlage.</w:t>
            </w:r>
          </w:p>
          <w:p w14:paraId="6B64D387" w14:textId="0736B70C" w:rsidR="00D30A4A" w:rsidRPr="004A787D" w:rsidRDefault="00E754C0" w:rsidP="004A787D">
            <w:pPr>
              <w:pStyle w:val="Lijstalinea"/>
              <w:numPr>
                <w:ilvl w:val="0"/>
                <w:numId w:val="2"/>
              </w:numPr>
              <w:jc w:val="both"/>
              <w:rPr>
                <w:rFonts w:ascii="Lucida Sans" w:hAnsi="Lucida Sans"/>
                <w:lang w:eastAsia="nl-NL"/>
              </w:rPr>
            </w:pPr>
            <w:r w:rsidRPr="004A787D">
              <w:rPr>
                <w:rFonts w:ascii="Lucida Sans" w:hAnsi="Lucida Sans"/>
                <w:lang w:eastAsia="nl-NL"/>
              </w:rPr>
              <w:t>Een overzicht van en toelichting op de eventuele inkomsten die met de uitvoering van het project</w:t>
            </w:r>
            <w:r w:rsidR="001D12F2" w:rsidRPr="004A787D">
              <w:rPr>
                <w:rFonts w:ascii="Lucida Sans" w:hAnsi="Lucida Sans"/>
                <w:lang w:eastAsia="nl-NL"/>
              </w:rPr>
              <w:t xml:space="preserve"> </w:t>
            </w:r>
            <w:r w:rsidRPr="004A787D">
              <w:rPr>
                <w:rFonts w:ascii="Lucida Sans" w:hAnsi="Lucida Sans"/>
                <w:lang w:eastAsia="nl-NL"/>
              </w:rPr>
              <w:t>gegenereerd worden.</w:t>
            </w:r>
          </w:p>
          <w:p w14:paraId="1613C0D5" w14:textId="77777777" w:rsidR="00D30A4A" w:rsidRPr="004A787D" w:rsidRDefault="00D30A4A" w:rsidP="004A787D">
            <w:pPr>
              <w:jc w:val="both"/>
              <w:rPr>
                <w:rFonts w:ascii="Lucida Sans" w:hAnsi="Lucida Sans"/>
              </w:rPr>
            </w:pPr>
          </w:p>
        </w:tc>
      </w:tr>
      <w:tr w:rsidR="00C43B3E" w:rsidRPr="004A787D" w14:paraId="1234F46E" w14:textId="77777777" w:rsidTr="00CF120D">
        <w:tc>
          <w:tcPr>
            <w:tcW w:w="9212" w:type="dxa"/>
          </w:tcPr>
          <w:p w14:paraId="42D117F9" w14:textId="77777777" w:rsidR="00C43B3E" w:rsidRPr="004A787D" w:rsidRDefault="00D30A4A" w:rsidP="004A787D">
            <w:pPr>
              <w:jc w:val="both"/>
              <w:rPr>
                <w:rFonts w:ascii="Lucida Sans" w:hAnsi="Lucida Sans"/>
              </w:rPr>
            </w:pPr>
            <w:r w:rsidRPr="004A787D">
              <w:rPr>
                <w:rFonts w:ascii="Lucida Sans" w:eastAsia="Times New Roman" w:hAnsi="Lucida Sans" w:cs="Times New Roman"/>
                <w:sz w:val="24"/>
                <w:szCs w:val="24"/>
                <w:lang w:eastAsia="nl-NL"/>
              </w:rPr>
              <w:lastRenderedPageBreak/>
              <w:br/>
            </w:r>
          </w:p>
          <w:p w14:paraId="6A918E49" w14:textId="77777777" w:rsidR="00C43B3E" w:rsidRPr="004A787D" w:rsidRDefault="00C43B3E" w:rsidP="004A787D">
            <w:pPr>
              <w:jc w:val="both"/>
              <w:rPr>
                <w:rFonts w:ascii="Lucida Sans" w:hAnsi="Lucida Sans"/>
              </w:rPr>
            </w:pPr>
          </w:p>
          <w:p w14:paraId="6D0C76C2" w14:textId="77777777" w:rsidR="00C43B3E" w:rsidRPr="004A787D" w:rsidRDefault="00C43B3E" w:rsidP="004A787D">
            <w:pPr>
              <w:jc w:val="both"/>
              <w:rPr>
                <w:rFonts w:ascii="Lucida Sans" w:hAnsi="Lucida Sans"/>
              </w:rPr>
            </w:pPr>
          </w:p>
        </w:tc>
      </w:tr>
    </w:tbl>
    <w:p w14:paraId="1491CE7F" w14:textId="77777777" w:rsidR="00C43B3E" w:rsidRPr="004A787D" w:rsidRDefault="00C43B3E" w:rsidP="004A787D">
      <w:pPr>
        <w:jc w:val="both"/>
        <w:rPr>
          <w:rFonts w:ascii="Lucida Sans" w:hAnsi="Lucida Sans"/>
        </w:rPr>
      </w:pPr>
    </w:p>
    <w:p w14:paraId="38AB89E5" w14:textId="0DF35A5A" w:rsidR="00C43B3E" w:rsidRPr="004A787D" w:rsidRDefault="00C43B3E" w:rsidP="004A787D">
      <w:pPr>
        <w:pStyle w:val="Kop2"/>
        <w:jc w:val="both"/>
        <w:rPr>
          <w:rFonts w:ascii="Lucida Sans" w:hAnsi="Lucida Sans"/>
          <w:i/>
          <w:color w:val="0070C0"/>
        </w:rPr>
      </w:pPr>
      <w:r w:rsidRPr="004A787D">
        <w:rPr>
          <w:rFonts w:ascii="Lucida Sans" w:hAnsi="Lucida Sans"/>
        </w:rPr>
        <w:t>4 b.</w:t>
      </w:r>
      <w:r w:rsidR="00E754C0" w:rsidRPr="004A787D">
        <w:rPr>
          <w:rFonts w:ascii="Lucida Sans" w:hAnsi="Lucida Sans"/>
        </w:rPr>
        <w:t xml:space="preserve"> </w:t>
      </w:r>
      <w:r w:rsidR="00E754C0" w:rsidRPr="004A787D">
        <w:rPr>
          <w:rStyle w:val="fontstyle01"/>
          <w:rFonts w:ascii="Lucida Sans" w:hAnsi="Lucida Sans"/>
          <w:b/>
        </w:rPr>
        <w:t>Beginselen van goed Financieel beheer</w:t>
      </w:r>
      <w:r w:rsidR="000A7873" w:rsidRPr="004A787D">
        <w:rPr>
          <w:rFonts w:ascii="Lucida Sans" w:hAnsi="Lucida Sans"/>
        </w:rP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RPr="004A787D" w14:paraId="55D92F67" w14:textId="77777777" w:rsidTr="00CF120D">
        <w:tc>
          <w:tcPr>
            <w:tcW w:w="9212" w:type="dxa"/>
          </w:tcPr>
          <w:p w14:paraId="42C58B9D" w14:textId="1A4362DA" w:rsidR="00C43B3E" w:rsidRPr="004A787D" w:rsidRDefault="00E754C0" w:rsidP="004A787D">
            <w:pPr>
              <w:jc w:val="both"/>
              <w:rPr>
                <w:rFonts w:ascii="Lucida Sans" w:hAnsi="Lucida Sans"/>
              </w:rPr>
            </w:pPr>
            <w:r w:rsidRPr="004A787D">
              <w:rPr>
                <w:rFonts w:ascii="Lucida Sans" w:eastAsia="Times New Roman" w:hAnsi="Lucida Sans" w:cs="Times New Roman"/>
                <w:color w:val="000000"/>
                <w:szCs w:val="18"/>
                <w:lang w:eastAsia="nl-NL"/>
              </w:rPr>
              <w:t>Geef aan op welke wijze bij de uitvoering van het project, waaronder het aangaan van</w:t>
            </w:r>
            <w:r w:rsidR="00F33FFA"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verplichtingen, de beginselen van goed financieel beheer worden toegepast. Met andere woorden,</w:t>
            </w:r>
            <w:r w:rsidR="00401491"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hoe wordt bewerkstelligd dat kosten van derden worden gemaakt tegen marktconforme tarieven</w:t>
            </w:r>
            <w:r w:rsidR="00B91CA6"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en op welke wijze wordt dit aantoonbaar gemaakt in het projectdossier?</w:t>
            </w:r>
          </w:p>
          <w:p w14:paraId="27D5F308" w14:textId="11BAB52F" w:rsidR="00F33FFA" w:rsidRPr="004A787D" w:rsidRDefault="00F33FFA" w:rsidP="004A787D">
            <w:pPr>
              <w:jc w:val="both"/>
              <w:rPr>
                <w:rFonts w:ascii="Lucida Sans" w:hAnsi="Lucida Sans"/>
              </w:rPr>
            </w:pPr>
          </w:p>
        </w:tc>
      </w:tr>
      <w:tr w:rsidR="00C43B3E" w:rsidRPr="004A787D" w14:paraId="581B80BE" w14:textId="77777777" w:rsidTr="00CF120D">
        <w:tc>
          <w:tcPr>
            <w:tcW w:w="9212" w:type="dxa"/>
          </w:tcPr>
          <w:p w14:paraId="07FC76C9" w14:textId="77777777" w:rsidR="00C43B3E" w:rsidRPr="004A787D" w:rsidRDefault="00C43B3E" w:rsidP="004A787D">
            <w:pPr>
              <w:jc w:val="both"/>
              <w:rPr>
                <w:rFonts w:ascii="Lucida Sans" w:hAnsi="Lucida Sans"/>
              </w:rPr>
            </w:pPr>
          </w:p>
          <w:p w14:paraId="7B65B3DD" w14:textId="77777777" w:rsidR="00C43B3E" w:rsidRPr="004A787D" w:rsidRDefault="00C43B3E" w:rsidP="004A787D">
            <w:pPr>
              <w:jc w:val="both"/>
              <w:rPr>
                <w:rFonts w:ascii="Lucida Sans" w:hAnsi="Lucida Sans"/>
              </w:rPr>
            </w:pPr>
          </w:p>
          <w:p w14:paraId="07B223FE" w14:textId="77777777" w:rsidR="00C43B3E" w:rsidRPr="004A787D" w:rsidRDefault="00C43B3E" w:rsidP="004A787D">
            <w:pPr>
              <w:jc w:val="both"/>
              <w:rPr>
                <w:rFonts w:ascii="Lucida Sans" w:hAnsi="Lucida Sans"/>
              </w:rPr>
            </w:pPr>
          </w:p>
        </w:tc>
      </w:tr>
    </w:tbl>
    <w:p w14:paraId="3226DF14" w14:textId="77777777" w:rsidR="00C43B3E" w:rsidRPr="004A787D" w:rsidRDefault="00C43B3E" w:rsidP="004A787D">
      <w:pPr>
        <w:jc w:val="both"/>
        <w:rPr>
          <w:rFonts w:ascii="Lucida Sans" w:hAnsi="Lucida Sans"/>
        </w:rPr>
      </w:pPr>
    </w:p>
    <w:p w14:paraId="1848C4E1" w14:textId="28D0E21E" w:rsidR="00C43B3E" w:rsidRPr="004A787D" w:rsidRDefault="00C43B3E" w:rsidP="004A787D">
      <w:pPr>
        <w:pStyle w:val="Kop2"/>
        <w:jc w:val="both"/>
        <w:rPr>
          <w:rFonts w:ascii="Lucida Sans" w:hAnsi="Lucida Sans"/>
          <w:i/>
          <w:color w:val="0070C0"/>
        </w:rPr>
      </w:pPr>
      <w:r w:rsidRPr="004A787D">
        <w:rPr>
          <w:rFonts w:ascii="Lucida Sans" w:hAnsi="Lucida Sans"/>
        </w:rPr>
        <w:t>4 c.</w:t>
      </w:r>
      <w:r w:rsidR="00E754C0" w:rsidRPr="004A787D">
        <w:rPr>
          <w:rFonts w:ascii="Lucida Sans" w:hAnsi="Lucida Sans"/>
        </w:rPr>
        <w:t xml:space="preserve"> </w:t>
      </w:r>
      <w:r w:rsidR="00E754C0" w:rsidRPr="004A787D">
        <w:rPr>
          <w:rStyle w:val="fontstyle01"/>
          <w:rFonts w:ascii="Lucida Sans" w:hAnsi="Lucida Sans"/>
          <w:b/>
        </w:rPr>
        <w:t>Administratieve Organisatie/interne beheersing</w:t>
      </w:r>
      <w:r w:rsidR="000A7873" w:rsidRPr="004A787D">
        <w:rPr>
          <w:rFonts w:ascii="Lucida Sans" w:hAnsi="Lucida Sans"/>
        </w:rP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RPr="004A787D" w14:paraId="676A12F7" w14:textId="77777777" w:rsidTr="00CF120D">
        <w:tc>
          <w:tcPr>
            <w:tcW w:w="9212" w:type="dxa"/>
          </w:tcPr>
          <w:p w14:paraId="40703347" w14:textId="63B1AA46" w:rsidR="00C43B3E" w:rsidRPr="004A787D" w:rsidRDefault="00E754C0" w:rsidP="004A787D">
            <w:pPr>
              <w:jc w:val="both"/>
              <w:rPr>
                <w:rFonts w:ascii="Lucida Sans" w:hAnsi="Lucida Sans"/>
              </w:rPr>
            </w:pPr>
            <w:r w:rsidRPr="004A787D">
              <w:rPr>
                <w:rFonts w:ascii="Lucida Sans" w:eastAsia="Times New Roman" w:hAnsi="Lucida Sans" w:cs="Times New Roman"/>
                <w:color w:val="000000"/>
                <w:szCs w:val="18"/>
                <w:lang w:eastAsia="nl-NL"/>
              </w:rPr>
              <w:t>Beschrijf hoe u ervoor zorgt dat uw projectadministratie is ingeregeld. Alle kosten die u voor uw</w:t>
            </w:r>
            <w:r w:rsidR="001D44B8"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project maakt moeten inzichtelijk en controleerbaar worden bijgehouden. U kunt kosten</w:t>
            </w:r>
            <w:r w:rsidR="001D44B8"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gerelateerd aan het project bijvoorbeeld op afzonderlijke grootboekrekeningen bijhouden in uw</w:t>
            </w:r>
            <w:r w:rsidR="001D44B8"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administratie. Geef hierbij aan hoe binnen uw organisatie het inkoopproces, het betalingsproces</w:t>
            </w:r>
            <w:r w:rsidR="001D44B8"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en de urenregistratie is geregeld. Geef aan op welke wijze de rechtstreekse relatie van facturen</w:t>
            </w:r>
            <w:r w:rsidR="001D44B8"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met het project wordt aangetoond.</w:t>
            </w:r>
          </w:p>
          <w:p w14:paraId="3AB5B192" w14:textId="300B66B6" w:rsidR="001D44B8" w:rsidRPr="004A787D" w:rsidRDefault="001D44B8" w:rsidP="004A787D">
            <w:pPr>
              <w:jc w:val="both"/>
              <w:rPr>
                <w:rFonts w:ascii="Lucida Sans" w:hAnsi="Lucida Sans"/>
              </w:rPr>
            </w:pPr>
          </w:p>
        </w:tc>
      </w:tr>
      <w:tr w:rsidR="00C43B3E" w:rsidRPr="004A787D" w14:paraId="10AFA6E0" w14:textId="77777777" w:rsidTr="00CF120D">
        <w:tc>
          <w:tcPr>
            <w:tcW w:w="9212" w:type="dxa"/>
          </w:tcPr>
          <w:p w14:paraId="6B668144" w14:textId="77777777" w:rsidR="00C43B3E" w:rsidRPr="004A787D" w:rsidRDefault="00C43B3E" w:rsidP="004A787D">
            <w:pPr>
              <w:jc w:val="both"/>
              <w:rPr>
                <w:rFonts w:ascii="Lucida Sans" w:hAnsi="Lucida Sans"/>
              </w:rPr>
            </w:pPr>
          </w:p>
          <w:p w14:paraId="567A115A" w14:textId="77777777" w:rsidR="00C43B3E" w:rsidRPr="004A787D" w:rsidRDefault="00C43B3E" w:rsidP="004A787D">
            <w:pPr>
              <w:jc w:val="both"/>
              <w:rPr>
                <w:rFonts w:ascii="Lucida Sans" w:hAnsi="Lucida Sans"/>
              </w:rPr>
            </w:pPr>
          </w:p>
          <w:p w14:paraId="23F88915" w14:textId="77777777" w:rsidR="00C43B3E" w:rsidRPr="004A787D" w:rsidRDefault="00C43B3E" w:rsidP="004A787D">
            <w:pPr>
              <w:jc w:val="both"/>
              <w:rPr>
                <w:rFonts w:ascii="Lucida Sans" w:hAnsi="Lucida Sans"/>
              </w:rPr>
            </w:pPr>
          </w:p>
        </w:tc>
      </w:tr>
    </w:tbl>
    <w:p w14:paraId="3DA1945A" w14:textId="77777777" w:rsidR="00CF120D" w:rsidRPr="004A787D" w:rsidRDefault="00CF120D" w:rsidP="004A787D">
      <w:pPr>
        <w:pStyle w:val="Kop2"/>
        <w:jc w:val="both"/>
        <w:rPr>
          <w:rFonts w:ascii="Lucida Sans" w:hAnsi="Lucida Sans"/>
        </w:rPr>
      </w:pPr>
    </w:p>
    <w:p w14:paraId="7AC50447" w14:textId="1577F6BE" w:rsidR="00C43B3E" w:rsidRPr="004A787D" w:rsidRDefault="00C43B3E" w:rsidP="004A787D">
      <w:pPr>
        <w:pStyle w:val="Kop2"/>
        <w:jc w:val="both"/>
        <w:rPr>
          <w:rFonts w:ascii="Lucida Sans" w:hAnsi="Lucida Sans"/>
          <w:i/>
          <w:color w:val="0070C0"/>
        </w:rPr>
      </w:pPr>
      <w:r w:rsidRPr="004A787D">
        <w:rPr>
          <w:rFonts w:ascii="Lucida Sans" w:hAnsi="Lucida Sans"/>
        </w:rPr>
        <w:t>4 d.</w:t>
      </w:r>
      <w:r w:rsidR="00E754C0" w:rsidRPr="004A787D">
        <w:rPr>
          <w:rFonts w:ascii="Lucida Sans" w:hAnsi="Lucida Sans"/>
        </w:rPr>
        <w:t xml:space="preserve"> </w:t>
      </w:r>
      <w:r w:rsidR="00E754C0" w:rsidRPr="004A787D">
        <w:rPr>
          <w:rStyle w:val="fontstyle01"/>
          <w:rFonts w:ascii="Lucida Sans" w:hAnsi="Lucida Sans"/>
          <w:b/>
        </w:rPr>
        <w:t>Informatie voor de selectie van projecten</w:t>
      </w:r>
      <w:r w:rsidR="000A7873" w:rsidRPr="004A787D">
        <w:rPr>
          <w:rFonts w:ascii="Lucida Sans" w:hAnsi="Lucida Sans"/>
        </w:rP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RPr="004A787D" w14:paraId="48B3ADFD" w14:textId="77777777" w:rsidTr="00CF120D">
        <w:tc>
          <w:tcPr>
            <w:tcW w:w="9212" w:type="dxa"/>
          </w:tcPr>
          <w:p w14:paraId="446825AE" w14:textId="31DE2EB3" w:rsidR="001D44B8" w:rsidRPr="004A787D" w:rsidRDefault="00E754C0" w:rsidP="004A787D">
            <w:pPr>
              <w:jc w:val="both"/>
              <w:rPr>
                <w:rFonts w:ascii="Lucida Sans" w:eastAsia="Times New Roman" w:hAnsi="Lucida Sans" w:cs="Times New Roman"/>
                <w:color w:val="000000"/>
                <w:szCs w:val="18"/>
                <w:lang w:eastAsia="nl-NL"/>
              </w:rPr>
            </w:pPr>
            <w:r w:rsidRPr="004A787D">
              <w:rPr>
                <w:rFonts w:ascii="Lucida Sans" w:eastAsia="Times New Roman" w:hAnsi="Lucida Sans" w:cs="Times New Roman"/>
                <w:color w:val="000000"/>
                <w:szCs w:val="18"/>
                <w:lang w:eastAsia="nl-NL"/>
              </w:rPr>
              <w:t>Aanvullende informatie:</w:t>
            </w:r>
          </w:p>
          <w:p w14:paraId="2285C6DE" w14:textId="5C03A1C7" w:rsidR="001D44B8" w:rsidRPr="004A787D" w:rsidRDefault="00E754C0" w:rsidP="004A787D">
            <w:pPr>
              <w:pStyle w:val="Lijstalinea"/>
              <w:numPr>
                <w:ilvl w:val="0"/>
                <w:numId w:val="3"/>
              </w:numPr>
              <w:jc w:val="both"/>
              <w:rPr>
                <w:rFonts w:ascii="Lucida Sans" w:eastAsia="Times New Roman" w:hAnsi="Lucida Sans" w:cs="Times New Roman"/>
                <w:color w:val="000000"/>
                <w:szCs w:val="18"/>
                <w:lang w:eastAsia="nl-NL"/>
              </w:rPr>
            </w:pPr>
            <w:r w:rsidRPr="004A787D">
              <w:rPr>
                <w:rFonts w:ascii="Lucida Sans" w:eastAsia="Times New Roman" w:hAnsi="Lucida Sans" w:cs="Times New Roman"/>
                <w:color w:val="000000"/>
                <w:szCs w:val="18"/>
                <w:lang w:eastAsia="nl-NL"/>
              </w:rPr>
              <w:t>Een kaart waarop is aangegeven waar welke maatregelen worden uitgevoerd; en waarop</w:t>
            </w:r>
            <w:r w:rsidR="00437014"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tevens is aangegeven de ligging van het gebied waarbinnen de maatregel effect heeft.</w:t>
            </w:r>
          </w:p>
          <w:p w14:paraId="279C8954" w14:textId="77777777" w:rsidR="001D44B8" w:rsidRDefault="00E754C0" w:rsidP="005500F3">
            <w:pPr>
              <w:pStyle w:val="Lijstalinea"/>
              <w:numPr>
                <w:ilvl w:val="0"/>
                <w:numId w:val="3"/>
              </w:numPr>
              <w:jc w:val="both"/>
              <w:rPr>
                <w:rFonts w:ascii="Lucida Sans" w:hAnsi="Lucida Sans"/>
              </w:rPr>
            </w:pPr>
            <w:r w:rsidRPr="004A787D">
              <w:rPr>
                <w:rFonts w:ascii="Lucida Sans" w:eastAsia="Times New Roman" w:hAnsi="Lucida Sans" w:cs="Times New Roman"/>
                <w:color w:val="000000"/>
                <w:szCs w:val="18"/>
                <w:lang w:eastAsia="nl-NL"/>
              </w:rPr>
              <w:t>Voor het betreffende gebied: een inschatting van de omvang van de problematiek en het</w:t>
            </w:r>
            <w:r w:rsidR="001D44B8" w:rsidRPr="004A787D">
              <w:rPr>
                <w:rFonts w:ascii="Lucida Sans" w:eastAsia="Times New Roman" w:hAnsi="Lucida Sans" w:cs="Times New Roman"/>
                <w:color w:val="000000"/>
                <w:szCs w:val="18"/>
                <w:lang w:eastAsia="nl-NL"/>
              </w:rPr>
              <w:t xml:space="preserve"> </w:t>
            </w:r>
            <w:r w:rsidRPr="004A787D">
              <w:rPr>
                <w:rFonts w:ascii="Lucida Sans" w:eastAsia="Times New Roman" w:hAnsi="Lucida Sans" w:cs="Times New Roman"/>
                <w:color w:val="000000"/>
                <w:szCs w:val="18"/>
                <w:lang w:eastAsia="nl-NL"/>
              </w:rPr>
              <w:t>verwachte effect van de maatregelen voor de landbouw</w:t>
            </w:r>
            <w:r w:rsidR="005500F3">
              <w:rPr>
                <w:rFonts w:ascii="Lucida Sans" w:hAnsi="Lucida Sans"/>
              </w:rPr>
              <w:t>.</w:t>
            </w:r>
          </w:p>
          <w:p w14:paraId="734211D9" w14:textId="5F5A55DB" w:rsidR="005500F3" w:rsidRPr="004A787D" w:rsidRDefault="005500F3" w:rsidP="005500F3">
            <w:pPr>
              <w:pStyle w:val="Lijstalinea"/>
              <w:ind w:left="360"/>
              <w:jc w:val="both"/>
              <w:rPr>
                <w:rFonts w:ascii="Lucida Sans" w:hAnsi="Lucida Sans"/>
              </w:rPr>
            </w:pPr>
          </w:p>
        </w:tc>
      </w:tr>
      <w:tr w:rsidR="00C43B3E" w:rsidRPr="004A787D" w14:paraId="02A92954" w14:textId="77777777" w:rsidTr="00CF120D">
        <w:tc>
          <w:tcPr>
            <w:tcW w:w="9212" w:type="dxa"/>
          </w:tcPr>
          <w:p w14:paraId="30269C00" w14:textId="77777777" w:rsidR="00C43B3E" w:rsidRPr="004A787D" w:rsidRDefault="00C43B3E" w:rsidP="004A787D">
            <w:pPr>
              <w:jc w:val="both"/>
              <w:rPr>
                <w:rFonts w:ascii="Lucida Sans" w:hAnsi="Lucida Sans"/>
              </w:rPr>
            </w:pPr>
          </w:p>
          <w:p w14:paraId="543B84B7" w14:textId="77777777" w:rsidR="00C43B3E" w:rsidRPr="004A787D" w:rsidRDefault="00C43B3E" w:rsidP="004A787D">
            <w:pPr>
              <w:jc w:val="both"/>
              <w:rPr>
                <w:rFonts w:ascii="Lucida Sans" w:hAnsi="Lucida Sans"/>
              </w:rPr>
            </w:pPr>
          </w:p>
          <w:p w14:paraId="0A5F3CB9" w14:textId="77777777" w:rsidR="00C43B3E" w:rsidRPr="004A787D" w:rsidRDefault="00C43B3E" w:rsidP="004A787D">
            <w:pPr>
              <w:jc w:val="both"/>
              <w:rPr>
                <w:rFonts w:ascii="Lucida Sans" w:hAnsi="Lucida Sans"/>
              </w:rPr>
            </w:pPr>
          </w:p>
        </w:tc>
      </w:tr>
    </w:tbl>
    <w:p w14:paraId="2EA31DC2" w14:textId="564F8B48" w:rsidR="00C43B3E" w:rsidRPr="004A787D" w:rsidRDefault="00C43B3E" w:rsidP="004A787D">
      <w:pPr>
        <w:jc w:val="both"/>
        <w:rPr>
          <w:rFonts w:ascii="Lucida Sans" w:hAnsi="Lucida Sans"/>
        </w:rPr>
      </w:pPr>
    </w:p>
    <w:p w14:paraId="449F3F2B" w14:textId="77777777" w:rsidR="00564E1F" w:rsidRPr="004A787D" w:rsidRDefault="00564E1F" w:rsidP="004A787D">
      <w:pPr>
        <w:jc w:val="both"/>
        <w:rPr>
          <w:rFonts w:ascii="Lucida Sans" w:hAnsi="Lucida Sans"/>
        </w:rPr>
      </w:pPr>
    </w:p>
    <w:p w14:paraId="4CC5ABC6" w14:textId="77777777" w:rsidR="00F33FFA" w:rsidRPr="004A787D" w:rsidRDefault="00F33FFA" w:rsidP="004A787D">
      <w:pPr>
        <w:jc w:val="both"/>
        <w:rPr>
          <w:rFonts w:ascii="Lucida Sans" w:hAnsi="Lucida Sans"/>
        </w:rPr>
      </w:pPr>
    </w:p>
    <w:p w14:paraId="42B975B1" w14:textId="77777777" w:rsidR="00C43B3E" w:rsidRPr="004A787D" w:rsidRDefault="00C43B3E" w:rsidP="004A787D">
      <w:pPr>
        <w:pStyle w:val="Kop2"/>
        <w:jc w:val="both"/>
        <w:rPr>
          <w:rFonts w:ascii="Lucida Sans" w:hAnsi="Lucida Sans"/>
        </w:rPr>
      </w:pPr>
      <w:r w:rsidRPr="004A787D">
        <w:rPr>
          <w:rFonts w:ascii="Lucida Sans" w:hAnsi="Lucida Sans"/>
        </w:rPr>
        <w:t xml:space="preserve">4 e. </w:t>
      </w:r>
      <w:r w:rsidRPr="004A787D">
        <w:rPr>
          <w:rFonts w:ascii="Lucida Sans" w:hAnsi="Lucida Sans"/>
          <w:i/>
        </w:rPr>
        <w:t>Indien</w:t>
      </w:r>
      <w:r w:rsidR="00227B74" w:rsidRPr="004A787D">
        <w:rPr>
          <w:rFonts w:ascii="Lucida Sans" w:hAnsi="Lucida Sans"/>
          <w:i/>
        </w:rPr>
        <w:t xml:space="preserve"> er sprake is van investeringsregeling:</w:t>
      </w:r>
      <w:r w:rsidRPr="004A787D">
        <w:rPr>
          <w:rFonts w:ascii="Lucida Sans" w:hAnsi="Lucida Sans"/>
        </w:rPr>
        <w:t xml:space="preserve"> negatieve omgevingseffect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C43B3E" w:rsidRPr="004A787D" w14:paraId="6C500038" w14:textId="77777777" w:rsidTr="00CF120D">
        <w:tc>
          <w:tcPr>
            <w:tcW w:w="9212" w:type="dxa"/>
          </w:tcPr>
          <w:p w14:paraId="66987265" w14:textId="77777777" w:rsidR="00C43B3E" w:rsidRDefault="00C43B3E" w:rsidP="004A787D">
            <w:pPr>
              <w:jc w:val="both"/>
              <w:rPr>
                <w:rFonts w:ascii="Lucida Sans" w:hAnsi="Lucida Sans"/>
              </w:rPr>
            </w:pPr>
            <w:r w:rsidRPr="004A787D">
              <w:rPr>
                <w:rFonts w:ascii="Lucida Sans" w:hAnsi="Lucida Sans"/>
              </w:rPr>
              <w:t xml:space="preserve">Beschrijf of uw investering kan leiden tot negatieve omgevingseffecten. Motiveer waarom dit wel of niet het geval is. Indien u </w:t>
            </w:r>
            <w:proofErr w:type="spellStart"/>
            <w:r w:rsidRPr="004A787D">
              <w:rPr>
                <w:rFonts w:ascii="Lucida Sans" w:hAnsi="Lucida Sans"/>
              </w:rPr>
              <w:t>vergunningsplichtig</w:t>
            </w:r>
            <w:proofErr w:type="spellEnd"/>
            <w:r w:rsidRPr="004A787D">
              <w:rPr>
                <w:rFonts w:ascii="Lucida Sans" w:hAnsi="Lucida Sans"/>
              </w:rPr>
              <w:t xml:space="preserve"> bent</w:t>
            </w:r>
            <w:r w:rsidR="0008742A" w:rsidRPr="004A787D">
              <w:rPr>
                <w:rFonts w:ascii="Lucida Sans" w:hAnsi="Lucida Sans"/>
              </w:rPr>
              <w:t>,</w:t>
            </w:r>
            <w:r w:rsidRPr="004A787D">
              <w:rPr>
                <w:rFonts w:ascii="Lucida Sans" w:hAnsi="Lucida Sans"/>
              </w:rPr>
              <w:t xml:space="preserve"> stuur dan de verkenning naar mogelijk</w:t>
            </w:r>
            <w:r w:rsidR="0008742A" w:rsidRPr="004A787D">
              <w:rPr>
                <w:rFonts w:ascii="Lucida Sans" w:hAnsi="Lucida Sans"/>
              </w:rPr>
              <w:t>e</w:t>
            </w:r>
            <w:r w:rsidRPr="004A787D">
              <w:rPr>
                <w:rFonts w:ascii="Lucida Sans" w:hAnsi="Lucida Sans"/>
              </w:rPr>
              <w:t xml:space="preserve"> omgevingseffecten of de aanvraag van de vergunning mee: </w:t>
            </w:r>
          </w:p>
          <w:p w14:paraId="5FE4EC74" w14:textId="6C49CF09" w:rsidR="005500F3" w:rsidRPr="004A787D" w:rsidRDefault="005500F3" w:rsidP="004A787D">
            <w:pPr>
              <w:jc w:val="both"/>
              <w:rPr>
                <w:rFonts w:ascii="Lucida Sans" w:hAnsi="Lucida Sans"/>
              </w:rPr>
            </w:pPr>
          </w:p>
        </w:tc>
      </w:tr>
      <w:tr w:rsidR="00C43B3E" w:rsidRPr="004A787D" w14:paraId="18604A35" w14:textId="77777777" w:rsidTr="00CF120D">
        <w:tc>
          <w:tcPr>
            <w:tcW w:w="9212" w:type="dxa"/>
          </w:tcPr>
          <w:p w14:paraId="54255BA1" w14:textId="77777777" w:rsidR="00C43B3E" w:rsidRPr="004A787D" w:rsidRDefault="00C43B3E" w:rsidP="004A787D">
            <w:pPr>
              <w:jc w:val="both"/>
              <w:rPr>
                <w:rFonts w:ascii="Lucida Sans" w:hAnsi="Lucida Sans"/>
              </w:rPr>
            </w:pPr>
          </w:p>
          <w:p w14:paraId="38390FEC" w14:textId="77777777" w:rsidR="00C43B3E" w:rsidRPr="004A787D" w:rsidRDefault="00C43B3E" w:rsidP="004A787D">
            <w:pPr>
              <w:jc w:val="both"/>
              <w:rPr>
                <w:rFonts w:ascii="Lucida Sans" w:hAnsi="Lucida Sans"/>
              </w:rPr>
            </w:pPr>
          </w:p>
          <w:p w14:paraId="0024A1D0" w14:textId="77777777" w:rsidR="00C43B3E" w:rsidRPr="004A787D" w:rsidRDefault="00C43B3E" w:rsidP="004A787D">
            <w:pPr>
              <w:jc w:val="both"/>
              <w:rPr>
                <w:rFonts w:ascii="Lucida Sans" w:hAnsi="Lucida Sans"/>
              </w:rPr>
            </w:pPr>
          </w:p>
        </w:tc>
      </w:tr>
    </w:tbl>
    <w:p w14:paraId="410B9C16" w14:textId="77777777" w:rsidR="00C43B3E" w:rsidRPr="004A787D" w:rsidRDefault="00C43B3E" w:rsidP="004A787D">
      <w:pPr>
        <w:jc w:val="both"/>
        <w:rPr>
          <w:rFonts w:ascii="Lucida Sans" w:hAnsi="Lucida Sans"/>
        </w:rPr>
      </w:pPr>
    </w:p>
    <w:p w14:paraId="756FCF1D" w14:textId="77777777" w:rsidR="00C43B3E" w:rsidRPr="004A787D" w:rsidRDefault="00C43B3E" w:rsidP="004A787D">
      <w:pPr>
        <w:jc w:val="both"/>
        <w:rPr>
          <w:rFonts w:ascii="Lucida Sans" w:hAnsi="Lucida Sans"/>
        </w:rPr>
      </w:pPr>
    </w:p>
    <w:p w14:paraId="5D6976C2" w14:textId="77777777" w:rsidR="00BE305B" w:rsidRPr="004A787D" w:rsidRDefault="00BE305B" w:rsidP="004A787D">
      <w:pPr>
        <w:pStyle w:val="Kop1"/>
        <w:numPr>
          <w:ilvl w:val="0"/>
          <w:numId w:val="1"/>
        </w:numPr>
        <w:jc w:val="both"/>
        <w:rPr>
          <w:rFonts w:ascii="Lucida Sans" w:hAnsi="Lucida Sans"/>
        </w:rPr>
      </w:pPr>
      <w:r w:rsidRPr="004A787D">
        <w:rPr>
          <w:rFonts w:ascii="Lucida Sans" w:hAnsi="Lucida Sans"/>
        </w:rPr>
        <w:t>Selectiecriteria</w:t>
      </w:r>
    </w:p>
    <w:p w14:paraId="31FDC79F" w14:textId="77777777" w:rsidR="00A9432C" w:rsidRPr="004A787D" w:rsidRDefault="00BE305B" w:rsidP="004A787D">
      <w:pPr>
        <w:jc w:val="both"/>
        <w:rPr>
          <w:rFonts w:ascii="Lucida Sans" w:hAnsi="Lucida Sans"/>
        </w:rPr>
      </w:pPr>
      <w:r w:rsidRPr="004A787D">
        <w:rPr>
          <w:rFonts w:ascii="Lucida Sans" w:hAnsi="Lucida Sans"/>
        </w:rPr>
        <w:t>Beschrijf hieronder hoe uw project bijdraagt aan de selectiecriteria van de betreffende maatregel.</w:t>
      </w:r>
    </w:p>
    <w:p w14:paraId="6FDFDBC0" w14:textId="77777777" w:rsidR="00BE305B" w:rsidRPr="004A787D" w:rsidRDefault="00BE305B" w:rsidP="004A787D">
      <w:pPr>
        <w:jc w:val="both"/>
        <w:rPr>
          <w:rFonts w:ascii="Lucida Sans" w:hAnsi="Lucida Sans"/>
        </w:rPr>
      </w:pPr>
    </w:p>
    <w:p w14:paraId="79FE4F68" w14:textId="0A76CD2B" w:rsidR="00BC188D" w:rsidRPr="004A787D" w:rsidRDefault="00BC188D" w:rsidP="004A787D">
      <w:pPr>
        <w:pStyle w:val="Kop2"/>
        <w:jc w:val="both"/>
        <w:rPr>
          <w:rFonts w:ascii="Lucida Sans" w:hAnsi="Lucida Sans"/>
          <w:color w:val="0070C0"/>
        </w:rPr>
      </w:pPr>
      <w:r w:rsidRPr="004A787D">
        <w:rPr>
          <w:rFonts w:ascii="Lucida Sans" w:hAnsi="Lucida Sans"/>
        </w:rPr>
        <w:t>5 a. Bijdrage aan selectiecriterium a</w:t>
      </w:r>
      <w:r w:rsidR="000A7873" w:rsidRPr="004A787D">
        <w:rPr>
          <w:rFonts w:ascii="Lucida Sans" w:hAnsi="Lucida Sans"/>
          <w:i/>
        </w:rPr>
        <w:t xml:space="preserve"> </w:t>
      </w:r>
      <w:r w:rsidR="00D571BB" w:rsidRPr="004A787D">
        <w:rPr>
          <w:rFonts w:ascii="Lucida Sans" w:hAnsi="Lucida Sans"/>
        </w:rPr>
        <w:t xml:space="preserve">- </w:t>
      </w:r>
      <w:r w:rsidR="002D2036" w:rsidRPr="004A787D">
        <w:rPr>
          <w:rFonts w:ascii="Lucida Sans" w:hAnsi="Lucida Sans"/>
        </w:rPr>
        <w:t>E</w:t>
      </w:r>
      <w:r w:rsidR="00D571BB" w:rsidRPr="004A787D">
        <w:rPr>
          <w:rFonts w:ascii="Lucida Sans" w:hAnsi="Lucida Sans"/>
        </w:rPr>
        <w:t>ffectiviteit</w:t>
      </w:r>
      <w:r w:rsidRPr="004A787D">
        <w:rPr>
          <w:rFonts w:ascii="Lucida Sans" w:hAnsi="Lucida Sans"/>
          <w:i/>
        </w:rP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C188D" w:rsidRPr="004A787D" w14:paraId="384724C2" w14:textId="77777777" w:rsidTr="00CF120D">
        <w:tc>
          <w:tcPr>
            <w:tcW w:w="9212" w:type="dxa"/>
          </w:tcPr>
          <w:p w14:paraId="40F7164C" w14:textId="7083067F" w:rsidR="00571CA6" w:rsidRPr="00571CA6" w:rsidRDefault="0006348A" w:rsidP="00571CA6">
            <w:pPr>
              <w:rPr>
                <w:rFonts w:ascii="Lucida Sans" w:eastAsia="Times New Roman" w:hAnsi="Lucida Sans" w:cs="Arial"/>
                <w:bCs/>
                <w:szCs w:val="20"/>
                <w:lang w:eastAsia="nl-NL"/>
              </w:rPr>
            </w:pPr>
            <w:r w:rsidRPr="004A787D">
              <w:rPr>
                <w:rFonts w:ascii="Lucida Sans" w:eastAsia="Times New Roman" w:hAnsi="Lucida Sans" w:cs="Arial"/>
                <w:bCs/>
                <w:szCs w:val="20"/>
                <w:lang w:eastAsia="nl-NL"/>
              </w:rPr>
              <w:t xml:space="preserve">Met dit criterium wordt gekeken naar de effectiviteit van de activiteit waarvoor subsidie wordt gevraagd. </w:t>
            </w:r>
            <w:r w:rsidR="00571CA6" w:rsidRPr="00571CA6">
              <w:rPr>
                <w:rFonts w:ascii="Lucida Sans" w:eastAsia="Times New Roman" w:hAnsi="Lucida Sans" w:cs="Arial"/>
                <w:bCs/>
                <w:szCs w:val="20"/>
                <w:lang w:eastAsia="nl-NL"/>
              </w:rPr>
              <w:t>De effectiviteit van de activiteit is afhankelijk van de te bereiken, gespecificeerde, provinciale</w:t>
            </w:r>
            <w:r w:rsidR="00571CA6">
              <w:rPr>
                <w:rFonts w:ascii="Lucida Sans" w:eastAsia="Times New Roman" w:hAnsi="Lucida Sans" w:cs="Arial"/>
                <w:bCs/>
                <w:szCs w:val="20"/>
                <w:lang w:eastAsia="nl-NL"/>
              </w:rPr>
              <w:t xml:space="preserve"> </w:t>
            </w:r>
            <w:r w:rsidR="00571CA6" w:rsidRPr="00571CA6">
              <w:rPr>
                <w:rFonts w:ascii="Lucida Sans" w:eastAsia="Times New Roman" w:hAnsi="Lucida Sans" w:cs="Arial"/>
                <w:bCs/>
                <w:szCs w:val="20"/>
                <w:lang w:eastAsia="nl-NL"/>
              </w:rPr>
              <w:t>doelstelling(en) in een gebied en de mate waarin de activiteit beoogt aan het bereiken van die</w:t>
            </w:r>
            <w:r w:rsidR="00571CA6">
              <w:rPr>
                <w:rFonts w:ascii="Lucida Sans" w:eastAsia="Times New Roman" w:hAnsi="Lucida Sans" w:cs="Arial"/>
                <w:bCs/>
                <w:szCs w:val="20"/>
                <w:lang w:eastAsia="nl-NL"/>
              </w:rPr>
              <w:t xml:space="preserve"> </w:t>
            </w:r>
            <w:r w:rsidR="00571CA6" w:rsidRPr="00571CA6">
              <w:rPr>
                <w:rFonts w:ascii="Lucida Sans" w:eastAsia="Times New Roman" w:hAnsi="Lucida Sans" w:cs="Arial"/>
                <w:bCs/>
                <w:szCs w:val="20"/>
                <w:lang w:eastAsia="nl-NL"/>
              </w:rPr>
              <w:t>doelstelling(en) bij te dragen. De hoogte van het gevraagde subsidiebedrag wordt hierbij in</w:t>
            </w:r>
            <w:r w:rsidR="00571CA6" w:rsidRPr="00571CA6">
              <w:rPr>
                <w:rFonts w:ascii="Lucida Sans" w:eastAsia="Times New Roman" w:hAnsi="Lucida Sans" w:cs="Arial"/>
                <w:bCs/>
                <w:szCs w:val="20"/>
                <w:lang w:eastAsia="nl-NL"/>
              </w:rPr>
              <w:br/>
              <w:t>ogenschouw genomen. Hoe meer doelstellingen bereikt worden met de uit te voeren maatregelen,</w:t>
            </w:r>
            <w:r w:rsidR="00571CA6" w:rsidRPr="00571CA6">
              <w:rPr>
                <w:rFonts w:ascii="Lucida Sans" w:eastAsia="Times New Roman" w:hAnsi="Lucida Sans" w:cs="Arial"/>
                <w:bCs/>
                <w:szCs w:val="20"/>
                <w:lang w:eastAsia="nl-NL"/>
              </w:rPr>
              <w:br/>
              <w:t>hoe hoger de effectiviteit van de activiteiten.</w:t>
            </w:r>
          </w:p>
          <w:p w14:paraId="56FAAFCA" w14:textId="3DE9BA69" w:rsidR="00571CA6" w:rsidRPr="004A787D" w:rsidRDefault="0006348A" w:rsidP="00571CA6">
            <w:pPr>
              <w:rPr>
                <w:rFonts w:ascii="Lucida Sans" w:eastAsia="Times New Roman" w:hAnsi="Lucida Sans" w:cs="Arial"/>
                <w:bCs/>
                <w:szCs w:val="20"/>
                <w:lang w:eastAsia="nl-NL"/>
              </w:rPr>
            </w:pPr>
            <w:r w:rsidRPr="004A787D">
              <w:rPr>
                <w:rFonts w:ascii="Lucida Sans" w:eastAsia="Times New Roman" w:hAnsi="Lucida Sans" w:cs="Arial"/>
                <w:bCs/>
                <w:szCs w:val="20"/>
                <w:lang w:eastAsia="nl-NL"/>
              </w:rPr>
              <w:t xml:space="preserve">De investeringen dienen een bijdrage te leveren aan één of meer van de volgende </w:t>
            </w:r>
            <w:r w:rsidR="00571CA6" w:rsidRPr="00571CA6">
              <w:rPr>
                <w:rFonts w:ascii="Lucida Sans" w:eastAsia="Times New Roman" w:hAnsi="Lucida Sans" w:cs="Arial"/>
                <w:bCs/>
                <w:szCs w:val="20"/>
                <w:lang w:eastAsia="nl-NL"/>
              </w:rPr>
              <w:t xml:space="preserve">provinciale doelstellingen </w:t>
            </w:r>
            <w:r w:rsidR="00571CA6" w:rsidRPr="00571CA6">
              <w:rPr>
                <w:rFonts w:ascii="Lucida Sans" w:eastAsia="Times New Roman" w:hAnsi="Lucida Sans" w:cs="Arial"/>
                <w:bCs/>
                <w:szCs w:val="20"/>
                <w:lang w:eastAsia="nl-NL"/>
              </w:rPr>
              <w:t>die</w:t>
            </w:r>
            <w:r w:rsidR="00571CA6" w:rsidRPr="00571CA6">
              <w:rPr>
                <w:rFonts w:ascii="Lucida Sans" w:eastAsia="Times New Roman" w:hAnsi="Lucida Sans" w:cs="Arial"/>
                <w:bCs/>
                <w:szCs w:val="20"/>
                <w:lang w:eastAsia="nl-NL"/>
              </w:rPr>
              <w:t xml:space="preserve"> vastgelegd </w:t>
            </w:r>
            <w:r w:rsidR="00571CA6" w:rsidRPr="00571CA6">
              <w:rPr>
                <w:rFonts w:ascii="Lucida Sans" w:eastAsia="Times New Roman" w:hAnsi="Lucida Sans" w:cs="Arial"/>
                <w:bCs/>
                <w:szCs w:val="20"/>
                <w:lang w:eastAsia="nl-NL"/>
              </w:rPr>
              <w:t xml:space="preserve">zijn </w:t>
            </w:r>
            <w:r w:rsidR="00571CA6" w:rsidRPr="00571CA6">
              <w:rPr>
                <w:rFonts w:ascii="Lucida Sans" w:eastAsia="Times New Roman" w:hAnsi="Lucida Sans" w:cs="Arial"/>
                <w:bCs/>
                <w:szCs w:val="20"/>
                <w:lang w:eastAsia="nl-NL"/>
              </w:rPr>
              <w:t xml:space="preserve">in het Uitvoeringsprogramma Landelijk Gebied </w:t>
            </w:r>
            <w:r w:rsidR="00571CA6" w:rsidRPr="00571CA6">
              <w:rPr>
                <w:rFonts w:ascii="Lucida Sans" w:eastAsia="Times New Roman" w:hAnsi="Lucida Sans" w:cs="Arial"/>
                <w:bCs/>
                <w:szCs w:val="20"/>
                <w:lang w:eastAsia="nl-NL"/>
              </w:rPr>
              <w:t>en betreffen</w:t>
            </w:r>
            <w:r w:rsidRPr="004A787D">
              <w:rPr>
                <w:rFonts w:ascii="Lucida Sans" w:eastAsia="Times New Roman" w:hAnsi="Lucida Sans" w:cs="Arial"/>
                <w:bCs/>
                <w:szCs w:val="20"/>
                <w:lang w:eastAsia="nl-NL"/>
              </w:rPr>
              <w:t>:</w:t>
            </w:r>
          </w:p>
          <w:p w14:paraId="05299306" w14:textId="1B6FAAA3" w:rsidR="0006348A" w:rsidRPr="00571CA6" w:rsidRDefault="00571CA6" w:rsidP="00571CA6">
            <w:pPr>
              <w:numPr>
                <w:ilvl w:val="0"/>
                <w:numId w:val="4"/>
              </w:numPr>
              <w:spacing w:line="259" w:lineRule="auto"/>
              <w:contextualSpacing/>
              <w:rPr>
                <w:rFonts w:ascii="Lucida Sans" w:eastAsia="Times New Roman" w:hAnsi="Lucida Sans" w:cs="Arial"/>
                <w:bCs/>
                <w:szCs w:val="20"/>
                <w:lang w:eastAsia="nl-NL"/>
              </w:rPr>
            </w:pPr>
            <w:r w:rsidRPr="00571CA6">
              <w:rPr>
                <w:rFonts w:ascii="Lucida Sans" w:eastAsia="Times New Roman" w:hAnsi="Lucida Sans" w:cs="Arial"/>
                <w:bCs/>
                <w:szCs w:val="20"/>
                <w:lang w:eastAsia="nl-NL"/>
              </w:rPr>
              <w:t>behoud, herstel of versterking van biodiversiteit in het agrarisch gebied (hoofdstuk 3.1 en</w:t>
            </w:r>
            <w:r w:rsidRPr="00571CA6">
              <w:rPr>
                <w:rFonts w:ascii="Lucida Sans" w:eastAsia="Times New Roman" w:hAnsi="Lucida Sans" w:cs="Arial"/>
                <w:bCs/>
                <w:szCs w:val="20"/>
                <w:lang w:eastAsia="nl-NL"/>
              </w:rPr>
              <w:br/>
              <w:t>3.2 van het Uitvoeringsprogramma Landelijk Gebied);</w:t>
            </w:r>
          </w:p>
          <w:p w14:paraId="26FA03F4" w14:textId="707A657A" w:rsidR="0006348A" w:rsidRPr="00571CA6" w:rsidRDefault="00571CA6" w:rsidP="00571CA6">
            <w:pPr>
              <w:numPr>
                <w:ilvl w:val="0"/>
                <w:numId w:val="4"/>
              </w:numPr>
              <w:spacing w:after="160" w:line="259" w:lineRule="auto"/>
              <w:contextualSpacing/>
              <w:rPr>
                <w:rFonts w:ascii="Lucida Sans" w:eastAsia="Times New Roman" w:hAnsi="Lucida Sans" w:cs="Arial"/>
                <w:bCs/>
                <w:szCs w:val="20"/>
                <w:lang w:eastAsia="nl-NL"/>
              </w:rPr>
            </w:pPr>
            <w:r w:rsidRPr="00571CA6">
              <w:rPr>
                <w:rFonts w:ascii="Lucida Sans" w:eastAsia="Times New Roman" w:hAnsi="Lucida Sans" w:cs="Arial"/>
                <w:bCs/>
                <w:szCs w:val="20"/>
                <w:lang w:eastAsia="nl-NL"/>
              </w:rPr>
              <w:t>behoud, herstel of versterking van natuur en het landschap (hoofdstuk 3.2 van het Uitvoeringsprogramma Landelijk Gebied);</w:t>
            </w:r>
            <w:r w:rsidR="0006348A" w:rsidRPr="00571CA6">
              <w:rPr>
                <w:rFonts w:ascii="Lucida Sans" w:eastAsia="Times New Roman" w:hAnsi="Lucida Sans" w:cs="Arial"/>
                <w:bCs/>
                <w:szCs w:val="20"/>
                <w:lang w:eastAsia="nl-NL"/>
              </w:rPr>
              <w:t xml:space="preserve"> </w:t>
            </w:r>
          </w:p>
          <w:p w14:paraId="60767903" w14:textId="569B24CD" w:rsidR="0006348A" w:rsidRPr="00571CA6" w:rsidRDefault="00571CA6" w:rsidP="00571CA6">
            <w:pPr>
              <w:numPr>
                <w:ilvl w:val="0"/>
                <w:numId w:val="4"/>
              </w:numPr>
              <w:spacing w:after="160" w:line="259" w:lineRule="auto"/>
              <w:contextualSpacing/>
              <w:rPr>
                <w:rFonts w:ascii="Lucida Sans" w:eastAsia="Times New Roman" w:hAnsi="Lucida Sans" w:cs="Arial"/>
                <w:bCs/>
                <w:szCs w:val="20"/>
                <w:lang w:eastAsia="nl-NL"/>
              </w:rPr>
            </w:pPr>
            <w:r w:rsidRPr="00571CA6">
              <w:rPr>
                <w:rFonts w:ascii="Lucida Sans" w:eastAsia="Times New Roman" w:hAnsi="Lucida Sans" w:cs="Arial"/>
                <w:bCs/>
                <w:szCs w:val="20"/>
                <w:lang w:eastAsia="nl-NL"/>
              </w:rPr>
              <w:t xml:space="preserve">bijdragen aan volhoudbare- en </w:t>
            </w:r>
            <w:proofErr w:type="spellStart"/>
            <w:r w:rsidRPr="00571CA6">
              <w:rPr>
                <w:rFonts w:ascii="Lucida Sans" w:eastAsia="Times New Roman" w:hAnsi="Lucida Sans" w:cs="Arial"/>
                <w:bCs/>
                <w:szCs w:val="20"/>
                <w:lang w:eastAsia="nl-NL"/>
              </w:rPr>
              <w:t>natuurinclusieve</w:t>
            </w:r>
            <w:proofErr w:type="spellEnd"/>
            <w:r w:rsidRPr="00571CA6">
              <w:rPr>
                <w:rFonts w:ascii="Lucida Sans" w:eastAsia="Times New Roman" w:hAnsi="Lucida Sans" w:cs="Arial"/>
                <w:bCs/>
                <w:szCs w:val="20"/>
                <w:lang w:eastAsia="nl-NL"/>
              </w:rPr>
              <w:t xml:space="preserve"> landbouw (hoofdstuk 3.1 en 3.4 van het</w:t>
            </w:r>
            <w:r w:rsidRPr="00571CA6">
              <w:rPr>
                <w:rFonts w:ascii="Lucida Sans" w:eastAsia="Times New Roman" w:hAnsi="Lucida Sans" w:cs="Arial"/>
                <w:bCs/>
                <w:szCs w:val="20"/>
                <w:lang w:eastAsia="nl-NL"/>
              </w:rPr>
              <w:br/>
              <w:t>Uitvoeringsprogramma Landelijk Gebied);</w:t>
            </w:r>
          </w:p>
          <w:p w14:paraId="66E8B3BC" w14:textId="40D89D8A" w:rsidR="005500F3" w:rsidRPr="00571CA6" w:rsidRDefault="00571CA6" w:rsidP="005500F3">
            <w:pPr>
              <w:numPr>
                <w:ilvl w:val="0"/>
                <w:numId w:val="4"/>
              </w:numPr>
              <w:spacing w:after="160" w:line="259" w:lineRule="auto"/>
              <w:contextualSpacing/>
              <w:rPr>
                <w:rFonts w:ascii="Lucida Sans" w:eastAsia="Times New Roman" w:hAnsi="Lucida Sans" w:cs="Arial"/>
                <w:bCs/>
                <w:szCs w:val="20"/>
                <w:lang w:eastAsia="nl-NL"/>
              </w:rPr>
            </w:pPr>
            <w:r w:rsidRPr="00571CA6">
              <w:rPr>
                <w:rFonts w:ascii="Lucida Sans" w:eastAsia="Times New Roman" w:hAnsi="Lucida Sans" w:cs="Arial"/>
                <w:bCs/>
                <w:szCs w:val="20"/>
                <w:lang w:eastAsia="nl-NL"/>
              </w:rPr>
              <w:t>samenwerking ten behoeve van bovenstaande doelen (hoofdstuk 3.4 van het Uitvoeringsprogramma Landelijk Gebied).</w:t>
            </w:r>
            <w:r w:rsidR="005500F3" w:rsidRPr="00571CA6">
              <w:rPr>
                <w:rFonts w:ascii="UniversLT" w:hAnsi="UniversLT"/>
                <w:color w:val="000000"/>
                <w:szCs w:val="18"/>
              </w:rPr>
              <w:t xml:space="preserve"> </w:t>
            </w:r>
          </w:p>
          <w:p w14:paraId="12308A2D" w14:textId="77777777" w:rsidR="005500F3" w:rsidRPr="004A787D" w:rsidRDefault="005500F3" w:rsidP="004A787D">
            <w:pPr>
              <w:jc w:val="both"/>
              <w:rPr>
                <w:rFonts w:ascii="Lucida Sans" w:eastAsia="Times New Roman" w:hAnsi="Lucida Sans" w:cs="Arial"/>
                <w:bCs/>
                <w:szCs w:val="20"/>
                <w:lang w:eastAsia="nl-NL"/>
              </w:rPr>
            </w:pPr>
          </w:p>
          <w:p w14:paraId="55577417" w14:textId="77777777" w:rsidR="0006348A" w:rsidRPr="004A787D" w:rsidRDefault="0006348A" w:rsidP="004A787D">
            <w:pPr>
              <w:jc w:val="both"/>
              <w:rPr>
                <w:rFonts w:ascii="Lucida Sans" w:eastAsia="Times New Roman" w:hAnsi="Lucida Sans" w:cs="Arial"/>
                <w:bCs/>
                <w:szCs w:val="20"/>
                <w:lang w:eastAsia="nl-NL"/>
              </w:rPr>
            </w:pPr>
            <w:r w:rsidRPr="004A787D">
              <w:rPr>
                <w:rFonts w:ascii="Lucida Sans" w:eastAsia="Times New Roman" w:hAnsi="Lucida Sans" w:cs="Arial"/>
                <w:bCs/>
                <w:szCs w:val="20"/>
                <w:lang w:eastAsia="nl-NL"/>
              </w:rPr>
              <w:t>De bijdrage die aanvragers moeten indienen wordt als volgt gekwantificeerd:</w:t>
            </w:r>
          </w:p>
          <w:p w14:paraId="170D706C" w14:textId="77777777" w:rsidR="0006348A" w:rsidRPr="004A787D" w:rsidRDefault="0006348A" w:rsidP="004A787D">
            <w:pPr>
              <w:numPr>
                <w:ilvl w:val="0"/>
                <w:numId w:val="5"/>
              </w:numPr>
              <w:spacing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0 punten: geen bijdrage. Het project draagt niet bij aan bovenstaande doelen.</w:t>
            </w:r>
          </w:p>
          <w:p w14:paraId="799E9F72" w14:textId="77777777" w:rsidR="0006348A" w:rsidRPr="004A787D" w:rsidRDefault="0006348A"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1 punt: geringe bijdrage. Het project draagt in geringe mate bij aan bovenstaande doelen, namelijk door een bijdrage aan slechts één doel.</w:t>
            </w:r>
          </w:p>
          <w:p w14:paraId="5557CBCD" w14:textId="7983CEE7" w:rsidR="0006348A" w:rsidRPr="004A787D" w:rsidRDefault="0006348A"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2 punten: matige bijdrage. Het project draagt matig bij aan bovenstaande doelen als het aan twee doelen bijdraagt</w:t>
            </w:r>
            <w:r w:rsidR="00571CA6">
              <w:rPr>
                <w:rFonts w:ascii="Lucida Sans" w:eastAsia="Lucida Sans Unicode" w:hAnsi="Lucida Sans" w:cs="Times New Roman"/>
              </w:rPr>
              <w:t>.</w:t>
            </w:r>
            <w:r w:rsidRPr="004A787D">
              <w:rPr>
                <w:rFonts w:ascii="Lucida Sans" w:eastAsia="Lucida Sans Unicode" w:hAnsi="Lucida Sans" w:cs="Times New Roman"/>
              </w:rPr>
              <w:t xml:space="preserve"> </w:t>
            </w:r>
          </w:p>
          <w:p w14:paraId="24326D30" w14:textId="11255778" w:rsidR="0006348A" w:rsidRPr="004A787D" w:rsidRDefault="0006348A" w:rsidP="00571CA6">
            <w:pPr>
              <w:numPr>
                <w:ilvl w:val="0"/>
                <w:numId w:val="5"/>
              </w:numPr>
              <w:spacing w:after="160" w:line="259" w:lineRule="auto"/>
              <w:contextualSpacing/>
              <w:rPr>
                <w:rFonts w:ascii="Lucida Sans" w:eastAsia="Lucida Sans Unicode" w:hAnsi="Lucida Sans" w:cs="Times New Roman"/>
              </w:rPr>
            </w:pPr>
            <w:r w:rsidRPr="004A787D">
              <w:rPr>
                <w:rFonts w:ascii="Lucida Sans" w:eastAsia="Lucida Sans Unicode" w:hAnsi="Lucida Sans" w:cs="Times New Roman"/>
              </w:rPr>
              <w:t xml:space="preserve">3 punten: voldoende bijdrage. Het project draagt in voldoende mate bij aan bovenstaande doelen als het aan </w:t>
            </w:r>
            <w:r w:rsidR="00571CA6">
              <w:rPr>
                <w:rFonts w:ascii="Lucida Sans" w:eastAsia="Lucida Sans Unicode" w:hAnsi="Lucida Sans" w:cs="Times New Roman"/>
              </w:rPr>
              <w:t>drie</w:t>
            </w:r>
            <w:r w:rsidRPr="004A787D">
              <w:rPr>
                <w:rFonts w:ascii="Lucida Sans" w:eastAsia="Lucida Sans Unicode" w:hAnsi="Lucida Sans" w:cs="Times New Roman"/>
              </w:rPr>
              <w:t xml:space="preserve"> doelen bijdraagt</w:t>
            </w:r>
            <w:r w:rsidR="00571CA6">
              <w:rPr>
                <w:rFonts w:ascii="Lucida Sans" w:eastAsia="Lucida Sans Unicode" w:hAnsi="Lucida Sans" w:cs="Times New Roman"/>
              </w:rPr>
              <w:t xml:space="preserve"> en er wordt weinig </w:t>
            </w:r>
            <w:r w:rsidRPr="004A787D">
              <w:rPr>
                <w:rFonts w:ascii="Lucida Sans" w:eastAsia="Lucida Sans Unicode" w:hAnsi="Lucida Sans" w:cs="Times New Roman"/>
              </w:rPr>
              <w:t xml:space="preserve"> </w:t>
            </w:r>
            <w:r w:rsidR="00571CA6" w:rsidRPr="00571CA6">
              <w:rPr>
                <w:rFonts w:ascii="Lucida Sans" w:eastAsia="Lucida Sans Unicode" w:hAnsi="Lucida Sans" w:cs="Times New Roman"/>
              </w:rPr>
              <w:t xml:space="preserve">gebruik </w:t>
            </w:r>
            <w:r w:rsidR="00571CA6" w:rsidRPr="00571CA6">
              <w:rPr>
                <w:rFonts w:ascii="Lucida Sans" w:eastAsia="Lucida Sans Unicode" w:hAnsi="Lucida Sans" w:cs="Times New Roman"/>
              </w:rPr>
              <w:t xml:space="preserve">gemaakt </w:t>
            </w:r>
            <w:r w:rsidR="00571CA6" w:rsidRPr="00571CA6">
              <w:rPr>
                <w:rFonts w:ascii="Lucida Sans" w:eastAsia="Lucida Sans Unicode" w:hAnsi="Lucida Sans" w:cs="Times New Roman"/>
              </w:rPr>
              <w:t xml:space="preserve">van de ervaringen uit </w:t>
            </w:r>
            <w:r w:rsidR="00571CA6" w:rsidRPr="00571CA6">
              <w:rPr>
                <w:rFonts w:ascii="Lucida Sans" w:eastAsia="Lucida Sans Unicode" w:hAnsi="Lucida Sans" w:cs="Times New Roman"/>
              </w:rPr>
              <w:t xml:space="preserve">een </w:t>
            </w:r>
            <w:r w:rsidR="00571CA6" w:rsidRPr="00571CA6">
              <w:rPr>
                <w:rFonts w:ascii="Lucida Sans" w:eastAsia="Lucida Sans Unicode" w:hAnsi="Lucida Sans" w:cs="Times New Roman"/>
              </w:rPr>
              <w:t>eerdere</w:t>
            </w:r>
            <w:r w:rsidR="00571CA6" w:rsidRPr="00571CA6">
              <w:rPr>
                <w:rFonts w:ascii="Lucida Sans" w:eastAsia="Lucida Sans Unicode" w:hAnsi="Lucida Sans" w:cs="Times New Roman"/>
              </w:rPr>
              <w:t xml:space="preserve"> </w:t>
            </w:r>
            <w:r w:rsidR="00571CA6" w:rsidRPr="00571CA6">
              <w:rPr>
                <w:rFonts w:ascii="Lucida Sans" w:eastAsia="Lucida Sans Unicode" w:hAnsi="Lucida Sans" w:cs="Times New Roman"/>
              </w:rPr>
              <w:t>project.</w:t>
            </w:r>
          </w:p>
          <w:p w14:paraId="3D938BA0" w14:textId="28E5A12E" w:rsidR="0006348A" w:rsidRPr="004A787D" w:rsidRDefault="0006348A"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 xml:space="preserve">4 punten: goede bijdrage. De bijdrage van het project aan bovenstaande doelen is goed als het project aan </w:t>
            </w:r>
            <w:r w:rsidR="00F061DF">
              <w:rPr>
                <w:rFonts w:ascii="Lucida Sans" w:eastAsia="Lucida Sans Unicode" w:hAnsi="Lucida Sans" w:cs="Times New Roman"/>
              </w:rPr>
              <w:t>alle</w:t>
            </w:r>
            <w:r w:rsidRPr="004A787D">
              <w:rPr>
                <w:rFonts w:ascii="Lucida Sans" w:eastAsia="Lucida Sans Unicode" w:hAnsi="Lucida Sans" w:cs="Times New Roman"/>
              </w:rPr>
              <w:t xml:space="preserve"> doelen </w:t>
            </w:r>
            <w:r w:rsidR="00F061DF">
              <w:rPr>
                <w:rFonts w:ascii="Lucida Sans" w:eastAsia="Lucida Sans Unicode" w:hAnsi="Lucida Sans" w:cs="Times New Roman"/>
              </w:rPr>
              <w:t xml:space="preserve">goed </w:t>
            </w:r>
            <w:r w:rsidRPr="004A787D">
              <w:rPr>
                <w:rFonts w:ascii="Lucida Sans" w:eastAsia="Lucida Sans Unicode" w:hAnsi="Lucida Sans" w:cs="Times New Roman"/>
              </w:rPr>
              <w:t>bijdraagt</w:t>
            </w:r>
            <w:r w:rsidR="00571CA6">
              <w:rPr>
                <w:rFonts w:ascii="Lucida Sans" w:eastAsia="Lucida Sans Unicode" w:hAnsi="Lucida Sans" w:cs="Times New Roman"/>
              </w:rPr>
              <w:t>.</w:t>
            </w:r>
          </w:p>
          <w:p w14:paraId="64AD77CE" w14:textId="139D01E0" w:rsidR="00571CA6" w:rsidRPr="00F061DF" w:rsidRDefault="0006348A"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5 punten: zeer goede bijdrage. Een project scoort zeer goed op bovenstaande doelen als het project aan alle doelen in grote mate bijdraagt, zowel in kwalitatief als kwantitatief opzicht.</w:t>
            </w:r>
          </w:p>
          <w:p w14:paraId="472D84A9" w14:textId="673A8388" w:rsidR="00E754C0" w:rsidRPr="004A787D" w:rsidRDefault="00E754C0" w:rsidP="00F061DF">
            <w:pPr>
              <w:spacing w:after="160" w:line="259" w:lineRule="auto"/>
              <w:contextualSpacing/>
              <w:jc w:val="both"/>
              <w:rPr>
                <w:rFonts w:ascii="Lucida Sans" w:eastAsia="Times New Roman" w:hAnsi="Lucida Sans" w:cs="Times New Roman"/>
                <w:color w:val="000000"/>
                <w:szCs w:val="18"/>
                <w:lang w:eastAsia="nl-NL"/>
              </w:rPr>
            </w:pPr>
          </w:p>
        </w:tc>
      </w:tr>
      <w:tr w:rsidR="00BC188D" w:rsidRPr="004A787D" w14:paraId="4DCD1F06" w14:textId="77777777" w:rsidTr="00CF120D">
        <w:tc>
          <w:tcPr>
            <w:tcW w:w="9212" w:type="dxa"/>
          </w:tcPr>
          <w:p w14:paraId="1C59E665" w14:textId="77777777" w:rsidR="00BC188D" w:rsidRPr="004A787D" w:rsidRDefault="00BC188D" w:rsidP="004A787D">
            <w:pPr>
              <w:jc w:val="both"/>
              <w:rPr>
                <w:rFonts w:ascii="Lucida Sans" w:hAnsi="Lucida Sans"/>
              </w:rPr>
            </w:pPr>
          </w:p>
          <w:p w14:paraId="3FE861D8" w14:textId="77777777" w:rsidR="00BC188D" w:rsidRPr="004A787D" w:rsidRDefault="00BC188D" w:rsidP="004A787D">
            <w:pPr>
              <w:jc w:val="both"/>
              <w:rPr>
                <w:rFonts w:ascii="Lucida Sans" w:hAnsi="Lucida Sans"/>
              </w:rPr>
            </w:pPr>
          </w:p>
          <w:p w14:paraId="50FE7B4D" w14:textId="77777777" w:rsidR="00BC188D" w:rsidRPr="004A787D" w:rsidRDefault="00BC188D" w:rsidP="004A787D">
            <w:pPr>
              <w:jc w:val="both"/>
              <w:rPr>
                <w:rFonts w:ascii="Lucida Sans" w:hAnsi="Lucida Sans"/>
              </w:rPr>
            </w:pPr>
          </w:p>
        </w:tc>
      </w:tr>
    </w:tbl>
    <w:p w14:paraId="512C1227" w14:textId="1C8D9A6D" w:rsidR="00BC188D" w:rsidRPr="004A787D" w:rsidRDefault="00BC188D" w:rsidP="004A787D">
      <w:pPr>
        <w:jc w:val="both"/>
        <w:rPr>
          <w:rFonts w:ascii="Lucida Sans" w:hAnsi="Lucida Sans"/>
        </w:rPr>
      </w:pPr>
    </w:p>
    <w:p w14:paraId="7F6A04F6" w14:textId="16BD14D7" w:rsidR="00437014" w:rsidRPr="004A787D" w:rsidRDefault="00437014" w:rsidP="004A787D">
      <w:pPr>
        <w:jc w:val="both"/>
        <w:rPr>
          <w:rFonts w:ascii="Lucida Sans" w:hAnsi="Lucida Sans"/>
        </w:rPr>
      </w:pPr>
    </w:p>
    <w:p w14:paraId="5D390103" w14:textId="720B86A5" w:rsidR="000E241B" w:rsidRPr="004A787D" w:rsidRDefault="000E241B" w:rsidP="004A787D">
      <w:pPr>
        <w:pStyle w:val="Kop2"/>
        <w:jc w:val="both"/>
        <w:rPr>
          <w:rFonts w:ascii="Lucida Sans" w:hAnsi="Lucida Sans"/>
          <w:color w:val="0070C0"/>
        </w:rPr>
      </w:pPr>
      <w:r w:rsidRPr="004A787D">
        <w:rPr>
          <w:rFonts w:ascii="Lucida Sans" w:hAnsi="Lucida Sans"/>
        </w:rPr>
        <w:t xml:space="preserve">5 </w:t>
      </w:r>
      <w:r w:rsidR="00F35DD4" w:rsidRPr="004A787D">
        <w:rPr>
          <w:rFonts w:ascii="Lucida Sans" w:hAnsi="Lucida Sans"/>
        </w:rPr>
        <w:t>b</w:t>
      </w:r>
      <w:r w:rsidRPr="004A787D">
        <w:rPr>
          <w:rFonts w:ascii="Lucida Sans" w:hAnsi="Lucida Sans"/>
        </w:rPr>
        <w:t xml:space="preserve">. </w:t>
      </w:r>
      <w:r w:rsidR="006A59FF" w:rsidRPr="004A787D">
        <w:rPr>
          <w:rFonts w:ascii="Lucida Sans" w:hAnsi="Lucida Sans"/>
        </w:rPr>
        <w:t>Bijdrage aan selectiecriterium b</w:t>
      </w:r>
      <w:r w:rsidR="000A7873" w:rsidRPr="004A787D">
        <w:rPr>
          <w:rFonts w:ascii="Lucida Sans" w:hAnsi="Lucida Sans"/>
        </w:rPr>
        <w:t xml:space="preserve"> </w:t>
      </w:r>
      <w:r w:rsidR="006A59FF" w:rsidRPr="004A787D">
        <w:rPr>
          <w:rFonts w:ascii="Lucida Sans" w:hAnsi="Lucida Sans"/>
        </w:rPr>
        <w:t>–</w:t>
      </w:r>
      <w:r w:rsidR="00DF3423" w:rsidRPr="004A787D">
        <w:rPr>
          <w:rFonts w:ascii="Lucida Sans" w:hAnsi="Lucida Sans"/>
        </w:rPr>
        <w:t>Haalbaarheid/kans op succes</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6A60CC" w:rsidRPr="004A787D" w14:paraId="1A74B750" w14:textId="77777777" w:rsidTr="006A60CC">
        <w:tc>
          <w:tcPr>
            <w:tcW w:w="9062" w:type="dxa"/>
          </w:tcPr>
          <w:p w14:paraId="6DA9FA78" w14:textId="77777777" w:rsidR="004A787D" w:rsidRPr="004A787D" w:rsidRDefault="004A787D" w:rsidP="004A787D">
            <w:pPr>
              <w:jc w:val="both"/>
              <w:rPr>
                <w:rFonts w:ascii="Lucida Sans" w:eastAsia="Times New Roman" w:hAnsi="Lucida Sans" w:cs="Arial"/>
                <w:bCs/>
                <w:szCs w:val="20"/>
                <w:lang w:eastAsia="nl-NL"/>
              </w:rPr>
            </w:pPr>
            <w:r w:rsidRPr="004A787D">
              <w:rPr>
                <w:rFonts w:ascii="Lucida Sans" w:eastAsia="Times New Roman" w:hAnsi="Lucida Sans" w:cs="Arial"/>
                <w:bCs/>
                <w:szCs w:val="20"/>
                <w:lang w:eastAsia="nl-NL"/>
              </w:rPr>
              <w:t>Met dit criterium wordt naar de haalbaarheid van de investering gekeken. In samenhang worden de volgende aspecten bezien:</w:t>
            </w:r>
          </w:p>
          <w:p w14:paraId="2CFABA9E" w14:textId="77777777" w:rsidR="004A787D" w:rsidRPr="004A787D" w:rsidRDefault="004A787D" w:rsidP="004A787D">
            <w:pPr>
              <w:numPr>
                <w:ilvl w:val="0"/>
                <w:numId w:val="5"/>
              </w:numPr>
              <w:spacing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In projectplan opgenomen vereisten aan de kwaliteit (deskundigheid, ervaring) van de projectleider;</w:t>
            </w:r>
          </w:p>
          <w:p w14:paraId="29D5FDF7" w14:textId="56D6F9B2" w:rsidR="004A787D" w:rsidRPr="004A787D" w:rsidRDefault="004A787D"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Hoe realistisch is het projectplan</w:t>
            </w:r>
            <w:r w:rsidR="009B7668">
              <w:rPr>
                <w:rFonts w:ascii="Lucida Sans" w:eastAsia="Lucida Sans Unicode" w:hAnsi="Lucida Sans" w:cs="Times New Roman"/>
              </w:rPr>
              <w:t xml:space="preserve"> (mate waarin het project al is voorbereid, </w:t>
            </w:r>
            <w:r w:rsidR="009B7668" w:rsidRPr="004A787D">
              <w:rPr>
                <w:rFonts w:ascii="Lucida Sans" w:eastAsia="Lucida Sans Unicode" w:hAnsi="Lucida Sans" w:cs="Times New Roman"/>
              </w:rPr>
              <w:t xml:space="preserve">waarbij </w:t>
            </w:r>
            <w:r w:rsidR="009B7668">
              <w:rPr>
                <w:rFonts w:ascii="Lucida Sans" w:eastAsia="Lucida Sans Unicode" w:hAnsi="Lucida Sans" w:cs="Times New Roman"/>
              </w:rPr>
              <w:t xml:space="preserve">o.a. </w:t>
            </w:r>
            <w:r w:rsidR="009B7668" w:rsidRPr="004A787D">
              <w:rPr>
                <w:rFonts w:ascii="Lucida Sans" w:eastAsia="Lucida Sans Unicode" w:hAnsi="Lucida Sans" w:cs="Times New Roman"/>
              </w:rPr>
              <w:t>wordt gekeken naar het al dan niet reeds verworven zijn van de benodigde grond, het draagvlak voor het plan en de mate waarin vergunningen reeds zijn verkregen.</w:t>
            </w:r>
            <w:r w:rsidR="009B7668">
              <w:rPr>
                <w:rFonts w:ascii="Lucida Sans" w:eastAsia="Lucida Sans Unicode" w:hAnsi="Lucida Sans" w:cs="Times New Roman"/>
              </w:rPr>
              <w:t>)</w:t>
            </w:r>
            <w:r w:rsidRPr="004A787D">
              <w:rPr>
                <w:rFonts w:ascii="Lucida Sans" w:eastAsia="Lucida Sans Unicode" w:hAnsi="Lucida Sans" w:cs="Times New Roman"/>
              </w:rPr>
              <w:t>;</w:t>
            </w:r>
          </w:p>
          <w:p w14:paraId="117CB9E9" w14:textId="04D5610A" w:rsidR="004A787D" w:rsidRPr="004A787D" w:rsidRDefault="004A787D" w:rsidP="009B7668">
            <w:pPr>
              <w:numPr>
                <w:ilvl w:val="0"/>
                <w:numId w:val="5"/>
              </w:numPr>
              <w:spacing w:after="160" w:line="259" w:lineRule="auto"/>
              <w:contextualSpacing/>
              <w:rPr>
                <w:rFonts w:ascii="Lucida Sans" w:eastAsia="Lucida Sans Unicode" w:hAnsi="Lucida Sans" w:cs="Times New Roman"/>
              </w:rPr>
            </w:pPr>
            <w:r w:rsidRPr="004A787D">
              <w:rPr>
                <w:rFonts w:ascii="Lucida Sans" w:eastAsia="Lucida Sans Unicode" w:hAnsi="Lucida Sans" w:cs="Times New Roman"/>
              </w:rPr>
              <w:t>Zijn relevante partijen voldoende bij de uitvoering van het plan betrokken</w:t>
            </w:r>
            <w:r w:rsidR="009B7668">
              <w:rPr>
                <w:rFonts w:ascii="Lucida Sans" w:eastAsia="Lucida Sans Unicode" w:hAnsi="Lucida Sans" w:cs="Times New Roman"/>
              </w:rPr>
              <w:t xml:space="preserve"> (</w:t>
            </w:r>
            <w:r w:rsidR="009B7668" w:rsidRPr="009B7668">
              <w:rPr>
                <w:rFonts w:ascii="Lucida Sans" w:eastAsia="Lucida Sans Unicode" w:hAnsi="Lucida Sans" w:cs="Times New Roman"/>
              </w:rPr>
              <w:t>in hoeverre is de aanvrager in staat andere sectoren die in het landelijk gebied actief zijn te</w:t>
            </w:r>
            <w:r w:rsidR="009B7668" w:rsidRPr="009B7668">
              <w:rPr>
                <w:rFonts w:ascii="Lucida Sans" w:eastAsia="Lucida Sans Unicode" w:hAnsi="Lucida Sans" w:cs="Times New Roman"/>
              </w:rPr>
              <w:br/>
              <w:t>betrekken bij of mee samen te werken in het project</w:t>
            </w:r>
            <w:r w:rsidR="009B7668" w:rsidRPr="009B7668">
              <w:rPr>
                <w:rFonts w:ascii="Lucida Sans" w:eastAsia="Lucida Sans Unicode" w:hAnsi="Lucida Sans" w:cs="Times New Roman"/>
              </w:rPr>
              <w:t>)</w:t>
            </w:r>
            <w:r w:rsidRPr="004A787D">
              <w:rPr>
                <w:rFonts w:ascii="Lucida Sans" w:eastAsia="Lucida Sans Unicode" w:hAnsi="Lucida Sans" w:cs="Times New Roman"/>
              </w:rPr>
              <w:t>;</w:t>
            </w:r>
          </w:p>
          <w:p w14:paraId="78F4D690" w14:textId="77777777" w:rsidR="004A787D" w:rsidRPr="004A787D" w:rsidRDefault="004A787D" w:rsidP="004A787D">
            <w:pPr>
              <w:numPr>
                <w:ilvl w:val="0"/>
                <w:numId w:val="5"/>
              </w:numPr>
              <w:spacing w:after="160"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Kent het project een realistische planning, opzet en begroting;</w:t>
            </w:r>
          </w:p>
          <w:p w14:paraId="1BC78552" w14:textId="102BB903" w:rsidR="009B7668" w:rsidRPr="009B7668" w:rsidRDefault="004A787D" w:rsidP="009B7668">
            <w:pPr>
              <w:numPr>
                <w:ilvl w:val="0"/>
                <w:numId w:val="5"/>
              </w:numPr>
              <w:spacing w:after="160" w:line="259" w:lineRule="auto"/>
              <w:contextualSpacing/>
              <w:rPr>
                <w:rFonts w:ascii="Lucida Sans" w:eastAsia="Times New Roman" w:hAnsi="Lucida Sans" w:cs="Arial"/>
                <w:bCs/>
                <w:szCs w:val="20"/>
                <w:lang w:eastAsia="nl-NL"/>
              </w:rPr>
            </w:pPr>
            <w:r w:rsidRPr="009B7668">
              <w:rPr>
                <w:rFonts w:ascii="Lucida Sans" w:eastAsia="Lucida Sans Unicode" w:hAnsi="Lucida Sans" w:cs="Times New Roman"/>
              </w:rPr>
              <w:t xml:space="preserve">Mate waarin </w:t>
            </w:r>
            <w:r w:rsidR="009B7668" w:rsidRPr="009B7668">
              <w:rPr>
                <w:rFonts w:ascii="Lucida Sans" w:eastAsia="Lucida Sans Unicode" w:hAnsi="Lucida Sans" w:cs="Times New Roman"/>
              </w:rPr>
              <w:t>relevante partijen in voldoende mate bij de uitvoering van het plan betrokken zijn, is voldoende aannemelijk dat rechthebbenden mee zullen werken?</w:t>
            </w:r>
          </w:p>
          <w:p w14:paraId="75F81D61" w14:textId="77777777" w:rsidR="009B7668" w:rsidRPr="004A787D" w:rsidRDefault="009B7668" w:rsidP="004A787D">
            <w:pPr>
              <w:jc w:val="both"/>
              <w:rPr>
                <w:rFonts w:ascii="Lucida Sans" w:eastAsia="Times New Roman" w:hAnsi="Lucida Sans" w:cs="Arial"/>
                <w:bCs/>
                <w:szCs w:val="20"/>
                <w:lang w:eastAsia="nl-NL"/>
              </w:rPr>
            </w:pPr>
          </w:p>
          <w:p w14:paraId="4652CAD0" w14:textId="73BDEA69" w:rsidR="009B7668" w:rsidRDefault="009B7668" w:rsidP="009B7668">
            <w:pPr>
              <w:jc w:val="both"/>
              <w:rPr>
                <w:rFonts w:ascii="Lucida Sans" w:eastAsia="Lucida Sans Unicode" w:hAnsi="Lucida Sans" w:cs="Times New Roman"/>
              </w:rPr>
            </w:pPr>
            <w:r>
              <w:rPr>
                <w:rFonts w:ascii="Lucida Sans" w:eastAsia="Times New Roman" w:hAnsi="Lucida Sans" w:cs="Arial"/>
                <w:bCs/>
                <w:szCs w:val="20"/>
                <w:lang w:eastAsia="nl-NL"/>
              </w:rPr>
              <w:t>Score:</w:t>
            </w:r>
          </w:p>
          <w:p w14:paraId="077A554D" w14:textId="77777777" w:rsidR="009B7668" w:rsidRDefault="009B7668" w:rsidP="009B7668">
            <w:pPr>
              <w:numPr>
                <w:ilvl w:val="0"/>
                <w:numId w:val="5"/>
              </w:numPr>
              <w:spacing w:line="259" w:lineRule="auto"/>
              <w:contextualSpacing/>
              <w:rPr>
                <w:rFonts w:ascii="Lucida Sans" w:eastAsia="Lucida Sans Unicode" w:hAnsi="Lucida Sans" w:cs="Times New Roman"/>
              </w:rPr>
            </w:pPr>
            <w:r w:rsidRPr="009B7668">
              <w:rPr>
                <w:rFonts w:ascii="Lucida Sans" w:eastAsia="Lucida Sans Unicode" w:hAnsi="Lucida Sans" w:cs="Times New Roman"/>
              </w:rPr>
              <w:t xml:space="preserve">0 punten: Bij geen </w:t>
            </w:r>
            <w:r>
              <w:rPr>
                <w:rFonts w:ascii="Lucida Sans" w:eastAsia="Lucida Sans Unicode" w:hAnsi="Lucida Sans" w:cs="Times New Roman"/>
              </w:rPr>
              <w:t>score op bovengenoemde aspecten.</w:t>
            </w:r>
          </w:p>
          <w:p w14:paraId="455EE2F0" w14:textId="77777777" w:rsidR="009B7668" w:rsidRDefault="009B7668" w:rsidP="009B7668">
            <w:pPr>
              <w:numPr>
                <w:ilvl w:val="0"/>
                <w:numId w:val="5"/>
              </w:numPr>
              <w:spacing w:line="259" w:lineRule="auto"/>
              <w:contextualSpacing/>
              <w:rPr>
                <w:rFonts w:ascii="Lucida Sans" w:eastAsia="Lucida Sans Unicode" w:hAnsi="Lucida Sans" w:cs="Times New Roman"/>
              </w:rPr>
            </w:pPr>
            <w:r w:rsidRPr="009B7668">
              <w:rPr>
                <w:rFonts w:ascii="Lucida Sans" w:eastAsia="Lucida Sans Unicode" w:hAnsi="Lucida Sans" w:cs="Times New Roman"/>
              </w:rPr>
              <w:t>1 punt: Bij onvoldoende score op bovengenoemde aspecten.</w:t>
            </w:r>
          </w:p>
          <w:p w14:paraId="49A3B568" w14:textId="77777777" w:rsidR="009B7668" w:rsidRDefault="009B7668" w:rsidP="009B7668">
            <w:pPr>
              <w:numPr>
                <w:ilvl w:val="0"/>
                <w:numId w:val="5"/>
              </w:numPr>
              <w:spacing w:line="259" w:lineRule="auto"/>
              <w:contextualSpacing/>
              <w:rPr>
                <w:rFonts w:ascii="Lucida Sans" w:eastAsia="Lucida Sans Unicode" w:hAnsi="Lucida Sans" w:cs="Times New Roman"/>
              </w:rPr>
            </w:pPr>
            <w:r w:rsidRPr="009B7668">
              <w:rPr>
                <w:rFonts w:ascii="Lucida Sans" w:eastAsia="Lucida Sans Unicode" w:hAnsi="Lucida Sans" w:cs="Times New Roman"/>
              </w:rPr>
              <w:t>2 punten: Bij redelijke score op bovengenoemde aspecten.</w:t>
            </w:r>
          </w:p>
          <w:p w14:paraId="1922DC76" w14:textId="77777777" w:rsidR="009B7668" w:rsidRDefault="009B7668" w:rsidP="009B7668">
            <w:pPr>
              <w:numPr>
                <w:ilvl w:val="0"/>
                <w:numId w:val="5"/>
              </w:numPr>
              <w:spacing w:line="259" w:lineRule="auto"/>
              <w:contextualSpacing/>
              <w:rPr>
                <w:rFonts w:ascii="Lucida Sans" w:eastAsia="Lucida Sans Unicode" w:hAnsi="Lucida Sans" w:cs="Times New Roman"/>
              </w:rPr>
            </w:pPr>
            <w:r w:rsidRPr="009B7668">
              <w:rPr>
                <w:rFonts w:ascii="Lucida Sans" w:eastAsia="Lucida Sans Unicode" w:hAnsi="Lucida Sans" w:cs="Times New Roman"/>
              </w:rPr>
              <w:t>3 punten: Bij een goede score op drie van de bovengenoemde aspecten.</w:t>
            </w:r>
          </w:p>
          <w:p w14:paraId="66A9CEA0" w14:textId="77777777" w:rsidR="009B7668" w:rsidRDefault="009B7668" w:rsidP="009B7668">
            <w:pPr>
              <w:numPr>
                <w:ilvl w:val="0"/>
                <w:numId w:val="5"/>
              </w:numPr>
              <w:spacing w:line="259" w:lineRule="auto"/>
              <w:contextualSpacing/>
              <w:rPr>
                <w:rFonts w:ascii="Lucida Sans" w:eastAsia="Lucida Sans Unicode" w:hAnsi="Lucida Sans" w:cs="Times New Roman"/>
              </w:rPr>
            </w:pPr>
            <w:r w:rsidRPr="009B7668">
              <w:rPr>
                <w:rFonts w:ascii="Lucida Sans" w:eastAsia="Lucida Sans Unicode" w:hAnsi="Lucida Sans" w:cs="Times New Roman"/>
              </w:rPr>
              <w:t>4 punten: Bij een goede score op bovengenoemde aspecten.</w:t>
            </w:r>
          </w:p>
          <w:p w14:paraId="0E4DB170" w14:textId="77777777" w:rsidR="009B7668" w:rsidRDefault="009B7668" w:rsidP="009B7668">
            <w:pPr>
              <w:numPr>
                <w:ilvl w:val="0"/>
                <w:numId w:val="5"/>
              </w:numPr>
              <w:spacing w:line="259" w:lineRule="auto"/>
              <w:contextualSpacing/>
              <w:rPr>
                <w:rFonts w:ascii="Lucida Sans" w:eastAsia="Lucida Sans Unicode" w:hAnsi="Lucida Sans" w:cs="Times New Roman"/>
              </w:rPr>
            </w:pPr>
            <w:r w:rsidRPr="009B7668">
              <w:rPr>
                <w:rFonts w:ascii="Lucida Sans" w:eastAsia="Lucida Sans Unicode" w:hAnsi="Lucida Sans" w:cs="Times New Roman"/>
              </w:rPr>
              <w:t>5 punten: Bij een zeer goede score op alle bovengenoemde aspecten.</w:t>
            </w:r>
          </w:p>
          <w:p w14:paraId="48525ADD" w14:textId="222F5E9F" w:rsidR="00F061DF" w:rsidRPr="009B7668" w:rsidRDefault="00F061DF" w:rsidP="00F061DF">
            <w:pPr>
              <w:spacing w:line="259" w:lineRule="auto"/>
              <w:ind w:left="720"/>
              <w:contextualSpacing/>
              <w:rPr>
                <w:rFonts w:ascii="Lucida Sans" w:eastAsia="Lucida Sans Unicode" w:hAnsi="Lucida Sans" w:cs="Times New Roman"/>
              </w:rPr>
            </w:pPr>
          </w:p>
        </w:tc>
      </w:tr>
      <w:tr w:rsidR="000E241B" w:rsidRPr="004A787D" w14:paraId="0C9A23C5" w14:textId="77777777" w:rsidTr="006A60CC">
        <w:tc>
          <w:tcPr>
            <w:tcW w:w="9062" w:type="dxa"/>
          </w:tcPr>
          <w:p w14:paraId="0AA9488A" w14:textId="77777777" w:rsidR="000E241B" w:rsidRPr="004A787D" w:rsidRDefault="000E241B" w:rsidP="004A787D">
            <w:pPr>
              <w:jc w:val="both"/>
              <w:rPr>
                <w:rFonts w:ascii="Lucida Sans" w:hAnsi="Lucida Sans"/>
              </w:rPr>
            </w:pPr>
          </w:p>
          <w:p w14:paraId="1B508CC2" w14:textId="77777777" w:rsidR="000E241B" w:rsidRPr="004A787D" w:rsidRDefault="000E241B" w:rsidP="004A787D">
            <w:pPr>
              <w:jc w:val="both"/>
              <w:rPr>
                <w:rFonts w:ascii="Lucida Sans" w:hAnsi="Lucida Sans"/>
              </w:rPr>
            </w:pPr>
          </w:p>
          <w:p w14:paraId="7C34B1E9" w14:textId="77777777" w:rsidR="000E241B" w:rsidRPr="004A787D" w:rsidRDefault="000E241B" w:rsidP="004A787D">
            <w:pPr>
              <w:jc w:val="both"/>
              <w:rPr>
                <w:rFonts w:ascii="Lucida Sans" w:hAnsi="Lucida Sans"/>
              </w:rPr>
            </w:pPr>
          </w:p>
        </w:tc>
      </w:tr>
    </w:tbl>
    <w:p w14:paraId="1E580004" w14:textId="77777777" w:rsidR="00F35DD4" w:rsidRPr="004A787D" w:rsidRDefault="00F35DD4" w:rsidP="004A787D">
      <w:pPr>
        <w:jc w:val="both"/>
        <w:rPr>
          <w:rFonts w:ascii="Lucida Sans" w:hAnsi="Lucida Sans"/>
          <w:u w:val="single"/>
        </w:rPr>
      </w:pPr>
    </w:p>
    <w:p w14:paraId="31055EC4" w14:textId="4F182C74" w:rsidR="00F35DD4" w:rsidRPr="004A787D" w:rsidRDefault="00F35DD4" w:rsidP="004A787D">
      <w:pPr>
        <w:pStyle w:val="Kop2"/>
        <w:jc w:val="both"/>
        <w:rPr>
          <w:rFonts w:ascii="Lucida Sans" w:hAnsi="Lucida Sans"/>
          <w:color w:val="0070C0"/>
          <w:u w:val="single"/>
        </w:rPr>
      </w:pPr>
      <w:r w:rsidRPr="004A787D">
        <w:rPr>
          <w:rFonts w:ascii="Lucida Sans" w:hAnsi="Lucida Sans"/>
          <w:u w:val="single"/>
        </w:rPr>
        <w:t xml:space="preserve">5 c. Bijdrage aan selectiecriterium </w:t>
      </w:r>
      <w:r w:rsidR="006A59FF" w:rsidRPr="004A787D">
        <w:rPr>
          <w:rFonts w:ascii="Lucida Sans" w:hAnsi="Lucida Sans"/>
          <w:u w:val="single"/>
        </w:rPr>
        <w:t xml:space="preserve"> c – Efficiency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35DD4" w:rsidRPr="004A787D" w14:paraId="2FB6BAC3" w14:textId="77777777" w:rsidTr="0026047E">
        <w:tc>
          <w:tcPr>
            <w:tcW w:w="9062" w:type="dxa"/>
          </w:tcPr>
          <w:p w14:paraId="46A534B8" w14:textId="77777777" w:rsidR="004A787D" w:rsidRPr="004A787D" w:rsidRDefault="004A787D" w:rsidP="004A787D">
            <w:pPr>
              <w:jc w:val="both"/>
              <w:rPr>
                <w:rFonts w:ascii="Lucida Sans" w:eastAsia="Times New Roman" w:hAnsi="Lucida Sans" w:cs="Arial"/>
                <w:bCs/>
                <w:szCs w:val="20"/>
                <w:lang w:eastAsia="nl-NL"/>
              </w:rPr>
            </w:pPr>
            <w:r w:rsidRPr="004A787D">
              <w:rPr>
                <w:rFonts w:ascii="Lucida Sans" w:eastAsia="Times New Roman" w:hAnsi="Lucida Sans" w:cs="Arial"/>
                <w:bCs/>
                <w:szCs w:val="20"/>
                <w:lang w:eastAsia="nl-NL"/>
              </w:rPr>
              <w:t>Bij dit criterium wordt beoordeeld of de input (geld, kennis, kunde en overige middelen) efficiënt wordt ingezet om de gewenste output te realiseren. Daarbij wordt bezien of de opgevoerde kosten passend zijn (worden de resultaten met de juiste middelen gehaald?), wordt gekeken in hoeverre de proceskosten die in het project gemaakt worden in verhouding staan tot de feitelijke projectkosten én wordt bezien of binnen het project op een goede manier gebruik gemaakt wordt van reeds bestaande kennis en kunde.</w:t>
            </w:r>
          </w:p>
          <w:p w14:paraId="4AE45C72" w14:textId="77777777" w:rsidR="004A787D" w:rsidRPr="004A787D" w:rsidRDefault="004A787D" w:rsidP="004A787D">
            <w:pPr>
              <w:jc w:val="both"/>
              <w:rPr>
                <w:rFonts w:ascii="Lucida Sans" w:eastAsia="Times New Roman" w:hAnsi="Lucida Sans" w:cs="Arial"/>
                <w:bCs/>
                <w:szCs w:val="20"/>
                <w:lang w:eastAsia="nl-NL"/>
              </w:rPr>
            </w:pPr>
          </w:p>
          <w:p w14:paraId="35BB66F1" w14:textId="77777777" w:rsidR="004A787D" w:rsidRPr="004A787D" w:rsidRDefault="004A787D" w:rsidP="004A787D">
            <w:pPr>
              <w:jc w:val="both"/>
              <w:rPr>
                <w:rFonts w:ascii="Lucida Sans" w:eastAsia="Times New Roman" w:hAnsi="Lucida Sans" w:cs="Arial"/>
                <w:bCs/>
                <w:szCs w:val="20"/>
                <w:lang w:eastAsia="nl-NL"/>
              </w:rPr>
            </w:pPr>
            <w:r w:rsidRPr="004A787D">
              <w:rPr>
                <w:rFonts w:ascii="Lucida Sans" w:eastAsia="Times New Roman" w:hAnsi="Lucida Sans" w:cs="Arial"/>
                <w:bCs/>
                <w:szCs w:val="20"/>
                <w:lang w:eastAsia="nl-NL"/>
              </w:rPr>
              <w:t>De efficiëntie wordt bepaald door de redelijkheid van de projectkosten. Daarbij zal worden beoordeeld worden in hoeverre:</w:t>
            </w:r>
          </w:p>
          <w:p w14:paraId="71690A1C" w14:textId="77777777" w:rsidR="004A787D" w:rsidRPr="004A787D" w:rsidRDefault="004A787D" w:rsidP="004A787D">
            <w:pPr>
              <w:numPr>
                <w:ilvl w:val="0"/>
                <w:numId w:val="7"/>
              </w:numPr>
              <w:spacing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De begroting (uren en tarieven) zich reëel verhoudt tot de geplande prestatie,</w:t>
            </w:r>
          </w:p>
          <w:p w14:paraId="65B5B6DA" w14:textId="77777777" w:rsidR="004A787D" w:rsidRPr="004A787D" w:rsidRDefault="004A787D" w:rsidP="004A787D">
            <w:pPr>
              <w:numPr>
                <w:ilvl w:val="0"/>
                <w:numId w:val="7"/>
              </w:numPr>
              <w:spacing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De gevraagde bijdrage aan de juiste zaken besteed wordt,</w:t>
            </w:r>
          </w:p>
          <w:p w14:paraId="0734AB94" w14:textId="77777777" w:rsidR="004A787D" w:rsidRPr="004A787D" w:rsidRDefault="004A787D" w:rsidP="004A787D">
            <w:pPr>
              <w:numPr>
                <w:ilvl w:val="0"/>
                <w:numId w:val="7"/>
              </w:numPr>
              <w:spacing w:line="259" w:lineRule="auto"/>
              <w:contextualSpacing/>
              <w:jc w:val="both"/>
              <w:rPr>
                <w:rFonts w:ascii="Lucida Sans" w:eastAsia="Lucida Sans Unicode" w:hAnsi="Lucida Sans" w:cs="Times New Roman"/>
              </w:rPr>
            </w:pPr>
            <w:r w:rsidRPr="004A787D">
              <w:rPr>
                <w:rFonts w:ascii="Lucida Sans" w:eastAsia="Lucida Sans Unicode" w:hAnsi="Lucida Sans" w:cs="Times New Roman"/>
              </w:rPr>
              <w:t xml:space="preserve">Efficiënt gebruik wordt gemaakt van beschikbare bronnen (kennis, kunde, middelen). </w:t>
            </w:r>
          </w:p>
          <w:p w14:paraId="0AA71334" w14:textId="77777777" w:rsidR="004A787D" w:rsidRPr="004A787D" w:rsidRDefault="004A787D" w:rsidP="004A787D">
            <w:pPr>
              <w:jc w:val="both"/>
              <w:rPr>
                <w:rFonts w:ascii="Lucida Sans" w:eastAsia="Times New Roman" w:hAnsi="Lucida Sans" w:cs="Arial"/>
                <w:bCs/>
                <w:szCs w:val="20"/>
                <w:lang w:eastAsia="nl-NL"/>
              </w:rPr>
            </w:pPr>
          </w:p>
          <w:p w14:paraId="46985B7A" w14:textId="77777777" w:rsidR="004A787D" w:rsidRPr="004A787D" w:rsidRDefault="004A787D" w:rsidP="004A787D">
            <w:pPr>
              <w:jc w:val="both"/>
              <w:rPr>
                <w:rFonts w:ascii="Lucida Sans" w:eastAsia="Times New Roman" w:hAnsi="Lucida Sans" w:cs="Arial"/>
                <w:bCs/>
                <w:szCs w:val="20"/>
                <w:lang w:eastAsia="nl-NL"/>
              </w:rPr>
            </w:pPr>
            <w:r w:rsidRPr="004A787D">
              <w:rPr>
                <w:rFonts w:ascii="Lucida Sans" w:eastAsia="Times New Roman" w:hAnsi="Lucida Sans" w:cs="Arial"/>
                <w:bCs/>
                <w:szCs w:val="20"/>
                <w:lang w:eastAsia="nl-NL"/>
              </w:rPr>
              <w:t xml:space="preserve">Score: </w:t>
            </w:r>
          </w:p>
          <w:p w14:paraId="4E5B9AB0" w14:textId="1790A6E9" w:rsidR="00E47528" w:rsidRDefault="00E47528" w:rsidP="00E47528">
            <w:pPr>
              <w:pStyle w:val="Lijstalinea"/>
              <w:numPr>
                <w:ilvl w:val="0"/>
                <w:numId w:val="8"/>
              </w:numPr>
              <w:spacing w:line="259" w:lineRule="auto"/>
              <w:jc w:val="both"/>
              <w:rPr>
                <w:rFonts w:ascii="Lucida Sans" w:eastAsia="Lucida Sans Unicode" w:hAnsi="Lucida Sans" w:cs="Times New Roman"/>
              </w:rPr>
            </w:pPr>
            <w:r>
              <w:rPr>
                <w:rFonts w:ascii="Lucida Sans" w:eastAsia="Lucida Sans Unicode" w:hAnsi="Lucida Sans" w:cs="Times New Roman"/>
              </w:rPr>
              <w:t>0 punten:</w:t>
            </w:r>
            <w:r w:rsidR="006D083B" w:rsidRPr="00E47528">
              <w:rPr>
                <w:rFonts w:ascii="Lucida Sans" w:eastAsia="Lucida Sans Unicode" w:hAnsi="Lucida Sans" w:cs="Times New Roman"/>
              </w:rPr>
              <w:t xml:space="preserve"> Kosten worden niet doelmatig gemaakt en middelen niet doelmatig ingezet. De opgevoerde projectkosten zijn te hoog. Er wordt geen gebruik gemaakt van bestaande kennis en kunde. De aanvrager </w:t>
            </w:r>
            <w:r>
              <w:rPr>
                <w:rFonts w:ascii="Lucida Sans" w:eastAsia="Lucida Sans Unicode" w:hAnsi="Lucida Sans" w:cs="Times New Roman"/>
              </w:rPr>
              <w:t>gaat opnieuw het wiel uitvinden.</w:t>
            </w:r>
          </w:p>
          <w:p w14:paraId="48B88E17" w14:textId="569F5BF0" w:rsidR="006D083B" w:rsidRPr="00E47528" w:rsidRDefault="006D083B" w:rsidP="00E47528">
            <w:pPr>
              <w:pStyle w:val="Lijstalinea"/>
              <w:numPr>
                <w:ilvl w:val="0"/>
                <w:numId w:val="8"/>
              </w:numPr>
              <w:spacing w:line="259" w:lineRule="auto"/>
              <w:jc w:val="both"/>
              <w:rPr>
                <w:rFonts w:ascii="Lucida Sans" w:eastAsia="Lucida Sans Unicode" w:hAnsi="Lucida Sans" w:cs="Times New Roman"/>
              </w:rPr>
            </w:pPr>
            <w:r w:rsidRPr="00E47528">
              <w:rPr>
                <w:rFonts w:ascii="Lucida Sans" w:eastAsia="Lucida Sans Unicode" w:hAnsi="Lucida Sans" w:cs="Times New Roman"/>
              </w:rPr>
              <w:t>1 punt</w:t>
            </w:r>
            <w:r w:rsidR="00E47528">
              <w:rPr>
                <w:rFonts w:ascii="Lucida Sans" w:eastAsia="Lucida Sans Unicode" w:hAnsi="Lucida Sans" w:cs="Times New Roman"/>
              </w:rPr>
              <w:t>:</w:t>
            </w:r>
            <w:r w:rsidRPr="00E47528">
              <w:rPr>
                <w:rFonts w:ascii="Lucida Sans" w:eastAsia="Lucida Sans Unicode" w:hAnsi="Lucida Sans" w:cs="Times New Roman"/>
              </w:rPr>
              <w:t xml:space="preserve"> De opgevoerde kosten en inzet middelen zijn onvoldoende doelmatig. Opgevoerde projectkosten zijn hoog. De aanvrager geeft wel blijk van kennis van bestaande kennis en kunde, maar gebruikt die kennis niet of nauwelijks bij de uitvoering van het project. De aanvraag bevat bijvoorbeeld veel uren van adviseurs in plaats van de bestaande kennis en kunde te gebruiken.</w:t>
            </w:r>
          </w:p>
          <w:p w14:paraId="09388929" w14:textId="77777777" w:rsidR="00E47528" w:rsidRPr="00E47528" w:rsidRDefault="006D083B" w:rsidP="00E47528">
            <w:pPr>
              <w:pStyle w:val="Lijstalinea"/>
              <w:numPr>
                <w:ilvl w:val="0"/>
                <w:numId w:val="8"/>
              </w:numPr>
              <w:spacing w:line="259" w:lineRule="auto"/>
              <w:jc w:val="both"/>
              <w:rPr>
                <w:rFonts w:ascii="Lucida Sans" w:eastAsia="Lucida Sans Unicode" w:hAnsi="Lucida Sans" w:cs="Times New Roman"/>
              </w:rPr>
            </w:pPr>
            <w:r w:rsidRPr="006D083B">
              <w:rPr>
                <w:rFonts w:ascii="Lucida Sans" w:eastAsia="Times New Roman" w:hAnsi="Lucida Sans" w:cs="Arial"/>
                <w:bCs/>
                <w:szCs w:val="20"/>
                <w:lang w:eastAsia="nl-NL"/>
              </w:rPr>
              <w:t>2 punten</w:t>
            </w:r>
            <w:r w:rsidR="00E47528">
              <w:rPr>
                <w:rFonts w:ascii="Lucida Sans" w:eastAsia="Times New Roman" w:hAnsi="Lucida Sans" w:cs="Arial"/>
                <w:bCs/>
                <w:szCs w:val="20"/>
                <w:lang w:eastAsia="nl-NL"/>
              </w:rPr>
              <w:t>:</w:t>
            </w:r>
            <w:r w:rsidRPr="006D083B">
              <w:rPr>
                <w:rFonts w:ascii="Lucida Sans" w:eastAsia="Times New Roman" w:hAnsi="Lucida Sans" w:cs="Arial"/>
                <w:bCs/>
                <w:szCs w:val="20"/>
                <w:lang w:eastAsia="nl-NL"/>
              </w:rPr>
              <w:t xml:space="preserve"> Doelmatigheid van de opgevoerde kosten en middelen is matig. De bestaande kennis en kunde is in kaart gebracht en is gebruikt voor de basis van het projectplan. De </w:t>
            </w:r>
            <w:r w:rsidRPr="006D083B">
              <w:rPr>
                <w:rFonts w:ascii="Lucida Sans" w:eastAsia="Lucida Sans Unicode" w:hAnsi="Lucida Sans" w:cs="Times New Roman"/>
              </w:rPr>
              <w:t>opgevoerde projectkosten zijn matig hoog.</w:t>
            </w:r>
          </w:p>
          <w:p w14:paraId="4DA1C1E5" w14:textId="0D207579" w:rsidR="006D083B" w:rsidRPr="006D083B" w:rsidRDefault="00E47528" w:rsidP="00E47528">
            <w:pPr>
              <w:pStyle w:val="Lijstalinea"/>
              <w:numPr>
                <w:ilvl w:val="0"/>
                <w:numId w:val="8"/>
              </w:numPr>
              <w:spacing w:line="259" w:lineRule="auto"/>
              <w:jc w:val="both"/>
              <w:rPr>
                <w:rFonts w:ascii="Lucida Sans" w:eastAsia="Lucida Sans Unicode" w:hAnsi="Lucida Sans" w:cs="Times New Roman"/>
              </w:rPr>
            </w:pPr>
            <w:r>
              <w:rPr>
                <w:rFonts w:ascii="Lucida Sans" w:eastAsia="Lucida Sans Unicode" w:hAnsi="Lucida Sans" w:cs="Times New Roman"/>
              </w:rPr>
              <w:t xml:space="preserve">3 punten: </w:t>
            </w:r>
            <w:r w:rsidR="006D083B" w:rsidRPr="006D083B">
              <w:rPr>
                <w:rFonts w:ascii="Lucida Sans" w:eastAsia="Lucida Sans Unicode" w:hAnsi="Lucida Sans" w:cs="Times New Roman"/>
              </w:rPr>
              <w:t>De doelmatigheid van de opgevoerde kosten en middelen is voldoende. De opgevoerde projectkosten zijn redelijk. De bestaande kennis en kunde is in kaart gebracht en is gebruikt voor de basis van het projectplan.</w:t>
            </w:r>
          </w:p>
          <w:p w14:paraId="5A0A6CD6" w14:textId="50A1D216" w:rsidR="006D083B" w:rsidRPr="00E47528" w:rsidRDefault="00E47528" w:rsidP="00E47528">
            <w:pPr>
              <w:pStyle w:val="Lijstalinea"/>
              <w:numPr>
                <w:ilvl w:val="0"/>
                <w:numId w:val="8"/>
              </w:numPr>
              <w:spacing w:line="259" w:lineRule="auto"/>
              <w:jc w:val="both"/>
              <w:rPr>
                <w:rFonts w:ascii="Lucida Sans" w:eastAsia="Lucida Sans Unicode" w:hAnsi="Lucida Sans" w:cs="Times New Roman"/>
              </w:rPr>
            </w:pPr>
            <w:r>
              <w:rPr>
                <w:rFonts w:ascii="Lucida Sans" w:eastAsia="Lucida Sans Unicode" w:hAnsi="Lucida Sans" w:cs="Times New Roman"/>
              </w:rPr>
              <w:t xml:space="preserve">4 punten: </w:t>
            </w:r>
            <w:r w:rsidR="006D083B" w:rsidRPr="00E47528">
              <w:rPr>
                <w:rFonts w:ascii="Lucida Sans" w:eastAsia="Lucida Sans Unicode" w:hAnsi="Lucida Sans" w:cs="Times New Roman"/>
              </w:rPr>
              <w:t>De doelmatigheid van de opgevoerde kosten is goed, ze staan in goede verhouding tot het doel van de subsidie. Het project wordt efficiënt uitgevoerd. De aanvrager maakt ook tijdens de uitvoering van het project gebruik van de bestaande kennis en kunde, bijvoorbeeld als toetsingsmoment.</w:t>
            </w:r>
          </w:p>
          <w:p w14:paraId="44AAEE23" w14:textId="77777777" w:rsidR="00F35DD4" w:rsidRDefault="00E47528" w:rsidP="00E47528">
            <w:pPr>
              <w:pStyle w:val="Lijstalinea"/>
              <w:numPr>
                <w:ilvl w:val="0"/>
                <w:numId w:val="8"/>
              </w:numPr>
              <w:spacing w:line="259" w:lineRule="auto"/>
              <w:jc w:val="both"/>
              <w:rPr>
                <w:rFonts w:ascii="Lucida Sans" w:eastAsia="Lucida Sans Unicode" w:hAnsi="Lucida Sans" w:cs="Times New Roman"/>
              </w:rPr>
            </w:pPr>
            <w:r>
              <w:rPr>
                <w:rFonts w:ascii="Lucida Sans" w:eastAsia="Lucida Sans Unicode" w:hAnsi="Lucida Sans" w:cs="Times New Roman"/>
              </w:rPr>
              <w:t xml:space="preserve">5 punten: </w:t>
            </w:r>
            <w:r w:rsidR="006D083B" w:rsidRPr="00E47528">
              <w:rPr>
                <w:rFonts w:ascii="Lucida Sans" w:eastAsia="Lucida Sans Unicode" w:hAnsi="Lucida Sans" w:cs="Times New Roman"/>
              </w:rPr>
              <w:t>De opgevoerde kosten zijn zeer doelmatig, de opgevoerde kosten zijn zeer redelijk en er wordt op een zeer goede manier gebruik gemaakt van bestaande kennis en kunde. De aanvrager maakt zeer goed gebruik van bestaande kennis en kunde. Bijvoorbeeld van innovaties heeft de aanvrager eerdere vergelijkbare innovaties in kaart gebracht en bouwt daar op voort. Het is voor de aanvrager helder waarom de eerdere projecten zijn misgelopen.</w:t>
            </w:r>
          </w:p>
          <w:p w14:paraId="4F8B57DE" w14:textId="2BAA7082" w:rsidR="00F061DF" w:rsidRPr="00E47528" w:rsidRDefault="00F061DF" w:rsidP="00F061DF">
            <w:pPr>
              <w:pStyle w:val="Lijstalinea"/>
              <w:spacing w:line="259" w:lineRule="auto"/>
              <w:jc w:val="both"/>
              <w:rPr>
                <w:rFonts w:ascii="Lucida Sans" w:eastAsia="Lucida Sans Unicode" w:hAnsi="Lucida Sans" w:cs="Times New Roman"/>
              </w:rPr>
            </w:pPr>
          </w:p>
        </w:tc>
      </w:tr>
      <w:tr w:rsidR="00F35DD4" w:rsidRPr="004A787D" w14:paraId="2FF15606" w14:textId="77777777" w:rsidTr="0026047E">
        <w:tc>
          <w:tcPr>
            <w:tcW w:w="9062" w:type="dxa"/>
          </w:tcPr>
          <w:p w14:paraId="10279FE3" w14:textId="77777777" w:rsidR="00F35DD4" w:rsidRPr="004A787D" w:rsidRDefault="00F35DD4" w:rsidP="004A787D">
            <w:pPr>
              <w:jc w:val="both"/>
              <w:rPr>
                <w:rFonts w:ascii="Lucida Sans" w:hAnsi="Lucida Sans"/>
              </w:rPr>
            </w:pPr>
          </w:p>
          <w:p w14:paraId="5B2D8129" w14:textId="77777777" w:rsidR="00F35DD4" w:rsidRPr="004A787D" w:rsidRDefault="00F35DD4" w:rsidP="004A787D">
            <w:pPr>
              <w:jc w:val="both"/>
              <w:rPr>
                <w:rFonts w:ascii="Lucida Sans" w:hAnsi="Lucida Sans"/>
              </w:rPr>
            </w:pPr>
          </w:p>
          <w:p w14:paraId="7BC0D67C" w14:textId="77777777" w:rsidR="00F35DD4" w:rsidRPr="004A787D" w:rsidRDefault="00F35DD4" w:rsidP="004A787D">
            <w:pPr>
              <w:jc w:val="both"/>
              <w:rPr>
                <w:rFonts w:ascii="Lucida Sans" w:hAnsi="Lucida Sans"/>
              </w:rPr>
            </w:pPr>
          </w:p>
        </w:tc>
      </w:tr>
    </w:tbl>
    <w:p w14:paraId="587DEB23" w14:textId="77777777" w:rsidR="00F35DD4" w:rsidRPr="004A787D" w:rsidRDefault="00F35DD4" w:rsidP="004A787D">
      <w:pPr>
        <w:jc w:val="both"/>
        <w:rPr>
          <w:rFonts w:ascii="Lucida Sans" w:hAnsi="Lucida Sans"/>
        </w:rPr>
      </w:pPr>
    </w:p>
    <w:p w14:paraId="105AF43E" w14:textId="77777777" w:rsidR="000E241B" w:rsidRPr="004A787D" w:rsidRDefault="000E241B" w:rsidP="004A787D">
      <w:pPr>
        <w:jc w:val="both"/>
        <w:rPr>
          <w:rFonts w:ascii="Lucida Sans" w:hAnsi="Lucida Sans"/>
        </w:rPr>
      </w:pPr>
    </w:p>
    <w:p w14:paraId="0C58A06E" w14:textId="2D9BC30D" w:rsidR="000E241B" w:rsidRPr="004A787D" w:rsidRDefault="000E241B" w:rsidP="004A787D">
      <w:pPr>
        <w:pStyle w:val="Kop2"/>
        <w:jc w:val="both"/>
        <w:rPr>
          <w:rFonts w:ascii="Lucida Sans" w:hAnsi="Lucida Sans"/>
          <w:color w:val="0070C0"/>
        </w:rPr>
      </w:pPr>
      <w:r w:rsidRPr="004A787D">
        <w:rPr>
          <w:rFonts w:ascii="Lucida Sans" w:hAnsi="Lucida Sans"/>
        </w:rPr>
        <w:lastRenderedPageBreak/>
        <w:t>5 d. Bijdrage aan selectiecriterium d</w:t>
      </w:r>
      <w:r w:rsidR="000A7873" w:rsidRPr="004A787D">
        <w:rPr>
          <w:rFonts w:ascii="Lucida Sans" w:hAnsi="Lucida Sans"/>
        </w:rPr>
        <w:t xml:space="preserve"> </w:t>
      </w:r>
      <w:r w:rsidR="00D571BB" w:rsidRPr="004A787D">
        <w:rPr>
          <w:rFonts w:ascii="Lucida Sans" w:hAnsi="Lucida Sans"/>
        </w:rPr>
        <w:t>–</w:t>
      </w:r>
      <w:r w:rsidR="0012261D" w:rsidRPr="004A787D">
        <w:rPr>
          <w:rFonts w:ascii="Lucida Sans" w:hAnsi="Lucida Sans"/>
        </w:rPr>
        <w:t xml:space="preserve"> </w:t>
      </w:r>
      <w:r w:rsidR="004A787D" w:rsidRPr="004A787D">
        <w:rPr>
          <w:rFonts w:ascii="Lucida Sans" w:hAnsi="Lucida Sans"/>
        </w:rPr>
        <w:t>Urgentie</w:t>
      </w:r>
      <w:r w:rsidR="000A7873" w:rsidRPr="004A787D">
        <w:rPr>
          <w:rFonts w:ascii="Lucida Sans" w:hAnsi="Lucida Sans"/>
        </w:rPr>
        <w:t xml:space="preserve">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6A60CC" w:rsidRPr="004A787D" w14:paraId="3EB68883" w14:textId="77777777" w:rsidTr="006A60CC">
        <w:tc>
          <w:tcPr>
            <w:tcW w:w="9062" w:type="dxa"/>
          </w:tcPr>
          <w:p w14:paraId="0142E163" w14:textId="77777777" w:rsidR="004A787D" w:rsidRPr="004A787D" w:rsidRDefault="004A787D" w:rsidP="004A787D">
            <w:pPr>
              <w:jc w:val="both"/>
              <w:rPr>
                <w:rFonts w:ascii="Lucida Sans" w:eastAsia="Times New Roman" w:hAnsi="Lucida Sans" w:cs="Arial"/>
                <w:bCs/>
                <w:szCs w:val="20"/>
                <w:lang w:eastAsia="nl-NL"/>
              </w:rPr>
            </w:pPr>
            <w:r w:rsidRPr="004A787D">
              <w:rPr>
                <w:rFonts w:ascii="Lucida Sans" w:eastAsia="Times New Roman" w:hAnsi="Lucida Sans" w:cs="Arial"/>
                <w:bCs/>
                <w:szCs w:val="20"/>
                <w:lang w:eastAsia="nl-NL"/>
              </w:rPr>
              <w:t>Bij dit criterium gaat het om de vraag in hoeverre de opgave(n) die aangepakt worden geïdentificeerd zijn als opgaven die noodzakelijk aangepakt dienen te worden en op welke termijn die aanpak noodzakelijk is.</w:t>
            </w:r>
          </w:p>
          <w:p w14:paraId="7DCD4563" w14:textId="4C55883F" w:rsidR="004A787D" w:rsidRPr="006E387F" w:rsidRDefault="004A787D" w:rsidP="004A787D">
            <w:pPr>
              <w:numPr>
                <w:ilvl w:val="0"/>
                <w:numId w:val="5"/>
              </w:numPr>
              <w:spacing w:line="259" w:lineRule="auto"/>
              <w:contextualSpacing/>
              <w:jc w:val="both"/>
              <w:rPr>
                <w:rFonts w:ascii="Lucida Sans" w:eastAsia="Times New Roman" w:hAnsi="Lucida Sans" w:cs="Arial"/>
                <w:bCs/>
                <w:szCs w:val="20"/>
                <w:lang w:eastAsia="nl-NL"/>
              </w:rPr>
            </w:pPr>
            <w:r w:rsidRPr="006E387F">
              <w:rPr>
                <w:rFonts w:ascii="Lucida Sans" w:eastAsia="Times New Roman" w:hAnsi="Lucida Sans" w:cs="Arial"/>
                <w:bCs/>
                <w:szCs w:val="20"/>
                <w:lang w:eastAsia="nl-NL"/>
              </w:rPr>
              <w:t xml:space="preserve">0 punten indien </w:t>
            </w:r>
            <w:r w:rsidR="00406642" w:rsidRPr="006E387F">
              <w:rPr>
                <w:rFonts w:ascii="Lucida Sans" w:eastAsia="Times New Roman" w:hAnsi="Lucida Sans" w:cs="Arial"/>
                <w:bCs/>
                <w:szCs w:val="20"/>
                <w:lang w:eastAsia="nl-NL"/>
              </w:rPr>
              <w:t>de activiteiten niet bijdragen aan provinciale doelstellingen;</w:t>
            </w:r>
          </w:p>
          <w:p w14:paraId="46EBF089" w14:textId="318D20D0" w:rsidR="004A787D" w:rsidRPr="006E387F" w:rsidRDefault="004A787D" w:rsidP="004A787D">
            <w:pPr>
              <w:numPr>
                <w:ilvl w:val="0"/>
                <w:numId w:val="5"/>
              </w:numPr>
              <w:spacing w:after="160" w:line="259" w:lineRule="auto"/>
              <w:contextualSpacing/>
              <w:jc w:val="both"/>
              <w:rPr>
                <w:rFonts w:ascii="Lucida Sans" w:eastAsia="Times New Roman" w:hAnsi="Lucida Sans" w:cs="Arial"/>
                <w:bCs/>
                <w:szCs w:val="20"/>
                <w:lang w:eastAsia="nl-NL"/>
              </w:rPr>
            </w:pPr>
            <w:r w:rsidRPr="006E387F">
              <w:rPr>
                <w:rFonts w:ascii="Lucida Sans" w:eastAsia="Times New Roman" w:hAnsi="Lucida Sans" w:cs="Arial"/>
                <w:bCs/>
                <w:szCs w:val="20"/>
                <w:lang w:eastAsia="nl-NL"/>
              </w:rPr>
              <w:t xml:space="preserve">1 punt op basis van een op grond van in het openstellingsbesluit weergegeven provinciale plannen noodzakelijke opgave die op grond van die plannen pas op langere termijn aanpak hoeft, dat wil zeggen </w:t>
            </w:r>
            <w:r w:rsidR="00406642" w:rsidRPr="006E387F">
              <w:rPr>
                <w:rFonts w:ascii="Lucida Sans" w:eastAsia="Times New Roman" w:hAnsi="Lucida Sans" w:cs="Arial"/>
                <w:bCs/>
                <w:szCs w:val="20"/>
                <w:lang w:eastAsia="nl-NL"/>
              </w:rPr>
              <w:t>na 2027</w:t>
            </w:r>
            <w:r w:rsidRPr="006E387F">
              <w:rPr>
                <w:rFonts w:ascii="Lucida Sans" w:eastAsia="Times New Roman" w:hAnsi="Lucida Sans" w:cs="Arial"/>
                <w:bCs/>
                <w:szCs w:val="20"/>
                <w:lang w:eastAsia="nl-NL"/>
              </w:rPr>
              <w:t>;</w:t>
            </w:r>
          </w:p>
          <w:p w14:paraId="647789AA" w14:textId="3A389697" w:rsidR="004A787D" w:rsidRPr="006E387F" w:rsidRDefault="004A787D" w:rsidP="004A787D">
            <w:pPr>
              <w:numPr>
                <w:ilvl w:val="0"/>
                <w:numId w:val="5"/>
              </w:numPr>
              <w:spacing w:after="160" w:line="259" w:lineRule="auto"/>
              <w:contextualSpacing/>
              <w:jc w:val="both"/>
              <w:rPr>
                <w:rFonts w:ascii="Lucida Sans" w:eastAsia="Times New Roman" w:hAnsi="Lucida Sans" w:cs="Arial"/>
                <w:bCs/>
                <w:szCs w:val="20"/>
                <w:lang w:eastAsia="nl-NL"/>
              </w:rPr>
            </w:pPr>
            <w:r w:rsidRPr="006E387F">
              <w:rPr>
                <w:rFonts w:ascii="Lucida Sans" w:eastAsia="Times New Roman" w:hAnsi="Lucida Sans" w:cs="Arial"/>
                <w:bCs/>
                <w:szCs w:val="20"/>
                <w:lang w:eastAsia="nl-NL"/>
              </w:rPr>
              <w:t>2 punten op basis van een op grond van in het openstellingsbesluit weergegeven provinciale plannen noodzakelijke opgave die op grond van die plannen  binnen afzienbare termijn aangepakt</w:t>
            </w:r>
            <w:r w:rsidR="00406642" w:rsidRPr="006E387F">
              <w:rPr>
                <w:rFonts w:ascii="Lucida Sans" w:eastAsia="Times New Roman" w:hAnsi="Lucida Sans" w:cs="Arial"/>
                <w:bCs/>
                <w:szCs w:val="20"/>
                <w:lang w:eastAsia="nl-NL"/>
              </w:rPr>
              <w:t xml:space="preserve"> moet worden, dat wil zeggen uiterlijk in 2027;</w:t>
            </w:r>
          </w:p>
          <w:p w14:paraId="58E92D0D" w14:textId="3C8D6FBF" w:rsidR="004A787D" w:rsidRPr="006E387F" w:rsidRDefault="004A787D" w:rsidP="004A787D">
            <w:pPr>
              <w:numPr>
                <w:ilvl w:val="0"/>
                <w:numId w:val="5"/>
              </w:numPr>
              <w:spacing w:after="160" w:line="259" w:lineRule="auto"/>
              <w:contextualSpacing/>
              <w:jc w:val="both"/>
              <w:rPr>
                <w:rFonts w:ascii="Lucida Sans" w:eastAsia="Times New Roman" w:hAnsi="Lucida Sans" w:cs="Arial"/>
                <w:bCs/>
                <w:szCs w:val="20"/>
                <w:lang w:eastAsia="nl-NL"/>
              </w:rPr>
            </w:pPr>
            <w:r w:rsidRPr="006E387F">
              <w:rPr>
                <w:rFonts w:ascii="Lucida Sans" w:eastAsia="Times New Roman" w:hAnsi="Lucida Sans" w:cs="Arial"/>
                <w:bCs/>
                <w:szCs w:val="20"/>
                <w:lang w:eastAsia="nl-NL"/>
              </w:rPr>
              <w:t xml:space="preserve">3 punten op basis van een op grond van in het openstellingsbesluit weergegeven provinciale plannen noodzakelijke opgave die op grond van die plannen op korte termijn aangepakt moet worden, dat wil zeggen </w:t>
            </w:r>
            <w:r w:rsidR="00406642" w:rsidRPr="006E387F">
              <w:rPr>
                <w:rFonts w:ascii="Lucida Sans" w:eastAsia="Times New Roman" w:hAnsi="Lucida Sans" w:cs="Arial"/>
                <w:bCs/>
                <w:szCs w:val="20"/>
                <w:lang w:eastAsia="nl-NL"/>
              </w:rPr>
              <w:t xml:space="preserve">uiterlijk </w:t>
            </w:r>
            <w:r w:rsidRPr="006E387F">
              <w:rPr>
                <w:rFonts w:ascii="Lucida Sans" w:eastAsia="Times New Roman" w:hAnsi="Lucida Sans" w:cs="Arial"/>
                <w:bCs/>
                <w:szCs w:val="20"/>
                <w:lang w:eastAsia="nl-NL"/>
              </w:rPr>
              <w:t>in 2024</w:t>
            </w:r>
            <w:r w:rsidR="00406642" w:rsidRPr="006E387F">
              <w:rPr>
                <w:rFonts w:ascii="Lucida Sans" w:eastAsia="Times New Roman" w:hAnsi="Lucida Sans" w:cs="Arial"/>
                <w:bCs/>
                <w:szCs w:val="20"/>
                <w:lang w:eastAsia="nl-NL"/>
              </w:rPr>
              <w:t>;</w:t>
            </w:r>
          </w:p>
          <w:p w14:paraId="1E0BDF4B" w14:textId="77777777" w:rsidR="006E387F" w:rsidRDefault="004A787D" w:rsidP="006E387F">
            <w:pPr>
              <w:numPr>
                <w:ilvl w:val="0"/>
                <w:numId w:val="5"/>
              </w:numPr>
              <w:spacing w:after="160" w:line="259" w:lineRule="auto"/>
              <w:contextualSpacing/>
              <w:jc w:val="both"/>
              <w:rPr>
                <w:rFonts w:ascii="Lucida Sans" w:eastAsia="Times New Roman" w:hAnsi="Lucida Sans" w:cs="Arial"/>
                <w:bCs/>
                <w:szCs w:val="20"/>
                <w:lang w:eastAsia="nl-NL"/>
              </w:rPr>
            </w:pPr>
            <w:r w:rsidRPr="006E387F">
              <w:rPr>
                <w:rFonts w:ascii="Lucida Sans" w:eastAsia="Times New Roman" w:hAnsi="Lucida Sans" w:cs="Arial"/>
                <w:bCs/>
                <w:szCs w:val="20"/>
                <w:lang w:eastAsia="nl-NL"/>
              </w:rPr>
              <w:t xml:space="preserve">4 punten op basis van een op grond van in het openstellingsbesluit weergegeven provinciale plannen noodzakelijke opgave die op grond van die plannen snel aangepakt moet worden, dat wil zeggen </w:t>
            </w:r>
            <w:r w:rsidR="00406642" w:rsidRPr="006E387F">
              <w:rPr>
                <w:rFonts w:ascii="Lucida Sans" w:eastAsia="Times New Roman" w:hAnsi="Lucida Sans" w:cs="Arial"/>
                <w:bCs/>
                <w:szCs w:val="20"/>
                <w:lang w:eastAsia="nl-NL"/>
              </w:rPr>
              <w:t xml:space="preserve">uiterlijk </w:t>
            </w:r>
            <w:r w:rsidRPr="006E387F">
              <w:rPr>
                <w:rFonts w:ascii="Lucida Sans" w:eastAsia="Times New Roman" w:hAnsi="Lucida Sans" w:cs="Arial"/>
                <w:bCs/>
                <w:szCs w:val="20"/>
                <w:lang w:eastAsia="nl-NL"/>
              </w:rPr>
              <w:t>in 2023</w:t>
            </w:r>
            <w:r w:rsidR="00406642" w:rsidRPr="006E387F">
              <w:rPr>
                <w:rFonts w:ascii="Lucida Sans" w:eastAsia="Times New Roman" w:hAnsi="Lucida Sans" w:cs="Arial"/>
                <w:bCs/>
                <w:szCs w:val="20"/>
                <w:lang w:eastAsia="nl-NL"/>
              </w:rPr>
              <w:t>;</w:t>
            </w:r>
          </w:p>
          <w:p w14:paraId="14946E72" w14:textId="77777777" w:rsidR="006A60CC" w:rsidRDefault="004A787D" w:rsidP="006E387F">
            <w:pPr>
              <w:numPr>
                <w:ilvl w:val="0"/>
                <w:numId w:val="5"/>
              </w:numPr>
              <w:spacing w:after="160" w:line="259" w:lineRule="auto"/>
              <w:contextualSpacing/>
              <w:jc w:val="both"/>
              <w:rPr>
                <w:rFonts w:ascii="Lucida Sans" w:eastAsia="Times New Roman" w:hAnsi="Lucida Sans" w:cs="Arial"/>
                <w:bCs/>
                <w:szCs w:val="20"/>
                <w:lang w:eastAsia="nl-NL"/>
              </w:rPr>
            </w:pPr>
            <w:r w:rsidRPr="006E387F">
              <w:rPr>
                <w:rFonts w:ascii="Lucida Sans" w:eastAsia="Times New Roman" w:hAnsi="Lucida Sans" w:cs="Arial"/>
                <w:bCs/>
                <w:szCs w:val="20"/>
                <w:lang w:eastAsia="nl-NL"/>
              </w:rPr>
              <w:t>5 punten indien er sprake is van een op grond van in het openstellingsbesluit weergegeven provinciale plannen noodzakelijk opgave, die op grond van die plannen onmiddellijk aangepakt moet worden, dat wil zeggen z.s.m., doch uiterlijk 2022.</w:t>
            </w:r>
          </w:p>
          <w:p w14:paraId="107A4BB1" w14:textId="131E8301" w:rsidR="00F061DF" w:rsidRPr="006E387F" w:rsidRDefault="00F061DF" w:rsidP="00F061DF">
            <w:pPr>
              <w:spacing w:after="160" w:line="259" w:lineRule="auto"/>
              <w:ind w:left="720"/>
              <w:contextualSpacing/>
              <w:jc w:val="both"/>
              <w:rPr>
                <w:rFonts w:ascii="Lucida Sans" w:eastAsia="Times New Roman" w:hAnsi="Lucida Sans" w:cs="Arial"/>
                <w:bCs/>
                <w:szCs w:val="20"/>
                <w:lang w:eastAsia="nl-NL"/>
              </w:rPr>
            </w:pPr>
          </w:p>
        </w:tc>
      </w:tr>
      <w:tr w:rsidR="000E241B" w:rsidRPr="004A787D" w14:paraId="52388586" w14:textId="77777777" w:rsidTr="006A60CC">
        <w:tc>
          <w:tcPr>
            <w:tcW w:w="9062" w:type="dxa"/>
          </w:tcPr>
          <w:p w14:paraId="7B9FE0CE" w14:textId="77777777" w:rsidR="000E241B" w:rsidRPr="004A787D" w:rsidRDefault="000E241B" w:rsidP="004A787D">
            <w:pPr>
              <w:jc w:val="both"/>
              <w:rPr>
                <w:rFonts w:ascii="Lucida Sans" w:hAnsi="Lucida Sans"/>
              </w:rPr>
            </w:pPr>
          </w:p>
          <w:p w14:paraId="3F802929" w14:textId="77777777" w:rsidR="000E241B" w:rsidRPr="004A787D" w:rsidRDefault="000E241B" w:rsidP="004A787D">
            <w:pPr>
              <w:jc w:val="both"/>
              <w:rPr>
                <w:rFonts w:ascii="Lucida Sans" w:hAnsi="Lucida Sans"/>
              </w:rPr>
            </w:pPr>
          </w:p>
          <w:p w14:paraId="32B7DA25" w14:textId="77777777" w:rsidR="000E241B" w:rsidRPr="004A787D" w:rsidRDefault="000E241B" w:rsidP="004A787D">
            <w:pPr>
              <w:jc w:val="both"/>
              <w:rPr>
                <w:rFonts w:ascii="Lucida Sans" w:hAnsi="Lucida Sans"/>
              </w:rPr>
            </w:pPr>
          </w:p>
        </w:tc>
      </w:tr>
    </w:tbl>
    <w:p w14:paraId="5D67357A" w14:textId="77777777" w:rsidR="000E241B" w:rsidRPr="004A787D" w:rsidRDefault="000E241B" w:rsidP="004A787D">
      <w:pPr>
        <w:jc w:val="both"/>
        <w:rPr>
          <w:rFonts w:ascii="Lucida Sans" w:hAnsi="Lucida Sans"/>
        </w:rPr>
      </w:pPr>
    </w:p>
    <w:p w14:paraId="5B7B7451" w14:textId="77777777" w:rsidR="000E241B" w:rsidRPr="004A787D" w:rsidRDefault="000E241B" w:rsidP="004A787D">
      <w:pPr>
        <w:jc w:val="both"/>
        <w:rPr>
          <w:rFonts w:ascii="Lucida Sans" w:hAnsi="Lucida Sans"/>
        </w:rPr>
      </w:pPr>
    </w:p>
    <w:p w14:paraId="2A2A2FF4" w14:textId="12EBA817" w:rsidR="00AB1BFB" w:rsidRPr="004A787D" w:rsidRDefault="00AB1BFB" w:rsidP="004A787D">
      <w:pPr>
        <w:pStyle w:val="Kop1"/>
        <w:numPr>
          <w:ilvl w:val="0"/>
          <w:numId w:val="1"/>
        </w:numPr>
        <w:jc w:val="both"/>
        <w:rPr>
          <w:rFonts w:ascii="Lucida Sans" w:hAnsi="Lucida Sans"/>
        </w:rPr>
      </w:pPr>
      <w:r w:rsidRPr="004A787D">
        <w:rPr>
          <w:rFonts w:ascii="Lucida Sans" w:hAnsi="Lucida Sans"/>
        </w:rPr>
        <w:t xml:space="preserve">Begroting </w:t>
      </w:r>
    </w:p>
    <w:p w14:paraId="2F7E6607" w14:textId="77777777" w:rsidR="00EC6FC4" w:rsidRPr="004A787D" w:rsidRDefault="00A63286" w:rsidP="004A787D">
      <w:pPr>
        <w:spacing w:after="200" w:line="276" w:lineRule="auto"/>
        <w:jc w:val="both"/>
        <w:rPr>
          <w:rFonts w:ascii="Lucida Sans" w:hAnsi="Lucida Sans"/>
          <w:b/>
        </w:rPr>
      </w:pPr>
      <w:r w:rsidRPr="004A787D">
        <w:rPr>
          <w:rFonts w:ascii="Lucida Sans" w:hAnsi="Lucida Sans"/>
          <w:b/>
        </w:rPr>
        <w:t xml:space="preserve">6 a. </w:t>
      </w:r>
      <w:r w:rsidR="00AB1BFB" w:rsidRPr="004A787D">
        <w:rPr>
          <w:rFonts w:ascii="Lucida Sans" w:hAnsi="Lucida Sans"/>
          <w:b/>
        </w:rPr>
        <w:t xml:space="preserve">Onderbouwing projectbegroting </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EC6FC4" w:rsidRPr="004A787D" w14:paraId="3DC0B789" w14:textId="77777777" w:rsidTr="00262942">
        <w:tc>
          <w:tcPr>
            <w:tcW w:w="9062" w:type="dxa"/>
          </w:tcPr>
          <w:p w14:paraId="700BFA6F" w14:textId="77777777" w:rsidR="00EC6FC4" w:rsidRDefault="006A60CC" w:rsidP="004A787D">
            <w:pPr>
              <w:jc w:val="both"/>
              <w:rPr>
                <w:rFonts w:ascii="Lucida Sans" w:hAnsi="Lucida Sans"/>
              </w:rPr>
            </w:pPr>
            <w:r w:rsidRPr="004A787D">
              <w:rPr>
                <w:rFonts w:ascii="Lucida Sans" w:hAnsi="Lucida Sans"/>
              </w:rPr>
              <w:t>Neem hieronder uw projectbegroting op en licht toe hoe u bent gekomen tot de bedragen. Deze beschrijving dient alleen ter onderbouwing: de begroting zoals opgegeven in het aanvraagformulier bij de aanvraag is leidend voor het berekenen van de subsidie. Als u de begroting hieronder niet kwijt kunt, mag u deze ook als extra bijlage uploaden.</w:t>
            </w:r>
          </w:p>
          <w:p w14:paraId="347669AC" w14:textId="3E341B66" w:rsidR="00F061DF" w:rsidRPr="004A787D" w:rsidRDefault="00F061DF" w:rsidP="004A787D">
            <w:pPr>
              <w:jc w:val="both"/>
              <w:rPr>
                <w:rFonts w:ascii="Lucida Sans" w:hAnsi="Lucida Sans"/>
              </w:rPr>
            </w:pPr>
          </w:p>
        </w:tc>
      </w:tr>
      <w:tr w:rsidR="00EC6FC4" w:rsidRPr="004A787D" w14:paraId="725F0090" w14:textId="77777777" w:rsidTr="00262942">
        <w:tc>
          <w:tcPr>
            <w:tcW w:w="9062" w:type="dxa"/>
          </w:tcPr>
          <w:p w14:paraId="254DEA9F" w14:textId="77777777" w:rsidR="00EC6FC4" w:rsidRPr="004A787D" w:rsidRDefault="00EC6FC4" w:rsidP="004A787D">
            <w:pPr>
              <w:jc w:val="both"/>
              <w:rPr>
                <w:rFonts w:ascii="Lucida Sans" w:hAnsi="Lucida Sans"/>
              </w:rPr>
            </w:pPr>
          </w:p>
          <w:p w14:paraId="392EA629" w14:textId="6F5E80AE" w:rsidR="00EC6FC4" w:rsidRPr="004A787D" w:rsidRDefault="00EC6FC4" w:rsidP="004A787D">
            <w:pPr>
              <w:jc w:val="both"/>
              <w:rPr>
                <w:rFonts w:ascii="Lucida Sans" w:hAnsi="Lucida Sans"/>
              </w:rPr>
            </w:pPr>
          </w:p>
          <w:p w14:paraId="177B8E05" w14:textId="77777777" w:rsidR="00437014" w:rsidRPr="004A787D" w:rsidRDefault="00437014" w:rsidP="004A787D">
            <w:pPr>
              <w:jc w:val="both"/>
              <w:rPr>
                <w:rFonts w:ascii="Lucida Sans" w:hAnsi="Lucida Sans"/>
              </w:rPr>
            </w:pPr>
          </w:p>
          <w:p w14:paraId="4DA948E9" w14:textId="77777777" w:rsidR="00EC6FC4" w:rsidRPr="004A787D" w:rsidRDefault="00EC6FC4" w:rsidP="004A787D">
            <w:pPr>
              <w:jc w:val="both"/>
              <w:rPr>
                <w:rFonts w:ascii="Lucida Sans" w:hAnsi="Lucida Sans"/>
              </w:rPr>
            </w:pPr>
          </w:p>
        </w:tc>
      </w:tr>
    </w:tbl>
    <w:p w14:paraId="41A5800F" w14:textId="77777777" w:rsidR="00EC6FC4" w:rsidRPr="004A787D" w:rsidRDefault="00EC6FC4" w:rsidP="004A787D">
      <w:pPr>
        <w:spacing w:after="200" w:line="276" w:lineRule="auto"/>
        <w:jc w:val="both"/>
        <w:rPr>
          <w:rFonts w:ascii="Lucida Sans" w:hAnsi="Lucida Sans"/>
          <w:b/>
        </w:rPr>
      </w:pPr>
    </w:p>
    <w:p w14:paraId="052EA116" w14:textId="77777777" w:rsidR="00A63286" w:rsidRPr="004A787D" w:rsidRDefault="00A63286" w:rsidP="004A787D">
      <w:pPr>
        <w:jc w:val="both"/>
        <w:rPr>
          <w:rFonts w:ascii="Lucida Sans" w:hAnsi="Lucida Sans"/>
          <w:b/>
        </w:rPr>
      </w:pPr>
      <w:r w:rsidRPr="004A787D">
        <w:rPr>
          <w:rFonts w:ascii="Lucida Sans" w:hAnsi="Lucida Sans"/>
          <w:b/>
        </w:rPr>
        <w:t>6 b. Financiering</w:t>
      </w:r>
    </w:p>
    <w:p w14:paraId="68E6701A" w14:textId="77777777" w:rsidR="00A63286" w:rsidRPr="004A787D" w:rsidRDefault="00A63286" w:rsidP="004A787D">
      <w:pPr>
        <w:jc w:val="both"/>
        <w:rPr>
          <w:rFonts w:ascii="Lucida Sans" w:hAnsi="Lucida Sans"/>
        </w:rPr>
      </w:pPr>
    </w:p>
    <w:p w14:paraId="6B678E9A" w14:textId="77777777" w:rsidR="00A63286" w:rsidRPr="004A787D" w:rsidRDefault="00A63286" w:rsidP="004A787D">
      <w:pPr>
        <w:jc w:val="both"/>
        <w:rPr>
          <w:rFonts w:ascii="Lucida Sans" w:hAnsi="Lucida Sans"/>
        </w:rPr>
      </w:pPr>
      <w:r w:rsidRPr="004A787D">
        <w:rPr>
          <w:rFonts w:ascii="Lucida Sans" w:hAnsi="Lucida Sans"/>
        </w:rPr>
        <w:t xml:space="preserve">De financiering van uw project dient sluitend te zijn met de begroting. Indien sprake is van een samenwerkingsverband stelt u de financiering op per partner in het project. </w:t>
      </w:r>
    </w:p>
    <w:p w14:paraId="7ED69F21" w14:textId="77777777" w:rsidR="00A9432C" w:rsidRPr="004A787D" w:rsidRDefault="00A9432C" w:rsidP="004A787D">
      <w:pPr>
        <w:jc w:val="both"/>
        <w:rPr>
          <w:rFonts w:ascii="Lucida Sans" w:hAnsi="Lucida Sans"/>
        </w:rPr>
      </w:pPr>
    </w:p>
    <w:tbl>
      <w:tblPr>
        <w:tblStyle w:val="Tabelraster"/>
        <w:tblW w:w="9067" w:type="dxa"/>
        <w:tblLook w:val="04A0" w:firstRow="1" w:lastRow="0" w:firstColumn="1" w:lastColumn="0" w:noHBand="0" w:noVBand="1"/>
      </w:tblPr>
      <w:tblGrid>
        <w:gridCol w:w="4307"/>
        <w:gridCol w:w="1410"/>
        <w:gridCol w:w="831"/>
        <w:gridCol w:w="2519"/>
      </w:tblGrid>
      <w:tr w:rsidR="00A63286" w:rsidRPr="004A787D" w14:paraId="2B734724" w14:textId="77777777" w:rsidTr="00DE7167">
        <w:trPr>
          <w:trHeight w:val="342"/>
        </w:trPr>
        <w:tc>
          <w:tcPr>
            <w:tcW w:w="4307" w:type="dxa"/>
          </w:tcPr>
          <w:p w14:paraId="0AA3B87E" w14:textId="77777777" w:rsidR="00A63286" w:rsidRPr="004A787D" w:rsidRDefault="00A63286" w:rsidP="004A787D">
            <w:pPr>
              <w:jc w:val="both"/>
              <w:rPr>
                <w:rFonts w:ascii="Lucida Sans" w:hAnsi="Lucida Sans"/>
                <w:b/>
                <w:szCs w:val="18"/>
              </w:rPr>
            </w:pPr>
            <w:r w:rsidRPr="004A787D">
              <w:rPr>
                <w:rFonts w:ascii="Lucida Sans" w:hAnsi="Lucida Sans"/>
                <w:b/>
                <w:szCs w:val="18"/>
              </w:rPr>
              <w:t>Financier subsidiabele kosten</w:t>
            </w:r>
          </w:p>
        </w:tc>
        <w:tc>
          <w:tcPr>
            <w:tcW w:w="1410" w:type="dxa"/>
          </w:tcPr>
          <w:p w14:paraId="45E964DB" w14:textId="77777777" w:rsidR="00A63286" w:rsidRPr="004A787D" w:rsidRDefault="00A63286" w:rsidP="004A787D">
            <w:pPr>
              <w:jc w:val="both"/>
              <w:rPr>
                <w:rFonts w:ascii="Lucida Sans" w:hAnsi="Lucida Sans"/>
                <w:b/>
                <w:szCs w:val="18"/>
              </w:rPr>
            </w:pPr>
            <w:r w:rsidRPr="004A787D">
              <w:rPr>
                <w:rFonts w:ascii="Lucida Sans" w:hAnsi="Lucida Sans"/>
                <w:b/>
                <w:szCs w:val="18"/>
              </w:rPr>
              <w:t>Begroting</w:t>
            </w:r>
          </w:p>
        </w:tc>
        <w:tc>
          <w:tcPr>
            <w:tcW w:w="831" w:type="dxa"/>
          </w:tcPr>
          <w:p w14:paraId="25CF1069" w14:textId="77777777" w:rsidR="00A63286" w:rsidRPr="004A787D" w:rsidRDefault="00A63286" w:rsidP="004A787D">
            <w:pPr>
              <w:jc w:val="both"/>
              <w:rPr>
                <w:rFonts w:ascii="Lucida Sans" w:hAnsi="Lucida Sans"/>
                <w:b/>
                <w:szCs w:val="18"/>
              </w:rPr>
            </w:pPr>
            <w:r w:rsidRPr="004A787D">
              <w:rPr>
                <w:rFonts w:ascii="Lucida Sans" w:hAnsi="Lucida Sans"/>
                <w:b/>
                <w:szCs w:val="18"/>
              </w:rPr>
              <w:t>%</w:t>
            </w:r>
          </w:p>
        </w:tc>
        <w:tc>
          <w:tcPr>
            <w:tcW w:w="2519" w:type="dxa"/>
          </w:tcPr>
          <w:p w14:paraId="13B5405F" w14:textId="77777777" w:rsidR="00A63286" w:rsidRPr="004A787D" w:rsidRDefault="00EC6FC4" w:rsidP="004A787D">
            <w:pPr>
              <w:jc w:val="both"/>
              <w:rPr>
                <w:rFonts w:ascii="Lucida Sans" w:hAnsi="Lucida Sans"/>
                <w:b/>
                <w:szCs w:val="18"/>
              </w:rPr>
            </w:pPr>
            <w:r w:rsidRPr="004A787D">
              <w:rPr>
                <w:rFonts w:ascii="Lucida Sans" w:hAnsi="Lucida Sans"/>
                <w:b/>
                <w:szCs w:val="18"/>
              </w:rPr>
              <w:t>Toelichting</w:t>
            </w:r>
          </w:p>
        </w:tc>
      </w:tr>
      <w:tr w:rsidR="00A63286" w:rsidRPr="004A787D" w14:paraId="6E59BC87" w14:textId="77777777" w:rsidTr="00A9432C">
        <w:trPr>
          <w:trHeight w:val="129"/>
        </w:trPr>
        <w:tc>
          <w:tcPr>
            <w:tcW w:w="4307" w:type="dxa"/>
          </w:tcPr>
          <w:p w14:paraId="007D06A0" w14:textId="77777777" w:rsidR="00A63286" w:rsidRPr="004A787D" w:rsidRDefault="000E29EF" w:rsidP="004A787D">
            <w:pPr>
              <w:jc w:val="both"/>
              <w:rPr>
                <w:rFonts w:ascii="Lucida Sans" w:hAnsi="Lucida Sans"/>
                <w:szCs w:val="18"/>
              </w:rPr>
            </w:pPr>
            <w:r w:rsidRPr="004A787D">
              <w:rPr>
                <w:rFonts w:ascii="Lucida Sans" w:hAnsi="Lucida Sans"/>
                <w:szCs w:val="18"/>
              </w:rPr>
              <w:t>Gevraagde subsidie POP3</w:t>
            </w:r>
            <w:r w:rsidR="004A2BB3" w:rsidRPr="004A787D">
              <w:rPr>
                <w:rFonts w:ascii="Lucida Sans" w:hAnsi="Lucida Sans"/>
                <w:szCs w:val="18"/>
              </w:rPr>
              <w:t>*</w:t>
            </w:r>
          </w:p>
        </w:tc>
        <w:tc>
          <w:tcPr>
            <w:tcW w:w="1410" w:type="dxa"/>
          </w:tcPr>
          <w:p w14:paraId="5773D3BB" w14:textId="77777777" w:rsidR="00A63286" w:rsidRPr="004A787D" w:rsidRDefault="00A63286" w:rsidP="004A787D">
            <w:pPr>
              <w:jc w:val="both"/>
              <w:rPr>
                <w:rFonts w:ascii="Lucida Sans" w:hAnsi="Lucida Sans"/>
                <w:szCs w:val="18"/>
              </w:rPr>
            </w:pPr>
            <w:r w:rsidRPr="004A787D">
              <w:rPr>
                <w:rFonts w:ascii="Lucida Sans" w:hAnsi="Lucida Sans"/>
                <w:szCs w:val="18"/>
              </w:rPr>
              <w:t>€ 0,00</w:t>
            </w:r>
          </w:p>
        </w:tc>
        <w:tc>
          <w:tcPr>
            <w:tcW w:w="831" w:type="dxa"/>
          </w:tcPr>
          <w:p w14:paraId="118EA233" w14:textId="77777777" w:rsidR="00A63286" w:rsidRPr="004A787D" w:rsidRDefault="00A63286" w:rsidP="004A787D">
            <w:pPr>
              <w:jc w:val="both"/>
              <w:rPr>
                <w:rFonts w:ascii="Lucida Sans" w:hAnsi="Lucida Sans"/>
                <w:szCs w:val="18"/>
              </w:rPr>
            </w:pPr>
            <w:r w:rsidRPr="004A787D">
              <w:rPr>
                <w:rFonts w:ascii="Lucida Sans" w:hAnsi="Lucida Sans"/>
                <w:szCs w:val="18"/>
              </w:rPr>
              <w:t>…</w:t>
            </w:r>
          </w:p>
        </w:tc>
        <w:tc>
          <w:tcPr>
            <w:tcW w:w="2519" w:type="dxa"/>
          </w:tcPr>
          <w:p w14:paraId="27F147BC" w14:textId="77777777" w:rsidR="00A63286" w:rsidRPr="004A787D" w:rsidRDefault="00A63286" w:rsidP="004A787D">
            <w:pPr>
              <w:jc w:val="both"/>
              <w:rPr>
                <w:rFonts w:ascii="Lucida Sans" w:hAnsi="Lucida Sans"/>
                <w:szCs w:val="18"/>
              </w:rPr>
            </w:pPr>
          </w:p>
        </w:tc>
      </w:tr>
      <w:tr w:rsidR="00A63286" w:rsidRPr="004A787D" w14:paraId="4254B757" w14:textId="77777777" w:rsidTr="00A9432C">
        <w:trPr>
          <w:trHeight w:val="70"/>
        </w:trPr>
        <w:tc>
          <w:tcPr>
            <w:tcW w:w="4307" w:type="dxa"/>
          </w:tcPr>
          <w:p w14:paraId="03A280F5" w14:textId="77777777" w:rsidR="00A63286" w:rsidRPr="004A787D" w:rsidRDefault="000E29EF" w:rsidP="004A787D">
            <w:pPr>
              <w:jc w:val="both"/>
              <w:rPr>
                <w:rFonts w:ascii="Lucida Sans" w:hAnsi="Lucida Sans"/>
                <w:szCs w:val="18"/>
              </w:rPr>
            </w:pPr>
            <w:r w:rsidRPr="004A787D">
              <w:rPr>
                <w:rFonts w:ascii="Lucida Sans" w:hAnsi="Lucida Sans"/>
                <w:szCs w:val="18"/>
              </w:rPr>
              <w:t xml:space="preserve">Overige </w:t>
            </w:r>
            <w:r w:rsidR="004A2BB3" w:rsidRPr="004A787D">
              <w:rPr>
                <w:rFonts w:ascii="Lucida Sans" w:hAnsi="Lucida Sans"/>
                <w:szCs w:val="18"/>
              </w:rPr>
              <w:t>(</w:t>
            </w:r>
            <w:r w:rsidRPr="004A787D">
              <w:rPr>
                <w:rFonts w:ascii="Lucida Sans" w:hAnsi="Lucida Sans"/>
                <w:szCs w:val="18"/>
              </w:rPr>
              <w:t>nationale</w:t>
            </w:r>
            <w:r w:rsidR="004A2BB3" w:rsidRPr="004A787D">
              <w:rPr>
                <w:rFonts w:ascii="Lucida Sans" w:hAnsi="Lucida Sans"/>
                <w:szCs w:val="18"/>
              </w:rPr>
              <w:t>)</w:t>
            </w:r>
            <w:r w:rsidRPr="004A787D">
              <w:rPr>
                <w:rFonts w:ascii="Lucida Sans" w:hAnsi="Lucida Sans"/>
                <w:szCs w:val="18"/>
              </w:rPr>
              <w:t xml:space="preserve"> </w:t>
            </w:r>
            <w:r w:rsidR="004A2BB3" w:rsidRPr="004A787D">
              <w:rPr>
                <w:rFonts w:ascii="Lucida Sans" w:hAnsi="Lucida Sans"/>
                <w:szCs w:val="18"/>
              </w:rPr>
              <w:t>subsidies</w:t>
            </w:r>
            <w:r w:rsidR="00EC6FC4" w:rsidRPr="004A787D">
              <w:rPr>
                <w:rFonts w:ascii="Lucida Sans" w:hAnsi="Lucida Sans"/>
                <w:szCs w:val="18"/>
              </w:rPr>
              <w:t>*</w:t>
            </w:r>
            <w:r w:rsidR="004A2BB3" w:rsidRPr="004A787D">
              <w:rPr>
                <w:rFonts w:ascii="Lucida Sans" w:hAnsi="Lucida Sans"/>
                <w:szCs w:val="18"/>
              </w:rPr>
              <w:t>*</w:t>
            </w:r>
          </w:p>
        </w:tc>
        <w:tc>
          <w:tcPr>
            <w:tcW w:w="1410" w:type="dxa"/>
          </w:tcPr>
          <w:p w14:paraId="0C39D880" w14:textId="77777777" w:rsidR="00A63286" w:rsidRPr="004A787D" w:rsidRDefault="00A63286" w:rsidP="004A787D">
            <w:pPr>
              <w:jc w:val="both"/>
              <w:rPr>
                <w:rFonts w:ascii="Lucida Sans" w:hAnsi="Lucida Sans"/>
                <w:color w:val="A6A6A6" w:themeColor="background1" w:themeShade="A6"/>
                <w:szCs w:val="18"/>
              </w:rPr>
            </w:pPr>
            <w:r w:rsidRPr="004A787D">
              <w:rPr>
                <w:rFonts w:ascii="Lucida Sans" w:hAnsi="Lucida Sans"/>
                <w:szCs w:val="18"/>
              </w:rPr>
              <w:t>€ 0,00</w:t>
            </w:r>
          </w:p>
        </w:tc>
        <w:tc>
          <w:tcPr>
            <w:tcW w:w="831" w:type="dxa"/>
          </w:tcPr>
          <w:p w14:paraId="22336165" w14:textId="77777777" w:rsidR="00A63286" w:rsidRPr="004A787D" w:rsidRDefault="00A63286" w:rsidP="004A787D">
            <w:pPr>
              <w:jc w:val="both"/>
              <w:rPr>
                <w:rFonts w:ascii="Lucida Sans" w:hAnsi="Lucida Sans"/>
                <w:szCs w:val="18"/>
              </w:rPr>
            </w:pPr>
            <w:r w:rsidRPr="004A787D">
              <w:rPr>
                <w:rFonts w:ascii="Lucida Sans" w:hAnsi="Lucida Sans"/>
                <w:szCs w:val="18"/>
              </w:rPr>
              <w:t>…</w:t>
            </w:r>
          </w:p>
        </w:tc>
        <w:tc>
          <w:tcPr>
            <w:tcW w:w="2519" w:type="dxa"/>
          </w:tcPr>
          <w:p w14:paraId="282C30B1" w14:textId="77777777" w:rsidR="00A63286" w:rsidRPr="004A787D" w:rsidRDefault="00A63286" w:rsidP="004A787D">
            <w:pPr>
              <w:jc w:val="both"/>
              <w:rPr>
                <w:rFonts w:ascii="Lucida Sans" w:hAnsi="Lucida Sans"/>
                <w:szCs w:val="18"/>
              </w:rPr>
            </w:pPr>
          </w:p>
        </w:tc>
      </w:tr>
      <w:tr w:rsidR="004A2BB3" w:rsidRPr="004A787D" w14:paraId="0EFD742D" w14:textId="77777777" w:rsidTr="00610592">
        <w:trPr>
          <w:trHeight w:val="238"/>
        </w:trPr>
        <w:tc>
          <w:tcPr>
            <w:tcW w:w="4307" w:type="dxa"/>
          </w:tcPr>
          <w:p w14:paraId="470A518F" w14:textId="77777777" w:rsidR="004A2BB3" w:rsidRPr="004A787D" w:rsidRDefault="004A2BB3" w:rsidP="004A787D">
            <w:pPr>
              <w:jc w:val="both"/>
              <w:rPr>
                <w:rFonts w:ascii="Lucida Sans" w:hAnsi="Lucida Sans"/>
                <w:szCs w:val="18"/>
              </w:rPr>
            </w:pPr>
            <w:r w:rsidRPr="004A787D">
              <w:rPr>
                <w:rFonts w:ascii="Lucida Sans" w:hAnsi="Lucida Sans"/>
                <w:szCs w:val="18"/>
              </w:rPr>
              <w:t>Eigen bijdrage(n) aanvrager(s)</w:t>
            </w:r>
          </w:p>
        </w:tc>
        <w:tc>
          <w:tcPr>
            <w:tcW w:w="1410" w:type="dxa"/>
          </w:tcPr>
          <w:p w14:paraId="71E7A354" w14:textId="77777777" w:rsidR="004A2BB3" w:rsidRPr="004A787D" w:rsidRDefault="004A2BB3" w:rsidP="004A787D">
            <w:pPr>
              <w:jc w:val="both"/>
              <w:rPr>
                <w:rFonts w:ascii="Lucida Sans" w:hAnsi="Lucida Sans"/>
                <w:szCs w:val="18"/>
              </w:rPr>
            </w:pPr>
            <w:r w:rsidRPr="004A787D">
              <w:rPr>
                <w:rFonts w:ascii="Lucida Sans" w:hAnsi="Lucida Sans"/>
                <w:szCs w:val="18"/>
              </w:rPr>
              <w:t>€ 0,00</w:t>
            </w:r>
          </w:p>
        </w:tc>
        <w:tc>
          <w:tcPr>
            <w:tcW w:w="831" w:type="dxa"/>
          </w:tcPr>
          <w:p w14:paraId="5E71B930" w14:textId="77777777" w:rsidR="004A2BB3" w:rsidRPr="004A787D" w:rsidRDefault="004A2BB3" w:rsidP="004A787D">
            <w:pPr>
              <w:jc w:val="both"/>
              <w:rPr>
                <w:rFonts w:ascii="Lucida Sans" w:hAnsi="Lucida Sans"/>
                <w:szCs w:val="18"/>
              </w:rPr>
            </w:pPr>
            <w:r w:rsidRPr="004A787D">
              <w:rPr>
                <w:rFonts w:ascii="Lucida Sans" w:hAnsi="Lucida Sans"/>
                <w:szCs w:val="18"/>
              </w:rPr>
              <w:t>…</w:t>
            </w:r>
          </w:p>
        </w:tc>
        <w:tc>
          <w:tcPr>
            <w:tcW w:w="2519" w:type="dxa"/>
          </w:tcPr>
          <w:p w14:paraId="4BDA4107" w14:textId="77777777" w:rsidR="004A2BB3" w:rsidRPr="004A787D" w:rsidRDefault="004A2BB3" w:rsidP="004A787D">
            <w:pPr>
              <w:jc w:val="both"/>
              <w:rPr>
                <w:rFonts w:ascii="Lucida Sans" w:hAnsi="Lucida Sans"/>
                <w:szCs w:val="18"/>
              </w:rPr>
            </w:pPr>
          </w:p>
        </w:tc>
      </w:tr>
      <w:tr w:rsidR="00A63286" w:rsidRPr="004A787D" w14:paraId="300F80BA" w14:textId="77777777" w:rsidTr="00A9432C">
        <w:trPr>
          <w:trHeight w:val="70"/>
        </w:trPr>
        <w:tc>
          <w:tcPr>
            <w:tcW w:w="4307" w:type="dxa"/>
          </w:tcPr>
          <w:p w14:paraId="2C5E9287" w14:textId="77777777" w:rsidR="00A63286" w:rsidRPr="004A787D" w:rsidRDefault="00A63286" w:rsidP="004A787D">
            <w:pPr>
              <w:jc w:val="both"/>
              <w:rPr>
                <w:rFonts w:ascii="Lucida Sans" w:hAnsi="Lucida Sans"/>
                <w:szCs w:val="18"/>
              </w:rPr>
            </w:pPr>
            <w:r w:rsidRPr="004A787D">
              <w:rPr>
                <w:rFonts w:ascii="Lucida Sans" w:hAnsi="Lucida Sans"/>
                <w:szCs w:val="18"/>
              </w:rPr>
              <w:t>Totale financiering</w:t>
            </w:r>
          </w:p>
        </w:tc>
        <w:tc>
          <w:tcPr>
            <w:tcW w:w="1410" w:type="dxa"/>
          </w:tcPr>
          <w:p w14:paraId="43281704" w14:textId="77777777" w:rsidR="00A63286" w:rsidRPr="004A787D" w:rsidRDefault="00A63286" w:rsidP="004A787D">
            <w:pPr>
              <w:jc w:val="both"/>
              <w:rPr>
                <w:rFonts w:ascii="Lucida Sans" w:hAnsi="Lucida Sans"/>
                <w:i/>
                <w:szCs w:val="18"/>
              </w:rPr>
            </w:pPr>
            <w:r w:rsidRPr="004A787D">
              <w:rPr>
                <w:rFonts w:ascii="Lucida Sans" w:hAnsi="Lucida Sans"/>
                <w:szCs w:val="18"/>
              </w:rPr>
              <w:t>€ 0,00</w:t>
            </w:r>
          </w:p>
        </w:tc>
        <w:tc>
          <w:tcPr>
            <w:tcW w:w="831" w:type="dxa"/>
          </w:tcPr>
          <w:p w14:paraId="7407C35A" w14:textId="77777777" w:rsidR="00A63286" w:rsidRPr="004A787D" w:rsidRDefault="00A63286" w:rsidP="004A787D">
            <w:pPr>
              <w:jc w:val="both"/>
              <w:rPr>
                <w:rFonts w:ascii="Lucida Sans" w:hAnsi="Lucida Sans"/>
                <w:szCs w:val="18"/>
              </w:rPr>
            </w:pPr>
            <w:r w:rsidRPr="004A787D">
              <w:rPr>
                <w:rFonts w:ascii="Lucida Sans" w:hAnsi="Lucida Sans"/>
                <w:szCs w:val="18"/>
              </w:rPr>
              <w:t>100</w:t>
            </w:r>
          </w:p>
        </w:tc>
        <w:tc>
          <w:tcPr>
            <w:tcW w:w="2519" w:type="dxa"/>
          </w:tcPr>
          <w:p w14:paraId="68DE37CC" w14:textId="77777777" w:rsidR="00A63286" w:rsidRPr="004A787D" w:rsidRDefault="00A63286" w:rsidP="004A787D">
            <w:pPr>
              <w:jc w:val="both"/>
              <w:rPr>
                <w:rFonts w:ascii="Lucida Sans" w:hAnsi="Lucida Sans"/>
                <w:szCs w:val="18"/>
              </w:rPr>
            </w:pPr>
          </w:p>
        </w:tc>
      </w:tr>
    </w:tbl>
    <w:p w14:paraId="5DCA1D76" w14:textId="77777777" w:rsidR="00A63286" w:rsidRPr="004A787D" w:rsidRDefault="00A63286" w:rsidP="004A787D">
      <w:pPr>
        <w:jc w:val="both"/>
        <w:rPr>
          <w:rFonts w:ascii="Lucida Sans" w:hAnsi="Lucida Sans"/>
        </w:rPr>
      </w:pPr>
      <w:r w:rsidRPr="004A787D">
        <w:rPr>
          <w:rFonts w:ascii="Lucida Sans" w:hAnsi="Lucida Sans"/>
        </w:rPr>
        <w:t xml:space="preserve"> </w:t>
      </w:r>
    </w:p>
    <w:p w14:paraId="2DD9130E" w14:textId="302CEDB6" w:rsidR="00DF3A74" w:rsidRPr="004A787D" w:rsidRDefault="00A63286" w:rsidP="004A787D">
      <w:pPr>
        <w:jc w:val="both"/>
        <w:rPr>
          <w:rFonts w:ascii="Lucida Sans" w:hAnsi="Lucida Sans"/>
        </w:rPr>
      </w:pPr>
      <w:r w:rsidRPr="004A787D">
        <w:rPr>
          <w:rFonts w:ascii="Lucida Sans" w:hAnsi="Lucida Sans"/>
        </w:rPr>
        <w:t xml:space="preserve">* </w:t>
      </w:r>
      <w:r w:rsidR="004A2BB3" w:rsidRPr="004A787D">
        <w:rPr>
          <w:rFonts w:ascii="Lucida Sans" w:hAnsi="Lucida Sans"/>
        </w:rPr>
        <w:t xml:space="preserve">De gevraagde subsidie is maximaal het totaal aan subsidiabele kosten </w:t>
      </w:r>
      <w:r w:rsidR="001D64DD" w:rsidRPr="004A787D">
        <w:rPr>
          <w:rFonts w:ascii="Lucida Sans" w:hAnsi="Lucida Sans"/>
        </w:rPr>
        <w:t xml:space="preserve">(zie 6.a) </w:t>
      </w:r>
      <w:r w:rsidR="004A2BB3" w:rsidRPr="004A787D">
        <w:rPr>
          <w:rFonts w:ascii="Lucida Sans" w:hAnsi="Lucida Sans"/>
        </w:rPr>
        <w:t>vermenigvuldigd met het subsidiepercentage. De POP3 subsidie bestaat in de meeste gevallen uit 50% EU-bijdrage en 50% bijdrage van de provincie of een andere Nederlandse overheid (tenzij anders in het openstellingsbesluit vermeld</w:t>
      </w:r>
      <w:r w:rsidR="00EC7B2D" w:rsidRPr="004A787D">
        <w:rPr>
          <w:rFonts w:ascii="Lucida Sans" w:hAnsi="Lucida Sans"/>
        </w:rPr>
        <w:t xml:space="preserve"> </w:t>
      </w:r>
      <w:r w:rsidR="00EC7B2D" w:rsidRPr="004A787D">
        <w:rPr>
          <w:rFonts w:ascii="Lucida Sans" w:hAnsi="Lucida Sans"/>
          <w:i/>
        </w:rPr>
        <w:t>en zoals hier van toepassing</w:t>
      </w:r>
      <w:r w:rsidR="004A2BB3" w:rsidRPr="004A787D">
        <w:rPr>
          <w:rFonts w:ascii="Lucida Sans" w:hAnsi="Lucida Sans"/>
        </w:rPr>
        <w:t>)</w:t>
      </w:r>
      <w:r w:rsidR="0045627C" w:rsidRPr="004A787D">
        <w:rPr>
          <w:rFonts w:ascii="Lucida Sans" w:hAnsi="Lucida Sans"/>
        </w:rPr>
        <w:t>. Indien een deel van de POP-subsidie door een andere overheid dan de EU of de provincie wordt gefinancierd (zie openstellingsbesluit), moet</w:t>
      </w:r>
      <w:r w:rsidR="000A7873" w:rsidRPr="004A787D">
        <w:rPr>
          <w:rFonts w:ascii="Lucida Sans" w:hAnsi="Lucida Sans"/>
        </w:rPr>
        <w:t xml:space="preserve"> </w:t>
      </w:r>
      <w:r w:rsidR="0045627C" w:rsidRPr="004A787D">
        <w:rPr>
          <w:rFonts w:ascii="Lucida Sans" w:hAnsi="Lucida Sans"/>
        </w:rPr>
        <w:t>u deze bijdrage onderbouwen met een bewijs van toegezegde financiering (verplichte bijlage).</w:t>
      </w:r>
      <w:r w:rsidR="00DF3A74" w:rsidRPr="004A787D">
        <w:rPr>
          <w:rFonts w:ascii="Lucida Sans" w:hAnsi="Lucida Sans"/>
        </w:rPr>
        <w:t xml:space="preserve"> Als u een bijdrage in natura in uw begroting opneemt mogen die bijdragen aan het eind van het project niet hoger zijn dan de totale subsidiabele uitgaven, exclusief bijdragen in natura.</w:t>
      </w:r>
      <w:r w:rsidR="00DF3A74" w:rsidRPr="004A787D">
        <w:rPr>
          <w:rFonts w:ascii="Lucida Sans" w:hAnsi="Lucida Sans" w:cs="Verdana"/>
          <w:bCs/>
          <w:sz w:val="20"/>
          <w:szCs w:val="20"/>
        </w:rPr>
        <w:t xml:space="preserve"> </w:t>
      </w:r>
    </w:p>
    <w:p w14:paraId="7BBCDC18" w14:textId="0BF00BD1" w:rsidR="0045627C" w:rsidRPr="004A787D" w:rsidRDefault="004A2BB3" w:rsidP="004A787D">
      <w:pPr>
        <w:jc w:val="both"/>
        <w:rPr>
          <w:rFonts w:ascii="Lucida Sans" w:hAnsi="Lucida Sans"/>
        </w:rPr>
      </w:pPr>
      <w:r w:rsidRPr="004A787D">
        <w:rPr>
          <w:rFonts w:ascii="Lucida Sans" w:hAnsi="Lucida Sans"/>
        </w:rPr>
        <w:lastRenderedPageBreak/>
        <w:t>**</w:t>
      </w:r>
      <w:r w:rsidR="000E29EF" w:rsidRPr="004A787D">
        <w:rPr>
          <w:rFonts w:ascii="Lucida Sans" w:hAnsi="Lucida Sans"/>
        </w:rPr>
        <w:t xml:space="preserve">Overige </w:t>
      </w:r>
      <w:r w:rsidRPr="004A787D">
        <w:rPr>
          <w:rFonts w:ascii="Lucida Sans" w:hAnsi="Lucida Sans"/>
        </w:rPr>
        <w:t>(</w:t>
      </w:r>
      <w:r w:rsidR="000E29EF" w:rsidRPr="004A787D">
        <w:rPr>
          <w:rFonts w:ascii="Lucida Sans" w:hAnsi="Lucida Sans"/>
        </w:rPr>
        <w:t>nationale</w:t>
      </w:r>
      <w:r w:rsidRPr="004A787D">
        <w:rPr>
          <w:rFonts w:ascii="Lucida Sans" w:hAnsi="Lucida Sans"/>
        </w:rPr>
        <w:t>) subsidies. Indien u, naast de POP-subsidie, voor d</w:t>
      </w:r>
      <w:r w:rsidR="0045627C" w:rsidRPr="004A787D">
        <w:rPr>
          <w:rFonts w:ascii="Lucida Sans" w:hAnsi="Lucida Sans"/>
        </w:rPr>
        <w:t xml:space="preserve">it project ook andere subsidies (overheidsbijdragen) </w:t>
      </w:r>
      <w:r w:rsidRPr="004A787D">
        <w:rPr>
          <w:rFonts w:ascii="Lucida Sans" w:hAnsi="Lucida Sans"/>
        </w:rPr>
        <w:t>heeft aangevraagd of gekregen, moet u het subsidiebedrag hier opnemen.</w:t>
      </w:r>
      <w:r w:rsidR="000A7873" w:rsidRPr="004A787D">
        <w:rPr>
          <w:rFonts w:ascii="Lucida Sans" w:hAnsi="Lucida Sans"/>
        </w:rPr>
        <w:t xml:space="preserve"> </w:t>
      </w:r>
    </w:p>
    <w:p w14:paraId="17548706" w14:textId="77777777" w:rsidR="0045627C" w:rsidRPr="004A787D" w:rsidRDefault="0045627C" w:rsidP="004A787D">
      <w:pPr>
        <w:jc w:val="both"/>
        <w:rPr>
          <w:rFonts w:ascii="Lucida Sans" w:hAnsi="Lucida Sans"/>
        </w:rPr>
      </w:pPr>
      <w:r w:rsidRPr="004A787D">
        <w:rPr>
          <w:rFonts w:ascii="Lucida Sans" w:hAnsi="Lucida Sans"/>
        </w:rPr>
        <w:t xml:space="preserve">*** het bedrag dat u niet via subsidies </w:t>
      </w:r>
      <w:r w:rsidR="001D64DD" w:rsidRPr="004A787D">
        <w:rPr>
          <w:rFonts w:ascii="Lucida Sans" w:hAnsi="Lucida Sans"/>
        </w:rPr>
        <w:t>financiert</w:t>
      </w:r>
      <w:r w:rsidRPr="004A787D">
        <w:rPr>
          <w:rFonts w:ascii="Lucida Sans" w:hAnsi="Lucida Sans"/>
        </w:rPr>
        <w:t>, is uw eigen bijdrage. Dit kan bijvoorbeeld bestaan uit eigen middelen. leningen of bijdragen uit private fondsen.</w:t>
      </w:r>
    </w:p>
    <w:p w14:paraId="20CC9FDD" w14:textId="77777777" w:rsidR="00A63286" w:rsidRPr="004A787D" w:rsidRDefault="00A63286" w:rsidP="004A787D">
      <w:pPr>
        <w:jc w:val="both"/>
        <w:rPr>
          <w:rFonts w:ascii="Lucida Sans" w:hAnsi="Lucida Sans"/>
        </w:rPr>
      </w:pPr>
    </w:p>
    <w:p w14:paraId="651D9AFA" w14:textId="77777777" w:rsidR="000A5F8D" w:rsidRPr="004A787D" w:rsidRDefault="000A5F8D" w:rsidP="004A787D">
      <w:pPr>
        <w:jc w:val="both"/>
        <w:rPr>
          <w:rFonts w:ascii="Lucida Sans" w:hAnsi="Lucida Sans"/>
        </w:rPr>
      </w:pPr>
    </w:p>
    <w:p w14:paraId="3BCF63C7" w14:textId="77777777" w:rsidR="00A63286" w:rsidRPr="004A787D" w:rsidRDefault="00A63286" w:rsidP="004A787D">
      <w:pPr>
        <w:spacing w:after="200" w:line="276" w:lineRule="auto"/>
        <w:jc w:val="both"/>
        <w:rPr>
          <w:rFonts w:ascii="Lucida Sans" w:hAnsi="Lucida Sans"/>
          <w:b/>
        </w:rPr>
      </w:pPr>
      <w:r w:rsidRPr="004A787D">
        <w:rPr>
          <w:rFonts w:ascii="Lucida Sans" w:hAnsi="Lucida Sans"/>
          <w:b/>
        </w:rPr>
        <w:t xml:space="preserve">6.c Aanbesteding </w:t>
      </w:r>
    </w:p>
    <w:p w14:paraId="1E33A5E8" w14:textId="130217E3" w:rsidR="00EC6FC4" w:rsidRPr="004A787D" w:rsidRDefault="00EC6FC4" w:rsidP="004A787D">
      <w:pPr>
        <w:jc w:val="both"/>
        <w:rPr>
          <w:rFonts w:ascii="Lucida Sans" w:hAnsi="Lucida Sans"/>
        </w:rPr>
      </w:pPr>
      <w:r w:rsidRPr="004A787D">
        <w:rPr>
          <w:rFonts w:ascii="Lucida Sans" w:hAnsi="Lucida Sans"/>
        </w:rPr>
        <w:t xml:space="preserve">Alleen van toepassing als u als aanvrager voor dit project </w:t>
      </w:r>
      <w:proofErr w:type="spellStart"/>
      <w:r w:rsidRPr="004A787D">
        <w:rPr>
          <w:rFonts w:ascii="Lucida Sans" w:hAnsi="Lucida Sans"/>
        </w:rPr>
        <w:t>aanbestedingsplichtig</w:t>
      </w:r>
      <w:proofErr w:type="spellEnd"/>
      <w:r w:rsidRPr="004A787D">
        <w:rPr>
          <w:rFonts w:ascii="Lucida Sans" w:hAnsi="Lucida Sans"/>
        </w:rPr>
        <w:t xml:space="preserve"> bent,</w:t>
      </w:r>
      <w:r w:rsidR="000A7873" w:rsidRPr="004A787D">
        <w:rPr>
          <w:rFonts w:ascii="Lucida Sans" w:hAnsi="Lucida Sans"/>
        </w:rPr>
        <w:t xml:space="preserve"> </w:t>
      </w:r>
      <w:r w:rsidRPr="004A787D">
        <w:rPr>
          <w:rFonts w:ascii="Lucida Sans" w:hAnsi="Lucida Sans"/>
        </w:rPr>
        <w:t>of als dit voor één of meer partners in het samenwerkingsverband geldt.</w:t>
      </w:r>
    </w:p>
    <w:p w14:paraId="3E707C3D" w14:textId="77777777" w:rsidR="00EC6FC4" w:rsidRPr="004A787D" w:rsidRDefault="00EC6FC4" w:rsidP="004A787D">
      <w:pPr>
        <w:jc w:val="both"/>
        <w:rPr>
          <w:rFonts w:ascii="Lucida Sans" w:hAnsi="Lucida Sans"/>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A63286" w:rsidRPr="004A787D" w14:paraId="4BAF92C4" w14:textId="77777777" w:rsidTr="00610592">
        <w:tc>
          <w:tcPr>
            <w:tcW w:w="9212" w:type="dxa"/>
          </w:tcPr>
          <w:p w14:paraId="5AEE08F7" w14:textId="77777777" w:rsidR="00A63286" w:rsidRDefault="00EC6FC4" w:rsidP="004A787D">
            <w:pPr>
              <w:jc w:val="both"/>
              <w:rPr>
                <w:rFonts w:ascii="Lucida Sans" w:hAnsi="Lucida Sans"/>
              </w:rPr>
            </w:pPr>
            <w:r w:rsidRPr="004A787D">
              <w:rPr>
                <w:rFonts w:ascii="Lucida Sans" w:hAnsi="Lucida Sans"/>
              </w:rPr>
              <w:t>Beschrijf hier, voor zover bekend, hoe u de opdrachten binnen dit project gaat aanbesteden. Verwijs zo mogelijk naar aanbestedingsbeleid, raamovereenkomsten, aanbestedingsplannen en overige beschikbare aanbestedingsdocumenten. Voeg deze documenten, voor zover beschikbaar, als bijlage bij uw aanvraag.</w:t>
            </w:r>
          </w:p>
          <w:p w14:paraId="7C5B0A85" w14:textId="5B8A1254" w:rsidR="00F061DF" w:rsidRPr="004A787D" w:rsidRDefault="00F061DF" w:rsidP="004A787D">
            <w:pPr>
              <w:jc w:val="both"/>
              <w:rPr>
                <w:rFonts w:ascii="Lucida Sans" w:hAnsi="Lucida Sans"/>
              </w:rPr>
            </w:pPr>
          </w:p>
        </w:tc>
      </w:tr>
      <w:tr w:rsidR="00A63286" w:rsidRPr="004A787D" w14:paraId="5F091AB2" w14:textId="77777777" w:rsidTr="00610592">
        <w:tc>
          <w:tcPr>
            <w:tcW w:w="9212" w:type="dxa"/>
          </w:tcPr>
          <w:p w14:paraId="299E4C2F" w14:textId="77777777" w:rsidR="00A63286" w:rsidRPr="004A787D" w:rsidRDefault="00A63286" w:rsidP="004A787D">
            <w:pPr>
              <w:jc w:val="both"/>
              <w:rPr>
                <w:rFonts w:ascii="Lucida Sans" w:hAnsi="Lucida Sans"/>
              </w:rPr>
            </w:pPr>
          </w:p>
          <w:p w14:paraId="38DD7EE4" w14:textId="77777777" w:rsidR="00A63286" w:rsidRPr="004A787D" w:rsidRDefault="00A63286" w:rsidP="004A787D">
            <w:pPr>
              <w:jc w:val="both"/>
              <w:rPr>
                <w:rFonts w:ascii="Lucida Sans" w:hAnsi="Lucida Sans"/>
              </w:rPr>
            </w:pPr>
          </w:p>
          <w:p w14:paraId="2459C62C" w14:textId="77777777" w:rsidR="00A63286" w:rsidRPr="004A787D" w:rsidRDefault="00A63286" w:rsidP="004A787D">
            <w:pPr>
              <w:jc w:val="both"/>
              <w:rPr>
                <w:rFonts w:ascii="Lucida Sans" w:hAnsi="Lucida Sans"/>
              </w:rPr>
            </w:pPr>
          </w:p>
          <w:p w14:paraId="23145B8E" w14:textId="77777777" w:rsidR="00A63286" w:rsidRPr="004A787D" w:rsidRDefault="00A63286" w:rsidP="004A787D">
            <w:pPr>
              <w:jc w:val="both"/>
              <w:rPr>
                <w:rFonts w:ascii="Lucida Sans" w:hAnsi="Lucida Sans"/>
              </w:rPr>
            </w:pPr>
          </w:p>
        </w:tc>
      </w:tr>
    </w:tbl>
    <w:p w14:paraId="7B51FCC5" w14:textId="77777777" w:rsidR="000E29EF" w:rsidRPr="004A787D" w:rsidRDefault="000E29EF" w:rsidP="004A787D">
      <w:pPr>
        <w:spacing w:after="200" w:line="276" w:lineRule="auto"/>
        <w:jc w:val="both"/>
        <w:rPr>
          <w:rFonts w:ascii="Lucida Sans" w:hAnsi="Lucida Sans"/>
          <w:b/>
        </w:rPr>
      </w:pPr>
    </w:p>
    <w:p w14:paraId="135B172B" w14:textId="794162A2" w:rsidR="00867CBD" w:rsidRPr="004A787D" w:rsidRDefault="00867CBD" w:rsidP="004A787D">
      <w:pPr>
        <w:pStyle w:val="Kop1"/>
        <w:numPr>
          <w:ilvl w:val="0"/>
          <w:numId w:val="1"/>
        </w:numPr>
        <w:jc w:val="both"/>
        <w:rPr>
          <w:rFonts w:ascii="Lucida Sans" w:hAnsi="Lucida Sans"/>
        </w:rPr>
      </w:pPr>
      <w:r w:rsidRPr="004A787D">
        <w:rPr>
          <w:rFonts w:ascii="Lucida Sans" w:hAnsi="Lucida Sans"/>
        </w:rPr>
        <w:t>Overig</w:t>
      </w:r>
    </w:p>
    <w:p w14:paraId="28947B01" w14:textId="77777777" w:rsidR="00B5290D" w:rsidRPr="004A787D" w:rsidRDefault="00B5290D" w:rsidP="004A787D">
      <w:pPr>
        <w:jc w:val="both"/>
        <w:rPr>
          <w:rFonts w:ascii="Lucida Sans" w:hAnsi="Lucida Sans"/>
        </w:rPr>
      </w:pPr>
    </w:p>
    <w:p w14:paraId="633F998C" w14:textId="77777777" w:rsidR="00B5290D" w:rsidRPr="004A787D" w:rsidRDefault="00AB1BFB" w:rsidP="004A787D">
      <w:pPr>
        <w:pStyle w:val="Kop2"/>
        <w:jc w:val="both"/>
        <w:rPr>
          <w:rFonts w:ascii="Lucida Sans" w:hAnsi="Lucida Sans"/>
        </w:rPr>
      </w:pPr>
      <w:r w:rsidRPr="004A787D">
        <w:rPr>
          <w:rFonts w:ascii="Lucida Sans" w:hAnsi="Lucida Sans"/>
        </w:rPr>
        <w:t xml:space="preserve">7 </w:t>
      </w:r>
      <w:r w:rsidR="00B5290D" w:rsidRPr="004A787D">
        <w:rPr>
          <w:rFonts w:ascii="Lucida Sans" w:hAnsi="Lucida Sans"/>
        </w:rPr>
        <w:t xml:space="preserve">a. </w:t>
      </w:r>
      <w:r w:rsidR="00A04DBD" w:rsidRPr="004A787D">
        <w:rPr>
          <w:rFonts w:ascii="Lucida Sans" w:hAnsi="Lucida Sans"/>
        </w:rPr>
        <w:t>Publiciteitsvoorwaarden</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B5290D" w:rsidRPr="004A787D" w14:paraId="057CF64E" w14:textId="77777777" w:rsidTr="00610592">
        <w:tc>
          <w:tcPr>
            <w:tcW w:w="9212" w:type="dxa"/>
          </w:tcPr>
          <w:p w14:paraId="1387A56E" w14:textId="77777777" w:rsidR="00B5290D" w:rsidRDefault="00B5290D" w:rsidP="004A787D">
            <w:pPr>
              <w:jc w:val="both"/>
              <w:rPr>
                <w:rFonts w:ascii="Lucida Sans" w:hAnsi="Lucida Sans"/>
              </w:rPr>
            </w:pPr>
            <w:r w:rsidRPr="004A787D">
              <w:rPr>
                <w:rFonts w:ascii="Lucida Sans" w:hAnsi="Lucida Sans"/>
                <w:iCs/>
              </w:rPr>
              <w:t>Beschrijf de publiciteitsactiviteiten die u gaat uitvoeren</w:t>
            </w:r>
            <w:r w:rsidR="00227B74" w:rsidRPr="004A787D">
              <w:rPr>
                <w:rFonts w:ascii="Lucida Sans" w:hAnsi="Lucida Sans"/>
              </w:rPr>
              <w:t>:</w:t>
            </w:r>
          </w:p>
          <w:p w14:paraId="19F274F1" w14:textId="7BDACA16" w:rsidR="00F061DF" w:rsidRPr="004A787D" w:rsidRDefault="00F061DF" w:rsidP="004A787D">
            <w:pPr>
              <w:jc w:val="both"/>
              <w:rPr>
                <w:rFonts w:ascii="Lucida Sans" w:hAnsi="Lucida Sans"/>
              </w:rPr>
            </w:pPr>
          </w:p>
        </w:tc>
      </w:tr>
      <w:tr w:rsidR="00B5290D" w:rsidRPr="004A787D" w14:paraId="568861E5" w14:textId="77777777" w:rsidTr="00610592">
        <w:tc>
          <w:tcPr>
            <w:tcW w:w="9212" w:type="dxa"/>
          </w:tcPr>
          <w:p w14:paraId="2601BD05" w14:textId="77777777" w:rsidR="00B5290D" w:rsidRPr="004A787D" w:rsidRDefault="00B5290D" w:rsidP="004A787D">
            <w:pPr>
              <w:jc w:val="both"/>
              <w:rPr>
                <w:rFonts w:ascii="Lucida Sans" w:hAnsi="Lucida Sans"/>
              </w:rPr>
            </w:pPr>
          </w:p>
          <w:p w14:paraId="2BBD2283" w14:textId="77777777" w:rsidR="00B5290D" w:rsidRPr="004A787D" w:rsidRDefault="00B5290D" w:rsidP="004A787D">
            <w:pPr>
              <w:jc w:val="both"/>
              <w:rPr>
                <w:rFonts w:ascii="Lucida Sans" w:hAnsi="Lucida Sans"/>
              </w:rPr>
            </w:pPr>
          </w:p>
          <w:p w14:paraId="11E1D030" w14:textId="77777777" w:rsidR="00B5290D" w:rsidRPr="004A787D" w:rsidRDefault="00B5290D" w:rsidP="004A787D">
            <w:pPr>
              <w:jc w:val="both"/>
              <w:rPr>
                <w:rFonts w:ascii="Lucida Sans" w:hAnsi="Lucida Sans"/>
              </w:rPr>
            </w:pPr>
          </w:p>
          <w:p w14:paraId="1EFC77B0" w14:textId="77777777" w:rsidR="00B5290D" w:rsidRPr="004A787D" w:rsidRDefault="00B5290D" w:rsidP="004A787D">
            <w:pPr>
              <w:jc w:val="both"/>
              <w:rPr>
                <w:rFonts w:ascii="Lucida Sans" w:hAnsi="Lucida Sans"/>
              </w:rPr>
            </w:pPr>
          </w:p>
        </w:tc>
      </w:tr>
    </w:tbl>
    <w:p w14:paraId="4920688E" w14:textId="77777777" w:rsidR="00B5290D" w:rsidRPr="004A787D" w:rsidRDefault="00B5290D" w:rsidP="004A787D">
      <w:pPr>
        <w:jc w:val="both"/>
        <w:rPr>
          <w:rFonts w:ascii="Lucida Sans" w:hAnsi="Lucida Sans"/>
        </w:rPr>
      </w:pPr>
    </w:p>
    <w:p w14:paraId="7B57EBAB" w14:textId="77777777" w:rsidR="00B5290D" w:rsidRPr="004A787D" w:rsidRDefault="00B5290D" w:rsidP="004A787D">
      <w:pPr>
        <w:jc w:val="both"/>
        <w:rPr>
          <w:rFonts w:ascii="Lucida Sans" w:hAnsi="Lucida Sans"/>
        </w:rPr>
      </w:pPr>
    </w:p>
    <w:p w14:paraId="76F90863" w14:textId="77777777" w:rsidR="00867CBD" w:rsidRPr="004A787D" w:rsidRDefault="00AB1BFB" w:rsidP="004A787D">
      <w:pPr>
        <w:pStyle w:val="Kop2"/>
        <w:jc w:val="both"/>
        <w:rPr>
          <w:rFonts w:ascii="Lucida Sans" w:hAnsi="Lucida Sans"/>
        </w:rPr>
      </w:pPr>
      <w:r w:rsidRPr="004A787D">
        <w:rPr>
          <w:rFonts w:ascii="Lucida Sans" w:hAnsi="Lucida Sans"/>
        </w:rPr>
        <w:t xml:space="preserve">7 </w:t>
      </w:r>
      <w:r w:rsidR="00B5290D" w:rsidRPr="004A787D">
        <w:rPr>
          <w:rFonts w:ascii="Lucida Sans" w:hAnsi="Lucida Sans"/>
        </w:rPr>
        <w:t xml:space="preserve">b. </w:t>
      </w:r>
      <w:r w:rsidR="00B411CB" w:rsidRPr="004A787D">
        <w:rPr>
          <w:rFonts w:ascii="Lucida Sans" w:hAnsi="Lucida Sans"/>
        </w:rPr>
        <w:t>Wat wilt u verder nog vermelden over uw project?</w:t>
      </w: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62"/>
      </w:tblGrid>
      <w:tr w:rsidR="00F03906" w:rsidRPr="004A787D" w14:paraId="510A58E3" w14:textId="77777777" w:rsidTr="00CF120D">
        <w:tc>
          <w:tcPr>
            <w:tcW w:w="9212" w:type="dxa"/>
          </w:tcPr>
          <w:p w14:paraId="07FCE6EA" w14:textId="77777777" w:rsidR="00F03906" w:rsidRDefault="00B411CB" w:rsidP="004A787D">
            <w:pPr>
              <w:jc w:val="both"/>
              <w:rPr>
                <w:rFonts w:ascii="Lucida Sans" w:hAnsi="Lucida Sans"/>
              </w:rPr>
            </w:pPr>
            <w:r w:rsidRPr="004A787D">
              <w:rPr>
                <w:rFonts w:ascii="Lucida Sans" w:hAnsi="Lucida Sans"/>
              </w:rPr>
              <w:t>Is uw project bijvoorbeeld in eerdere openstellingen ingediend of haakt uw project aan bij andere lopende projecten?</w:t>
            </w:r>
          </w:p>
          <w:p w14:paraId="4AC3B52D" w14:textId="06B5D018" w:rsidR="00F061DF" w:rsidRPr="004A787D" w:rsidRDefault="00F061DF" w:rsidP="004A787D">
            <w:pPr>
              <w:jc w:val="both"/>
              <w:rPr>
                <w:rFonts w:ascii="Lucida Sans" w:hAnsi="Lucida Sans"/>
              </w:rPr>
            </w:pPr>
            <w:bookmarkStart w:id="0" w:name="_GoBack"/>
            <w:bookmarkEnd w:id="0"/>
          </w:p>
        </w:tc>
      </w:tr>
      <w:tr w:rsidR="00F03906" w:rsidRPr="004A787D" w14:paraId="1726116A" w14:textId="77777777" w:rsidTr="00CF120D">
        <w:tc>
          <w:tcPr>
            <w:tcW w:w="9212" w:type="dxa"/>
          </w:tcPr>
          <w:p w14:paraId="1500D8A1" w14:textId="77777777" w:rsidR="00F03906" w:rsidRPr="004A787D" w:rsidRDefault="00F03906" w:rsidP="004A787D">
            <w:pPr>
              <w:jc w:val="both"/>
              <w:rPr>
                <w:rFonts w:ascii="Lucida Sans" w:hAnsi="Lucida Sans"/>
              </w:rPr>
            </w:pPr>
          </w:p>
          <w:p w14:paraId="5C835BFF" w14:textId="77777777" w:rsidR="00F03906" w:rsidRPr="004A787D" w:rsidRDefault="00F03906" w:rsidP="004A787D">
            <w:pPr>
              <w:jc w:val="both"/>
              <w:rPr>
                <w:rFonts w:ascii="Lucida Sans" w:hAnsi="Lucida Sans"/>
              </w:rPr>
            </w:pPr>
          </w:p>
          <w:p w14:paraId="366D38BA" w14:textId="77777777" w:rsidR="00F03906" w:rsidRPr="004A787D" w:rsidRDefault="00F03906" w:rsidP="004A787D">
            <w:pPr>
              <w:jc w:val="both"/>
              <w:rPr>
                <w:rFonts w:ascii="Lucida Sans" w:hAnsi="Lucida Sans"/>
              </w:rPr>
            </w:pPr>
          </w:p>
        </w:tc>
      </w:tr>
    </w:tbl>
    <w:p w14:paraId="2A76BAD1" w14:textId="77777777" w:rsidR="00F03906" w:rsidRPr="004A787D" w:rsidRDefault="00F03906" w:rsidP="004A787D">
      <w:pPr>
        <w:jc w:val="both"/>
        <w:rPr>
          <w:rFonts w:ascii="Lucida Sans" w:hAnsi="Lucida Sans"/>
        </w:rPr>
      </w:pPr>
    </w:p>
    <w:sectPr w:rsidR="00F03906" w:rsidRPr="004A787D" w:rsidSect="008875D7">
      <w:headerReference w:type="default" r:id="rId8"/>
      <w:footerReference w:type="default" r:id="rId9"/>
      <w:headerReference w:type="first" r:id="rId10"/>
      <w:footerReference w:type="first" r:id="rId11"/>
      <w:pgSz w:w="11906" w:h="16838"/>
      <w:pgMar w:top="1417"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C9387" w14:textId="77777777" w:rsidR="00767EC4" w:rsidRDefault="00767EC4" w:rsidP="004B77F2">
      <w:r>
        <w:separator/>
      </w:r>
    </w:p>
  </w:endnote>
  <w:endnote w:type="continuationSeparator" w:id="0">
    <w:p w14:paraId="63EACD89" w14:textId="77777777" w:rsidR="00767EC4" w:rsidRDefault="00767EC4" w:rsidP="004B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iversLT-Condensed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UniversL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0915163"/>
      <w:docPartObj>
        <w:docPartGallery w:val="Page Numbers (Bottom of Page)"/>
        <w:docPartUnique/>
      </w:docPartObj>
    </w:sdtPr>
    <w:sdtEndPr/>
    <w:sdtContent>
      <w:p w14:paraId="1EC4B030" w14:textId="7054E60A" w:rsidR="00A23692" w:rsidRDefault="00A23692">
        <w:pPr>
          <w:pStyle w:val="Voettekst"/>
          <w:jc w:val="right"/>
        </w:pPr>
        <w:r>
          <w:fldChar w:fldCharType="begin"/>
        </w:r>
        <w:r>
          <w:instrText>PAGE   \* MERGEFORMAT</w:instrText>
        </w:r>
        <w:r>
          <w:fldChar w:fldCharType="separate"/>
        </w:r>
        <w:r w:rsidR="00F061DF">
          <w:rPr>
            <w:noProof/>
          </w:rPr>
          <w:t>3</w:t>
        </w:r>
        <w:r>
          <w:fldChar w:fldCharType="end"/>
        </w:r>
      </w:p>
    </w:sdtContent>
  </w:sdt>
  <w:p w14:paraId="7AA7D37D" w14:textId="5E5635EF" w:rsidR="00812137" w:rsidRPr="00A23692" w:rsidRDefault="004E6340">
    <w:pPr>
      <w:pStyle w:val="Voettekst"/>
      <w:rPr>
        <w:i/>
        <w:sz w:val="16"/>
        <w:szCs w:val="16"/>
      </w:rPr>
    </w:pPr>
    <w:r>
      <w:rPr>
        <w:i/>
        <w:sz w:val="16"/>
        <w:szCs w:val="16"/>
      </w:rPr>
      <w:t xml:space="preserve">Versie </w:t>
    </w:r>
    <w:r w:rsidR="00FD1243">
      <w:rPr>
        <w:i/>
        <w:sz w:val="16"/>
        <w:szCs w:val="16"/>
      </w:rPr>
      <w:t>januari 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9B59E" w14:textId="77777777" w:rsidR="00812137" w:rsidRPr="00812137" w:rsidRDefault="00812137" w:rsidP="00812137">
    <w:pPr>
      <w:rPr>
        <w:i/>
        <w:sz w:val="14"/>
        <w:szCs w:val="14"/>
      </w:rPr>
    </w:pPr>
    <w:r w:rsidRPr="00812137">
      <w:rPr>
        <w:i/>
        <w:sz w:val="14"/>
        <w:szCs w:val="14"/>
      </w:rPr>
      <w:t>Versie</w:t>
    </w:r>
    <w:r w:rsidR="00227B74">
      <w:rPr>
        <w:i/>
        <w:sz w:val="14"/>
        <w:szCs w:val="14"/>
      </w:rPr>
      <w:t xml:space="preserve"> 2</w:t>
    </w:r>
    <w:r w:rsidRPr="00812137">
      <w:rPr>
        <w:i/>
        <w:sz w:val="14"/>
        <w:szCs w:val="14"/>
      </w:rPr>
      <w:t xml:space="preserve"> April 2016</w:t>
    </w:r>
  </w:p>
  <w:p w14:paraId="6FD9429E" w14:textId="77777777" w:rsidR="00812137" w:rsidRDefault="00812137">
    <w:pPr>
      <w:pStyle w:val="Voettekst"/>
    </w:pPr>
  </w:p>
  <w:p w14:paraId="7CDD8787" w14:textId="77777777" w:rsidR="00812137" w:rsidRDefault="00812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EDC8E" w14:textId="77777777" w:rsidR="00767EC4" w:rsidRDefault="00767EC4" w:rsidP="004B77F2">
      <w:r>
        <w:separator/>
      </w:r>
    </w:p>
  </w:footnote>
  <w:footnote w:type="continuationSeparator" w:id="0">
    <w:p w14:paraId="5D36393F" w14:textId="77777777" w:rsidR="00767EC4" w:rsidRDefault="00767EC4" w:rsidP="004B7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CB4A" w14:textId="796574A5" w:rsidR="00D554E2" w:rsidRDefault="0006348A">
    <w:pPr>
      <w:pStyle w:val="Koptekst"/>
    </w:pPr>
    <w:r>
      <w:rPr>
        <w:noProof/>
        <w:lang w:eastAsia="nl-NL"/>
      </w:rPr>
      <w:drawing>
        <wp:anchor distT="0" distB="0" distL="114300" distR="114300" simplePos="0" relativeHeight="251659264" behindDoc="0" locked="0" layoutInCell="1" allowOverlap="1" wp14:anchorId="0055160C" wp14:editId="572D3B6C">
          <wp:simplePos x="0" y="0"/>
          <wp:positionH relativeFrom="column">
            <wp:posOffset>-125095</wp:posOffset>
          </wp:positionH>
          <wp:positionV relativeFrom="paragraph">
            <wp:posOffset>-5080</wp:posOffset>
          </wp:positionV>
          <wp:extent cx="2910840" cy="606425"/>
          <wp:effectExtent l="0" t="0" r="3810" b="317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u-elfpo_1.jpg"/>
                  <pic:cNvPicPr/>
                </pic:nvPicPr>
                <pic:blipFill>
                  <a:blip r:embed="rId1">
                    <a:extLst>
                      <a:ext uri="{28A0092B-C50C-407E-A947-70E740481C1C}">
                        <a14:useLocalDpi xmlns:a14="http://schemas.microsoft.com/office/drawing/2010/main" val="0"/>
                      </a:ext>
                    </a:extLst>
                  </a:blip>
                  <a:stretch>
                    <a:fillRect/>
                  </a:stretch>
                </pic:blipFill>
                <pic:spPr>
                  <a:xfrm>
                    <a:off x="0" y="0"/>
                    <a:ext cx="2910840" cy="606425"/>
                  </a:xfrm>
                  <a:prstGeom prst="rect">
                    <a:avLst/>
                  </a:prstGeom>
                </pic:spPr>
              </pic:pic>
            </a:graphicData>
          </a:graphic>
        </wp:anchor>
      </w:drawing>
    </w:r>
    <w:r w:rsidR="00EA5DF2">
      <w:rPr>
        <w:noProof/>
        <w:lang w:eastAsia="nl-NL"/>
      </w:rPr>
      <w:drawing>
        <wp:anchor distT="0" distB="0" distL="114300" distR="114300" simplePos="0" relativeHeight="251658240" behindDoc="0" locked="0" layoutInCell="1" allowOverlap="1" wp14:anchorId="16AD28D0" wp14:editId="660CD408">
          <wp:simplePos x="0" y="0"/>
          <wp:positionH relativeFrom="column">
            <wp:posOffset>3472815</wp:posOffset>
          </wp:positionH>
          <wp:positionV relativeFrom="paragraph">
            <wp:posOffset>-87630</wp:posOffset>
          </wp:positionV>
          <wp:extent cx="2073275" cy="863600"/>
          <wp:effectExtent l="0" t="0" r="3175" b="0"/>
          <wp:wrapTopAndBottom/>
          <wp:docPr id="1" name="Afbeelding 1" descr="logo Provincie Ze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eland_logo_kleur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3275"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79EC1" w14:textId="77777777" w:rsidR="00344E0E" w:rsidRPr="00344E0E" w:rsidRDefault="00344E0E">
    <w:pPr>
      <w:pStyle w:val="Koptekst"/>
      <w:rPr>
        <w:rFonts w:asciiTheme="majorHAnsi" w:hAnsiTheme="majorHAnsi"/>
        <w:sz w:val="52"/>
        <w:szCs w:val="52"/>
      </w:rPr>
    </w:pPr>
    <w:r w:rsidRPr="00344E0E">
      <w:rPr>
        <w:rFonts w:asciiTheme="majorHAnsi" w:hAnsiTheme="majorHAnsi"/>
        <w:sz w:val="52"/>
        <w:szCs w:val="52"/>
      </w:rPr>
      <w:t>bijl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52B"/>
    <w:multiLevelType w:val="hybridMultilevel"/>
    <w:tmpl w:val="7EDAD6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A282A41"/>
    <w:multiLevelType w:val="hybridMultilevel"/>
    <w:tmpl w:val="488482B4"/>
    <w:lvl w:ilvl="0" w:tplc="6302ACD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FC6BE1"/>
    <w:multiLevelType w:val="hybridMultilevel"/>
    <w:tmpl w:val="488482B4"/>
    <w:lvl w:ilvl="0" w:tplc="6302ACD2">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DF31B1"/>
    <w:multiLevelType w:val="multilevel"/>
    <w:tmpl w:val="2780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C854CB"/>
    <w:multiLevelType w:val="hybridMultilevel"/>
    <w:tmpl w:val="6FD8514E"/>
    <w:lvl w:ilvl="0" w:tplc="04130001">
      <w:start w:val="1"/>
      <w:numFmt w:val="bullet"/>
      <w:lvlText w:val=""/>
      <w:lvlJc w:val="left"/>
      <w:pPr>
        <w:ind w:left="720" w:hanging="360"/>
      </w:pPr>
      <w:rPr>
        <w:rFonts w:ascii="Symbol" w:hAnsi="Symbol" w:hint="default"/>
      </w:rPr>
    </w:lvl>
    <w:lvl w:ilvl="1" w:tplc="5F407FC4">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BEE4821"/>
    <w:multiLevelType w:val="multilevel"/>
    <w:tmpl w:val="11DC881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76683998"/>
    <w:multiLevelType w:val="hybridMultilevel"/>
    <w:tmpl w:val="5BA41C0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96C7B1D"/>
    <w:multiLevelType w:val="hybridMultilevel"/>
    <w:tmpl w:val="C080937C"/>
    <w:lvl w:ilvl="0" w:tplc="655E307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6"/>
  </w:num>
  <w:num w:numId="6">
    <w:abstractNumId w:val="4"/>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C1E"/>
    <w:rsid w:val="000058E4"/>
    <w:rsid w:val="00023DFD"/>
    <w:rsid w:val="00046677"/>
    <w:rsid w:val="0006348A"/>
    <w:rsid w:val="00083343"/>
    <w:rsid w:val="00085D99"/>
    <w:rsid w:val="0008742A"/>
    <w:rsid w:val="00097937"/>
    <w:rsid w:val="000A030E"/>
    <w:rsid w:val="000A5F8D"/>
    <w:rsid w:val="000A7873"/>
    <w:rsid w:val="000B72F7"/>
    <w:rsid w:val="000D59E5"/>
    <w:rsid w:val="000E241B"/>
    <w:rsid w:val="000E29EF"/>
    <w:rsid w:val="000F3F7B"/>
    <w:rsid w:val="00107DE8"/>
    <w:rsid w:val="00107FF0"/>
    <w:rsid w:val="00114C69"/>
    <w:rsid w:val="0012261D"/>
    <w:rsid w:val="0013465A"/>
    <w:rsid w:val="00154134"/>
    <w:rsid w:val="00156F74"/>
    <w:rsid w:val="001649E7"/>
    <w:rsid w:val="001C3FCC"/>
    <w:rsid w:val="001D12F2"/>
    <w:rsid w:val="001D44B8"/>
    <w:rsid w:val="001D64DD"/>
    <w:rsid w:val="001E0C7A"/>
    <w:rsid w:val="001E4A0C"/>
    <w:rsid w:val="001F4587"/>
    <w:rsid w:val="00220639"/>
    <w:rsid w:val="00227B74"/>
    <w:rsid w:val="00235BF3"/>
    <w:rsid w:val="0023629E"/>
    <w:rsid w:val="00262942"/>
    <w:rsid w:val="00281B52"/>
    <w:rsid w:val="002D2036"/>
    <w:rsid w:val="002F28D3"/>
    <w:rsid w:val="00331699"/>
    <w:rsid w:val="00344E0E"/>
    <w:rsid w:val="003A073B"/>
    <w:rsid w:val="003B1B5F"/>
    <w:rsid w:val="003B78F6"/>
    <w:rsid w:val="003B7917"/>
    <w:rsid w:val="003E6DFA"/>
    <w:rsid w:val="00401491"/>
    <w:rsid w:val="00406642"/>
    <w:rsid w:val="00423E63"/>
    <w:rsid w:val="00433A21"/>
    <w:rsid w:val="00437014"/>
    <w:rsid w:val="0045627C"/>
    <w:rsid w:val="004622CC"/>
    <w:rsid w:val="004769E6"/>
    <w:rsid w:val="00476B9B"/>
    <w:rsid w:val="004826CF"/>
    <w:rsid w:val="004A2BB3"/>
    <w:rsid w:val="004A787D"/>
    <w:rsid w:val="004B77F2"/>
    <w:rsid w:val="004C5BA1"/>
    <w:rsid w:val="004C6C99"/>
    <w:rsid w:val="004E6340"/>
    <w:rsid w:val="004F09A5"/>
    <w:rsid w:val="00507F41"/>
    <w:rsid w:val="005500F3"/>
    <w:rsid w:val="00564E1F"/>
    <w:rsid w:val="00571CA6"/>
    <w:rsid w:val="00575633"/>
    <w:rsid w:val="005C09BE"/>
    <w:rsid w:val="005C26C8"/>
    <w:rsid w:val="005F5F33"/>
    <w:rsid w:val="0060457B"/>
    <w:rsid w:val="00610592"/>
    <w:rsid w:val="00624E61"/>
    <w:rsid w:val="00626C46"/>
    <w:rsid w:val="00627C1E"/>
    <w:rsid w:val="00652229"/>
    <w:rsid w:val="006713EF"/>
    <w:rsid w:val="00680EA3"/>
    <w:rsid w:val="006968CC"/>
    <w:rsid w:val="006A59FF"/>
    <w:rsid w:val="006A60CC"/>
    <w:rsid w:val="006D083B"/>
    <w:rsid w:val="006E387F"/>
    <w:rsid w:val="006F5991"/>
    <w:rsid w:val="00735A4C"/>
    <w:rsid w:val="00747736"/>
    <w:rsid w:val="0075025D"/>
    <w:rsid w:val="00767EC4"/>
    <w:rsid w:val="00794BEE"/>
    <w:rsid w:val="007A2CED"/>
    <w:rsid w:val="007C17CF"/>
    <w:rsid w:val="007E3DC3"/>
    <w:rsid w:val="0080310C"/>
    <w:rsid w:val="00812137"/>
    <w:rsid w:val="00813A16"/>
    <w:rsid w:val="008563D3"/>
    <w:rsid w:val="00867CBD"/>
    <w:rsid w:val="008875D7"/>
    <w:rsid w:val="00892097"/>
    <w:rsid w:val="00893529"/>
    <w:rsid w:val="00896126"/>
    <w:rsid w:val="008A1D24"/>
    <w:rsid w:val="008A1EFD"/>
    <w:rsid w:val="008B0AC2"/>
    <w:rsid w:val="008F05DD"/>
    <w:rsid w:val="008F3BDE"/>
    <w:rsid w:val="008F43AA"/>
    <w:rsid w:val="00911A93"/>
    <w:rsid w:val="0094151B"/>
    <w:rsid w:val="00942405"/>
    <w:rsid w:val="00971955"/>
    <w:rsid w:val="009731E6"/>
    <w:rsid w:val="00992E23"/>
    <w:rsid w:val="009B7668"/>
    <w:rsid w:val="009C5AE0"/>
    <w:rsid w:val="009E726E"/>
    <w:rsid w:val="00A04DBD"/>
    <w:rsid w:val="00A174FE"/>
    <w:rsid w:val="00A23692"/>
    <w:rsid w:val="00A51149"/>
    <w:rsid w:val="00A522B9"/>
    <w:rsid w:val="00A60739"/>
    <w:rsid w:val="00A6182A"/>
    <w:rsid w:val="00A63286"/>
    <w:rsid w:val="00A671D9"/>
    <w:rsid w:val="00A70585"/>
    <w:rsid w:val="00A73BB7"/>
    <w:rsid w:val="00A82A00"/>
    <w:rsid w:val="00A85656"/>
    <w:rsid w:val="00A9432C"/>
    <w:rsid w:val="00A94C7E"/>
    <w:rsid w:val="00AB1BFB"/>
    <w:rsid w:val="00AB6523"/>
    <w:rsid w:val="00AD1484"/>
    <w:rsid w:val="00AD3BB1"/>
    <w:rsid w:val="00AD5ED1"/>
    <w:rsid w:val="00B37C5A"/>
    <w:rsid w:val="00B411CB"/>
    <w:rsid w:val="00B5290D"/>
    <w:rsid w:val="00B91CA6"/>
    <w:rsid w:val="00BC188D"/>
    <w:rsid w:val="00BD5E32"/>
    <w:rsid w:val="00BE305B"/>
    <w:rsid w:val="00BE6EBB"/>
    <w:rsid w:val="00C43B3E"/>
    <w:rsid w:val="00C507EC"/>
    <w:rsid w:val="00CD0785"/>
    <w:rsid w:val="00CE0B7A"/>
    <w:rsid w:val="00CF120D"/>
    <w:rsid w:val="00CF6AC1"/>
    <w:rsid w:val="00D25D45"/>
    <w:rsid w:val="00D30A4A"/>
    <w:rsid w:val="00D52C8C"/>
    <w:rsid w:val="00D54650"/>
    <w:rsid w:val="00D554E2"/>
    <w:rsid w:val="00D571BB"/>
    <w:rsid w:val="00DD20A2"/>
    <w:rsid w:val="00DE7167"/>
    <w:rsid w:val="00DF3423"/>
    <w:rsid w:val="00DF3A74"/>
    <w:rsid w:val="00E351C7"/>
    <w:rsid w:val="00E47528"/>
    <w:rsid w:val="00E754C0"/>
    <w:rsid w:val="00EA5DF2"/>
    <w:rsid w:val="00EB1686"/>
    <w:rsid w:val="00EC6FC4"/>
    <w:rsid w:val="00EC7B2D"/>
    <w:rsid w:val="00EF4593"/>
    <w:rsid w:val="00F0004F"/>
    <w:rsid w:val="00F03906"/>
    <w:rsid w:val="00F061DF"/>
    <w:rsid w:val="00F154DB"/>
    <w:rsid w:val="00F212ED"/>
    <w:rsid w:val="00F33FFA"/>
    <w:rsid w:val="00F35DD4"/>
    <w:rsid w:val="00F373B7"/>
    <w:rsid w:val="00F560CB"/>
    <w:rsid w:val="00F67082"/>
    <w:rsid w:val="00F957E2"/>
    <w:rsid w:val="00FA245A"/>
    <w:rsid w:val="00FD1243"/>
    <w:rsid w:val="00FE7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A3C196"/>
  <w15:docId w15:val="{53CE3773-20BC-485E-B0C9-B2520203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77F2"/>
    <w:pPr>
      <w:spacing w:after="0" w:line="240" w:lineRule="auto"/>
    </w:pPr>
    <w:rPr>
      <w:rFonts w:ascii="Verdana" w:hAnsi="Verdana"/>
      <w:sz w:val="18"/>
    </w:rPr>
  </w:style>
  <w:style w:type="paragraph" w:styleId="Kop1">
    <w:name w:val="heading 1"/>
    <w:basedOn w:val="Standaard"/>
    <w:next w:val="Standaard"/>
    <w:link w:val="Kop1Char"/>
    <w:uiPriority w:val="9"/>
    <w:qFormat/>
    <w:rsid w:val="0094151B"/>
    <w:pPr>
      <w:keepNext/>
      <w:keepLines/>
      <w:outlineLvl w:val="0"/>
    </w:pPr>
    <w:rPr>
      <w:rFonts w:eastAsiaTheme="majorEastAsia" w:cstheme="majorBidi"/>
      <w:b/>
      <w:bCs/>
      <w:sz w:val="24"/>
      <w:szCs w:val="28"/>
      <w:u w:val="single"/>
    </w:rPr>
  </w:style>
  <w:style w:type="paragraph" w:styleId="Kop2">
    <w:name w:val="heading 2"/>
    <w:basedOn w:val="Standaard"/>
    <w:next w:val="Standaard"/>
    <w:link w:val="Kop2Char"/>
    <w:uiPriority w:val="9"/>
    <w:unhideWhenUsed/>
    <w:qFormat/>
    <w:rsid w:val="0094151B"/>
    <w:pPr>
      <w:keepNext/>
      <w:keepLines/>
      <w:outlineLvl w:val="1"/>
    </w:pPr>
    <w:rPr>
      <w:rFonts w:eastAsiaTheme="majorEastAsia" w:cstheme="majorBidi"/>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B77F2"/>
    <w:pPr>
      <w:tabs>
        <w:tab w:val="center" w:pos="4536"/>
        <w:tab w:val="right" w:pos="9072"/>
      </w:tabs>
    </w:pPr>
  </w:style>
  <w:style w:type="character" w:customStyle="1" w:styleId="KoptekstChar">
    <w:name w:val="Koptekst Char"/>
    <w:basedOn w:val="Standaardalinea-lettertype"/>
    <w:link w:val="Koptekst"/>
    <w:uiPriority w:val="99"/>
    <w:rsid w:val="004B77F2"/>
  </w:style>
  <w:style w:type="paragraph" w:styleId="Voettekst">
    <w:name w:val="footer"/>
    <w:basedOn w:val="Standaard"/>
    <w:link w:val="VoettekstChar"/>
    <w:uiPriority w:val="99"/>
    <w:unhideWhenUsed/>
    <w:rsid w:val="004B77F2"/>
    <w:pPr>
      <w:tabs>
        <w:tab w:val="center" w:pos="4536"/>
        <w:tab w:val="right" w:pos="9072"/>
      </w:tabs>
    </w:pPr>
  </w:style>
  <w:style w:type="character" w:customStyle="1" w:styleId="VoettekstChar">
    <w:name w:val="Voettekst Char"/>
    <w:basedOn w:val="Standaardalinea-lettertype"/>
    <w:link w:val="Voettekst"/>
    <w:uiPriority w:val="99"/>
    <w:rsid w:val="004B77F2"/>
  </w:style>
  <w:style w:type="table" w:styleId="Tabelraster">
    <w:name w:val="Table Grid"/>
    <w:basedOn w:val="Standaardtabel"/>
    <w:uiPriority w:val="59"/>
    <w:rsid w:val="004B7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94151B"/>
    <w:rPr>
      <w:rFonts w:ascii="Verdana" w:eastAsiaTheme="majorEastAsia" w:hAnsi="Verdana" w:cstheme="majorBidi"/>
      <w:b/>
      <w:bCs/>
      <w:sz w:val="24"/>
      <w:szCs w:val="28"/>
      <w:u w:val="single"/>
    </w:rPr>
  </w:style>
  <w:style w:type="paragraph" w:styleId="Lijstalinea">
    <w:name w:val="List Paragraph"/>
    <w:basedOn w:val="Standaard"/>
    <w:uiPriority w:val="34"/>
    <w:qFormat/>
    <w:rsid w:val="0094151B"/>
    <w:pPr>
      <w:ind w:left="720"/>
      <w:contextualSpacing/>
    </w:pPr>
  </w:style>
  <w:style w:type="character" w:customStyle="1" w:styleId="Kop2Char">
    <w:name w:val="Kop 2 Char"/>
    <w:basedOn w:val="Standaardalinea-lettertype"/>
    <w:link w:val="Kop2"/>
    <w:uiPriority w:val="9"/>
    <w:rsid w:val="0094151B"/>
    <w:rPr>
      <w:rFonts w:ascii="Verdana" w:eastAsiaTheme="majorEastAsia" w:hAnsi="Verdana" w:cstheme="majorBidi"/>
      <w:b/>
      <w:bCs/>
      <w:sz w:val="18"/>
      <w:szCs w:val="26"/>
    </w:rPr>
  </w:style>
  <w:style w:type="paragraph" w:styleId="Ballontekst">
    <w:name w:val="Balloon Text"/>
    <w:basedOn w:val="Standaard"/>
    <w:link w:val="BallontekstChar"/>
    <w:uiPriority w:val="99"/>
    <w:semiHidden/>
    <w:unhideWhenUsed/>
    <w:rsid w:val="00812137"/>
    <w:rPr>
      <w:rFonts w:ascii="Tahoma" w:hAnsi="Tahoma" w:cs="Tahoma"/>
      <w:sz w:val="16"/>
      <w:szCs w:val="16"/>
    </w:rPr>
  </w:style>
  <w:style w:type="character" w:customStyle="1" w:styleId="BallontekstChar">
    <w:name w:val="Ballontekst Char"/>
    <w:basedOn w:val="Standaardalinea-lettertype"/>
    <w:link w:val="Ballontekst"/>
    <w:uiPriority w:val="99"/>
    <w:semiHidden/>
    <w:rsid w:val="00812137"/>
    <w:rPr>
      <w:rFonts w:ascii="Tahoma" w:hAnsi="Tahoma" w:cs="Tahoma"/>
      <w:sz w:val="16"/>
      <w:szCs w:val="16"/>
    </w:rPr>
  </w:style>
  <w:style w:type="paragraph" w:styleId="Ondertitel">
    <w:name w:val="Subtitle"/>
    <w:basedOn w:val="Standaard"/>
    <w:next w:val="Standaard"/>
    <w:link w:val="OndertitelChar"/>
    <w:uiPriority w:val="11"/>
    <w:qFormat/>
    <w:rsid w:val="00812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812137"/>
    <w:rPr>
      <w:rFonts w:asciiTheme="majorHAnsi" w:eastAsiaTheme="majorEastAsia" w:hAnsiTheme="majorHAnsi" w:cstheme="majorBidi"/>
      <w:i/>
      <w:iCs/>
      <w:color w:val="4F81BD" w:themeColor="accent1"/>
      <w:spacing w:val="15"/>
      <w:sz w:val="24"/>
      <w:szCs w:val="24"/>
    </w:rPr>
  </w:style>
  <w:style w:type="character" w:styleId="Verwijzingopmerking">
    <w:name w:val="annotation reference"/>
    <w:basedOn w:val="Standaardalinea-lettertype"/>
    <w:uiPriority w:val="99"/>
    <w:semiHidden/>
    <w:unhideWhenUsed/>
    <w:rsid w:val="00AB1BFB"/>
    <w:rPr>
      <w:sz w:val="16"/>
      <w:szCs w:val="16"/>
    </w:rPr>
  </w:style>
  <w:style w:type="paragraph" w:styleId="Tekstopmerking">
    <w:name w:val="annotation text"/>
    <w:basedOn w:val="Standaard"/>
    <w:link w:val="TekstopmerkingChar"/>
    <w:uiPriority w:val="99"/>
    <w:semiHidden/>
    <w:unhideWhenUsed/>
    <w:rsid w:val="00AB1BFB"/>
    <w:rPr>
      <w:sz w:val="20"/>
      <w:szCs w:val="20"/>
    </w:rPr>
  </w:style>
  <w:style w:type="character" w:customStyle="1" w:styleId="TekstopmerkingChar">
    <w:name w:val="Tekst opmerking Char"/>
    <w:basedOn w:val="Standaardalinea-lettertype"/>
    <w:link w:val="Tekstopmerking"/>
    <w:uiPriority w:val="99"/>
    <w:semiHidden/>
    <w:rsid w:val="00AB1BFB"/>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AB1BFB"/>
    <w:rPr>
      <w:b/>
      <w:bCs/>
    </w:rPr>
  </w:style>
  <w:style w:type="character" w:customStyle="1" w:styleId="OnderwerpvanopmerkingChar">
    <w:name w:val="Onderwerp van opmerking Char"/>
    <w:basedOn w:val="TekstopmerkingChar"/>
    <w:link w:val="Onderwerpvanopmerking"/>
    <w:uiPriority w:val="99"/>
    <w:semiHidden/>
    <w:rsid w:val="00AB1BFB"/>
    <w:rPr>
      <w:rFonts w:ascii="Verdana" w:hAnsi="Verdana"/>
      <w:b/>
      <w:bCs/>
      <w:sz w:val="20"/>
      <w:szCs w:val="20"/>
    </w:rPr>
  </w:style>
  <w:style w:type="character" w:customStyle="1" w:styleId="fontstyle01">
    <w:name w:val="fontstyle01"/>
    <w:basedOn w:val="Standaardalinea-lettertype"/>
    <w:rsid w:val="00E754C0"/>
    <w:rPr>
      <w:rFonts w:ascii="Verdana" w:hAnsi="Verdana" w:hint="default"/>
      <w:b/>
      <w:bCs/>
      <w:i w:val="0"/>
      <w:iCs w:val="0"/>
      <w:color w:val="000000"/>
      <w:sz w:val="18"/>
      <w:szCs w:val="18"/>
    </w:rPr>
  </w:style>
  <w:style w:type="paragraph" w:styleId="Titel">
    <w:name w:val="Title"/>
    <w:basedOn w:val="Standaard"/>
    <w:next w:val="Standaard"/>
    <w:link w:val="TitelChar"/>
    <w:uiPriority w:val="10"/>
    <w:qFormat/>
    <w:rsid w:val="008F43AA"/>
    <w:rPr>
      <w:b/>
      <w:sz w:val="36"/>
      <w:szCs w:val="36"/>
    </w:rPr>
  </w:style>
  <w:style w:type="character" w:customStyle="1" w:styleId="TitelChar">
    <w:name w:val="Titel Char"/>
    <w:basedOn w:val="Standaardalinea-lettertype"/>
    <w:link w:val="Titel"/>
    <w:uiPriority w:val="10"/>
    <w:rsid w:val="008F43AA"/>
    <w:rPr>
      <w:rFonts w:ascii="Verdana" w:hAnsi="Verdana"/>
      <w:b/>
      <w:sz w:val="36"/>
      <w:szCs w:val="36"/>
    </w:rPr>
  </w:style>
  <w:style w:type="paragraph" w:styleId="Normaalweb">
    <w:name w:val="Normal (Web)"/>
    <w:basedOn w:val="Standaard"/>
    <w:uiPriority w:val="99"/>
    <w:semiHidden/>
    <w:unhideWhenUsed/>
    <w:rsid w:val="006D083B"/>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list-customitembullet">
    <w:name w:val="list-custom__itembullet"/>
    <w:basedOn w:val="Standaardalinea-lettertype"/>
    <w:rsid w:val="006D083B"/>
  </w:style>
  <w:style w:type="character" w:customStyle="1" w:styleId="fontstyle21">
    <w:name w:val="fontstyle21"/>
    <w:basedOn w:val="Standaardalinea-lettertype"/>
    <w:rsid w:val="005500F3"/>
    <w:rPr>
      <w:rFonts w:ascii="UniversLT-CondensedBold" w:hAnsi="UniversLT-CondensedBold" w:hint="default"/>
      <w:b/>
      <w:bCs/>
      <w:i w:val="0"/>
      <w:iCs w:val="0"/>
      <w:color w:val="F7931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528">
      <w:bodyDiv w:val="1"/>
      <w:marLeft w:val="0"/>
      <w:marRight w:val="0"/>
      <w:marTop w:val="0"/>
      <w:marBottom w:val="0"/>
      <w:divBdr>
        <w:top w:val="none" w:sz="0" w:space="0" w:color="auto"/>
        <w:left w:val="none" w:sz="0" w:space="0" w:color="auto"/>
        <w:bottom w:val="none" w:sz="0" w:space="0" w:color="auto"/>
        <w:right w:val="none" w:sz="0" w:space="0" w:color="auto"/>
      </w:divBdr>
    </w:div>
    <w:div w:id="59983671">
      <w:bodyDiv w:val="1"/>
      <w:marLeft w:val="0"/>
      <w:marRight w:val="0"/>
      <w:marTop w:val="0"/>
      <w:marBottom w:val="0"/>
      <w:divBdr>
        <w:top w:val="none" w:sz="0" w:space="0" w:color="auto"/>
        <w:left w:val="none" w:sz="0" w:space="0" w:color="auto"/>
        <w:bottom w:val="none" w:sz="0" w:space="0" w:color="auto"/>
        <w:right w:val="none" w:sz="0" w:space="0" w:color="auto"/>
      </w:divBdr>
    </w:div>
    <w:div w:id="103775075">
      <w:bodyDiv w:val="1"/>
      <w:marLeft w:val="0"/>
      <w:marRight w:val="0"/>
      <w:marTop w:val="0"/>
      <w:marBottom w:val="0"/>
      <w:divBdr>
        <w:top w:val="none" w:sz="0" w:space="0" w:color="auto"/>
        <w:left w:val="none" w:sz="0" w:space="0" w:color="auto"/>
        <w:bottom w:val="none" w:sz="0" w:space="0" w:color="auto"/>
        <w:right w:val="none" w:sz="0" w:space="0" w:color="auto"/>
      </w:divBdr>
    </w:div>
    <w:div w:id="432438761">
      <w:bodyDiv w:val="1"/>
      <w:marLeft w:val="0"/>
      <w:marRight w:val="0"/>
      <w:marTop w:val="0"/>
      <w:marBottom w:val="0"/>
      <w:divBdr>
        <w:top w:val="none" w:sz="0" w:space="0" w:color="auto"/>
        <w:left w:val="none" w:sz="0" w:space="0" w:color="auto"/>
        <w:bottom w:val="none" w:sz="0" w:space="0" w:color="auto"/>
        <w:right w:val="none" w:sz="0" w:space="0" w:color="auto"/>
      </w:divBdr>
    </w:div>
    <w:div w:id="474832127">
      <w:bodyDiv w:val="1"/>
      <w:marLeft w:val="0"/>
      <w:marRight w:val="0"/>
      <w:marTop w:val="0"/>
      <w:marBottom w:val="0"/>
      <w:divBdr>
        <w:top w:val="none" w:sz="0" w:space="0" w:color="auto"/>
        <w:left w:val="none" w:sz="0" w:space="0" w:color="auto"/>
        <w:bottom w:val="none" w:sz="0" w:space="0" w:color="auto"/>
        <w:right w:val="none" w:sz="0" w:space="0" w:color="auto"/>
      </w:divBdr>
    </w:div>
    <w:div w:id="500893452">
      <w:bodyDiv w:val="1"/>
      <w:marLeft w:val="0"/>
      <w:marRight w:val="0"/>
      <w:marTop w:val="0"/>
      <w:marBottom w:val="0"/>
      <w:divBdr>
        <w:top w:val="none" w:sz="0" w:space="0" w:color="auto"/>
        <w:left w:val="none" w:sz="0" w:space="0" w:color="auto"/>
        <w:bottom w:val="none" w:sz="0" w:space="0" w:color="auto"/>
        <w:right w:val="none" w:sz="0" w:space="0" w:color="auto"/>
      </w:divBdr>
    </w:div>
    <w:div w:id="638607255">
      <w:bodyDiv w:val="1"/>
      <w:marLeft w:val="0"/>
      <w:marRight w:val="0"/>
      <w:marTop w:val="0"/>
      <w:marBottom w:val="0"/>
      <w:divBdr>
        <w:top w:val="none" w:sz="0" w:space="0" w:color="auto"/>
        <w:left w:val="none" w:sz="0" w:space="0" w:color="auto"/>
        <w:bottom w:val="none" w:sz="0" w:space="0" w:color="auto"/>
        <w:right w:val="none" w:sz="0" w:space="0" w:color="auto"/>
      </w:divBdr>
    </w:div>
    <w:div w:id="739181711">
      <w:bodyDiv w:val="1"/>
      <w:marLeft w:val="0"/>
      <w:marRight w:val="0"/>
      <w:marTop w:val="0"/>
      <w:marBottom w:val="0"/>
      <w:divBdr>
        <w:top w:val="none" w:sz="0" w:space="0" w:color="auto"/>
        <w:left w:val="none" w:sz="0" w:space="0" w:color="auto"/>
        <w:bottom w:val="none" w:sz="0" w:space="0" w:color="auto"/>
        <w:right w:val="none" w:sz="0" w:space="0" w:color="auto"/>
      </w:divBdr>
    </w:div>
    <w:div w:id="800805209">
      <w:bodyDiv w:val="1"/>
      <w:marLeft w:val="0"/>
      <w:marRight w:val="0"/>
      <w:marTop w:val="0"/>
      <w:marBottom w:val="0"/>
      <w:divBdr>
        <w:top w:val="none" w:sz="0" w:space="0" w:color="auto"/>
        <w:left w:val="none" w:sz="0" w:space="0" w:color="auto"/>
        <w:bottom w:val="none" w:sz="0" w:space="0" w:color="auto"/>
        <w:right w:val="none" w:sz="0" w:space="0" w:color="auto"/>
      </w:divBdr>
    </w:div>
    <w:div w:id="935989507">
      <w:bodyDiv w:val="1"/>
      <w:marLeft w:val="0"/>
      <w:marRight w:val="0"/>
      <w:marTop w:val="0"/>
      <w:marBottom w:val="0"/>
      <w:divBdr>
        <w:top w:val="none" w:sz="0" w:space="0" w:color="auto"/>
        <w:left w:val="none" w:sz="0" w:space="0" w:color="auto"/>
        <w:bottom w:val="none" w:sz="0" w:space="0" w:color="auto"/>
        <w:right w:val="none" w:sz="0" w:space="0" w:color="auto"/>
      </w:divBdr>
    </w:div>
    <w:div w:id="999428038">
      <w:bodyDiv w:val="1"/>
      <w:marLeft w:val="0"/>
      <w:marRight w:val="0"/>
      <w:marTop w:val="0"/>
      <w:marBottom w:val="0"/>
      <w:divBdr>
        <w:top w:val="none" w:sz="0" w:space="0" w:color="auto"/>
        <w:left w:val="none" w:sz="0" w:space="0" w:color="auto"/>
        <w:bottom w:val="none" w:sz="0" w:space="0" w:color="auto"/>
        <w:right w:val="none" w:sz="0" w:space="0" w:color="auto"/>
      </w:divBdr>
    </w:div>
    <w:div w:id="1018890860">
      <w:bodyDiv w:val="1"/>
      <w:marLeft w:val="0"/>
      <w:marRight w:val="0"/>
      <w:marTop w:val="0"/>
      <w:marBottom w:val="0"/>
      <w:divBdr>
        <w:top w:val="none" w:sz="0" w:space="0" w:color="auto"/>
        <w:left w:val="none" w:sz="0" w:space="0" w:color="auto"/>
        <w:bottom w:val="none" w:sz="0" w:space="0" w:color="auto"/>
        <w:right w:val="none" w:sz="0" w:space="0" w:color="auto"/>
      </w:divBdr>
    </w:div>
    <w:div w:id="1213808084">
      <w:bodyDiv w:val="1"/>
      <w:marLeft w:val="0"/>
      <w:marRight w:val="0"/>
      <w:marTop w:val="0"/>
      <w:marBottom w:val="0"/>
      <w:divBdr>
        <w:top w:val="none" w:sz="0" w:space="0" w:color="auto"/>
        <w:left w:val="none" w:sz="0" w:space="0" w:color="auto"/>
        <w:bottom w:val="none" w:sz="0" w:space="0" w:color="auto"/>
        <w:right w:val="none" w:sz="0" w:space="0" w:color="auto"/>
      </w:divBdr>
    </w:div>
    <w:div w:id="1237084056">
      <w:bodyDiv w:val="1"/>
      <w:marLeft w:val="0"/>
      <w:marRight w:val="0"/>
      <w:marTop w:val="0"/>
      <w:marBottom w:val="0"/>
      <w:divBdr>
        <w:top w:val="none" w:sz="0" w:space="0" w:color="auto"/>
        <w:left w:val="none" w:sz="0" w:space="0" w:color="auto"/>
        <w:bottom w:val="none" w:sz="0" w:space="0" w:color="auto"/>
        <w:right w:val="none" w:sz="0" w:space="0" w:color="auto"/>
      </w:divBdr>
    </w:div>
    <w:div w:id="1407606013">
      <w:bodyDiv w:val="1"/>
      <w:marLeft w:val="0"/>
      <w:marRight w:val="0"/>
      <w:marTop w:val="0"/>
      <w:marBottom w:val="0"/>
      <w:divBdr>
        <w:top w:val="none" w:sz="0" w:space="0" w:color="auto"/>
        <w:left w:val="none" w:sz="0" w:space="0" w:color="auto"/>
        <w:bottom w:val="none" w:sz="0" w:space="0" w:color="auto"/>
        <w:right w:val="none" w:sz="0" w:space="0" w:color="auto"/>
      </w:divBdr>
    </w:div>
    <w:div w:id="1691636458">
      <w:bodyDiv w:val="1"/>
      <w:marLeft w:val="0"/>
      <w:marRight w:val="0"/>
      <w:marTop w:val="0"/>
      <w:marBottom w:val="0"/>
      <w:divBdr>
        <w:top w:val="none" w:sz="0" w:space="0" w:color="auto"/>
        <w:left w:val="none" w:sz="0" w:space="0" w:color="auto"/>
        <w:bottom w:val="none" w:sz="0" w:space="0" w:color="auto"/>
        <w:right w:val="none" w:sz="0" w:space="0" w:color="auto"/>
      </w:divBdr>
    </w:div>
    <w:div w:id="1868567756">
      <w:bodyDiv w:val="1"/>
      <w:marLeft w:val="0"/>
      <w:marRight w:val="0"/>
      <w:marTop w:val="0"/>
      <w:marBottom w:val="0"/>
      <w:divBdr>
        <w:top w:val="none" w:sz="0" w:space="0" w:color="auto"/>
        <w:left w:val="none" w:sz="0" w:space="0" w:color="auto"/>
        <w:bottom w:val="none" w:sz="0" w:space="0" w:color="auto"/>
        <w:right w:val="none" w:sz="0" w:space="0" w:color="auto"/>
      </w:divBdr>
    </w:div>
    <w:div w:id="1944678464">
      <w:bodyDiv w:val="1"/>
      <w:marLeft w:val="0"/>
      <w:marRight w:val="0"/>
      <w:marTop w:val="0"/>
      <w:marBottom w:val="0"/>
      <w:divBdr>
        <w:top w:val="none" w:sz="0" w:space="0" w:color="auto"/>
        <w:left w:val="none" w:sz="0" w:space="0" w:color="auto"/>
        <w:bottom w:val="none" w:sz="0" w:space="0" w:color="auto"/>
        <w:right w:val="none" w:sz="0" w:space="0" w:color="auto"/>
      </w:divBdr>
    </w:div>
    <w:div w:id="20861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137B-3FDD-4D28-9E55-79BB8543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8</TotalTime>
  <Pages>7</Pages>
  <Words>2471</Words>
  <Characters>13596</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Format Projectplan POP3 Samenwerking voor innovatie</vt:lpstr>
    </vt:vector>
  </TitlesOfParts>
  <Company>Ministerie van EZ</Company>
  <LinksUpToDate>false</LinksUpToDate>
  <CharactersWithSpaces>1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Projectplan POP3 Samenwerking voor innovatie</dc:title>
  <dc:subject/>
  <dc:creator>Provincie Zeeland</dc:creator>
  <cp:keywords/>
  <dc:description/>
  <cp:lastModifiedBy>Slaakweg, M. (Marloes)</cp:lastModifiedBy>
  <cp:revision>5</cp:revision>
  <cp:lastPrinted>2018-11-23T08:56:00Z</cp:lastPrinted>
  <dcterms:created xsi:type="dcterms:W3CDTF">2022-01-24T07:46:00Z</dcterms:created>
  <dcterms:modified xsi:type="dcterms:W3CDTF">2022-01-24T08:39:00Z</dcterms:modified>
</cp:coreProperties>
</file>